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8D7E" w14:textId="77777777" w:rsidR="00B00150" w:rsidRPr="00B00150" w:rsidRDefault="00B00150" w:rsidP="00B0015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B00150">
        <w:rPr>
          <w:rFonts w:ascii="Arial" w:hAnsi="Arial" w:cs="Arial"/>
          <w:sz w:val="28"/>
          <w:szCs w:val="28"/>
          <w:shd w:val="clear" w:color="auto" w:fill="FFFFFF"/>
        </w:rPr>
        <w:t>Государственное бюджетное общеобразовательное учреждение города</w:t>
      </w:r>
    </w:p>
    <w:p w14:paraId="534F1BCA" w14:textId="0AABC1FB" w:rsidR="007F5EA6" w:rsidRPr="002E3A44" w:rsidRDefault="00B00150" w:rsidP="00B0015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B00150">
        <w:rPr>
          <w:rFonts w:ascii="Arial" w:hAnsi="Arial" w:cs="Arial"/>
          <w:sz w:val="28"/>
          <w:szCs w:val="28"/>
          <w:shd w:val="clear" w:color="auto" w:fill="FFFFFF"/>
        </w:rPr>
        <w:t xml:space="preserve">Москвы «Школа № </w:t>
      </w:r>
      <w:r>
        <w:rPr>
          <w:rFonts w:ascii="Arial" w:hAnsi="Arial" w:cs="Arial"/>
          <w:sz w:val="28"/>
          <w:szCs w:val="28"/>
          <w:shd w:val="clear" w:color="auto" w:fill="FFFFFF"/>
        </w:rPr>
        <w:t>1566</w:t>
      </w:r>
      <w:r w:rsidRPr="00B00150">
        <w:rPr>
          <w:rFonts w:ascii="Arial" w:hAnsi="Arial" w:cs="Arial"/>
          <w:sz w:val="28"/>
          <w:szCs w:val="28"/>
          <w:shd w:val="clear" w:color="auto" w:fill="FFFFFF"/>
        </w:rPr>
        <w:t>»</w:t>
      </w:r>
    </w:p>
    <w:p w14:paraId="563F488D" w14:textId="54CF1C51" w:rsidR="007F5EA6" w:rsidRPr="002E3A44" w:rsidRDefault="007F5EA6" w:rsidP="000C7D52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287E3A20" w14:textId="0D88AA48" w:rsidR="007F5EA6" w:rsidRPr="002E3A44" w:rsidRDefault="007F5EA6" w:rsidP="000C7D52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4EF938AA" w14:textId="49FFA78D" w:rsidR="007F5EA6" w:rsidRPr="002E3A44" w:rsidRDefault="007F5EA6" w:rsidP="000C7D52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FCBA53C" w14:textId="728EE6E7" w:rsidR="007F5EA6" w:rsidRPr="002E3A44" w:rsidRDefault="007F5EA6" w:rsidP="000C7D52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F3D32B6" w14:textId="77777777" w:rsidR="007F5EA6" w:rsidRPr="002E3A44" w:rsidRDefault="007F5EA6" w:rsidP="000C7D52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4E46BA3B" w14:textId="65F91336" w:rsidR="0063204B" w:rsidRPr="002E3A44" w:rsidRDefault="00B00150" w:rsidP="007F5EA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йт-навигатор</w:t>
      </w:r>
      <w:r w:rsidR="007F5EA6" w:rsidRPr="002E3A44">
        <w:rPr>
          <w:rFonts w:ascii="Arial" w:hAnsi="Arial" w:cs="Arial"/>
          <w:sz w:val="28"/>
          <w:szCs w:val="28"/>
        </w:rPr>
        <w:t xml:space="preserve"> «К</w:t>
      </w:r>
      <w:r w:rsidR="000C7D52" w:rsidRPr="002E3A44">
        <w:rPr>
          <w:rFonts w:ascii="Arial" w:hAnsi="Arial" w:cs="Arial"/>
          <w:sz w:val="28"/>
          <w:szCs w:val="28"/>
        </w:rPr>
        <w:t xml:space="preserve">арьерные </w:t>
      </w:r>
      <w:r w:rsidR="007F5EA6" w:rsidRPr="002E3A44">
        <w:rPr>
          <w:rFonts w:ascii="Arial" w:hAnsi="Arial" w:cs="Arial"/>
          <w:sz w:val="28"/>
          <w:szCs w:val="28"/>
        </w:rPr>
        <w:t>Т</w:t>
      </w:r>
      <w:r w:rsidR="000C7D52" w:rsidRPr="002E3A44">
        <w:rPr>
          <w:rFonts w:ascii="Arial" w:hAnsi="Arial" w:cs="Arial"/>
          <w:sz w:val="28"/>
          <w:szCs w:val="28"/>
        </w:rPr>
        <w:t>реки</w:t>
      </w:r>
      <w:r w:rsidR="00844681" w:rsidRPr="002E3A44">
        <w:rPr>
          <w:rFonts w:ascii="Arial" w:hAnsi="Arial" w:cs="Arial"/>
          <w:sz w:val="28"/>
          <w:szCs w:val="28"/>
        </w:rPr>
        <w:t xml:space="preserve"> </w:t>
      </w:r>
      <w:r w:rsidR="001F44CC" w:rsidRPr="002E3A44">
        <w:rPr>
          <w:rFonts w:ascii="Arial" w:hAnsi="Arial" w:cs="Arial"/>
          <w:sz w:val="28"/>
          <w:szCs w:val="28"/>
        </w:rPr>
        <w:t xml:space="preserve">выпускников </w:t>
      </w:r>
      <w:r w:rsidR="00844681" w:rsidRPr="002E3A44">
        <w:rPr>
          <w:rFonts w:ascii="Arial" w:hAnsi="Arial" w:cs="Arial"/>
          <w:sz w:val="28"/>
          <w:szCs w:val="28"/>
        </w:rPr>
        <w:t>инженерных школ</w:t>
      </w:r>
      <w:r w:rsidR="007F5EA6" w:rsidRPr="002E3A44">
        <w:rPr>
          <w:rFonts w:ascii="Arial" w:hAnsi="Arial" w:cs="Arial"/>
          <w:sz w:val="28"/>
          <w:szCs w:val="28"/>
        </w:rPr>
        <w:t>»</w:t>
      </w:r>
    </w:p>
    <w:p w14:paraId="155E5EBA" w14:textId="6064BCA4" w:rsidR="007F5EA6" w:rsidRPr="002E3A44" w:rsidRDefault="007F5EA6" w:rsidP="007F5EA6">
      <w:pPr>
        <w:jc w:val="center"/>
        <w:rPr>
          <w:rFonts w:ascii="Arial" w:hAnsi="Arial" w:cs="Arial"/>
          <w:sz w:val="28"/>
          <w:szCs w:val="28"/>
        </w:rPr>
      </w:pPr>
    </w:p>
    <w:p w14:paraId="13A5CCD4" w14:textId="29863D9C" w:rsidR="007F5EA6" w:rsidRPr="002E3A44" w:rsidRDefault="007F5EA6" w:rsidP="007F5EA6">
      <w:pPr>
        <w:jc w:val="center"/>
        <w:rPr>
          <w:rFonts w:ascii="Arial" w:hAnsi="Arial" w:cs="Arial"/>
          <w:sz w:val="28"/>
          <w:szCs w:val="28"/>
        </w:rPr>
      </w:pPr>
    </w:p>
    <w:p w14:paraId="1DF65188" w14:textId="0DA2894E" w:rsidR="00283FD8" w:rsidRPr="002E3A44" w:rsidRDefault="00283FD8" w:rsidP="007F5EA6">
      <w:pPr>
        <w:jc w:val="center"/>
        <w:rPr>
          <w:rFonts w:ascii="Arial" w:hAnsi="Arial" w:cs="Arial"/>
          <w:sz w:val="28"/>
          <w:szCs w:val="28"/>
        </w:rPr>
      </w:pPr>
    </w:p>
    <w:p w14:paraId="2F7A1FF9" w14:textId="7B29547E" w:rsidR="00283FD8" w:rsidRPr="002E3A44" w:rsidRDefault="00283FD8" w:rsidP="007F5EA6">
      <w:pPr>
        <w:jc w:val="center"/>
        <w:rPr>
          <w:rFonts w:ascii="Arial" w:hAnsi="Arial" w:cs="Arial"/>
          <w:sz w:val="28"/>
          <w:szCs w:val="28"/>
        </w:rPr>
      </w:pPr>
    </w:p>
    <w:p w14:paraId="7B9B5916" w14:textId="11B58FD0" w:rsidR="00283FD8" w:rsidRPr="002E3A44" w:rsidRDefault="00283FD8" w:rsidP="007F5EA6">
      <w:pPr>
        <w:jc w:val="center"/>
        <w:rPr>
          <w:rFonts w:ascii="Arial" w:hAnsi="Arial" w:cs="Arial"/>
          <w:sz w:val="28"/>
          <w:szCs w:val="28"/>
        </w:rPr>
      </w:pPr>
    </w:p>
    <w:p w14:paraId="7D5AEAE9" w14:textId="23F2F05F" w:rsidR="00283FD8" w:rsidRPr="002E3A44" w:rsidRDefault="00283FD8" w:rsidP="007F5EA6">
      <w:pPr>
        <w:jc w:val="center"/>
        <w:rPr>
          <w:rFonts w:ascii="Arial" w:hAnsi="Arial" w:cs="Arial"/>
          <w:sz w:val="28"/>
          <w:szCs w:val="28"/>
        </w:rPr>
      </w:pPr>
    </w:p>
    <w:p w14:paraId="39FC2C93" w14:textId="77777777" w:rsidR="00283FD8" w:rsidRPr="002E3A44" w:rsidRDefault="00283FD8" w:rsidP="007F5EA6">
      <w:pPr>
        <w:jc w:val="center"/>
        <w:rPr>
          <w:rFonts w:ascii="Arial" w:hAnsi="Arial" w:cs="Arial"/>
          <w:sz w:val="28"/>
          <w:szCs w:val="28"/>
        </w:rPr>
      </w:pPr>
    </w:p>
    <w:p w14:paraId="1BE94292" w14:textId="77777777" w:rsidR="007F5EA6" w:rsidRPr="002E3A44" w:rsidRDefault="007F5EA6" w:rsidP="00CF659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5EA6" w:rsidRPr="002E3A44" w14:paraId="1000E580" w14:textId="77777777" w:rsidTr="00CF6591">
        <w:trPr>
          <w:trHeight w:val="3334"/>
        </w:trPr>
        <w:tc>
          <w:tcPr>
            <w:tcW w:w="4672" w:type="dxa"/>
          </w:tcPr>
          <w:p w14:paraId="574DB0B2" w14:textId="77777777" w:rsidR="007F5EA6" w:rsidRPr="002E3A44" w:rsidRDefault="007F5EA6" w:rsidP="00CF6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54201F2" w14:textId="5DF94B97" w:rsidR="00B00150" w:rsidRPr="00B00150" w:rsidRDefault="00B00150" w:rsidP="00B00150">
            <w:pPr>
              <w:rPr>
                <w:rFonts w:ascii="Arial" w:hAnsi="Arial" w:cs="Arial"/>
                <w:sz w:val="28"/>
                <w:szCs w:val="28"/>
              </w:rPr>
            </w:pPr>
            <w:r w:rsidRPr="00B00150">
              <w:rPr>
                <w:rFonts w:ascii="Arial" w:hAnsi="Arial" w:cs="Arial"/>
                <w:sz w:val="28"/>
                <w:szCs w:val="28"/>
              </w:rPr>
              <w:t>Участник</w:t>
            </w:r>
            <w:r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B00150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05196B3" w14:textId="2F05CEB5" w:rsidR="00B00150" w:rsidRPr="00B00150" w:rsidRDefault="00B00150" w:rsidP="00B00150">
            <w:pPr>
              <w:rPr>
                <w:rFonts w:ascii="Arial" w:hAnsi="Arial" w:cs="Arial"/>
                <w:sz w:val="28"/>
                <w:szCs w:val="28"/>
              </w:rPr>
            </w:pPr>
            <w:r w:rsidRPr="00B00150">
              <w:rPr>
                <w:rFonts w:ascii="Arial" w:hAnsi="Arial" w:cs="Arial"/>
                <w:sz w:val="28"/>
                <w:szCs w:val="28"/>
              </w:rPr>
              <w:t xml:space="preserve">ученик </w:t>
            </w:r>
            <w:r w:rsidRPr="002E3A44">
              <w:rPr>
                <w:rFonts w:ascii="Arial" w:hAnsi="Arial" w:cs="Arial"/>
                <w:sz w:val="28"/>
                <w:szCs w:val="28"/>
              </w:rPr>
              <w:t xml:space="preserve">7 класса </w:t>
            </w:r>
            <w:r w:rsidRPr="002E3A44"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  <w:r w:rsidRPr="002E3A44">
              <w:rPr>
                <w:rFonts w:ascii="Arial" w:hAnsi="Arial" w:cs="Arial"/>
                <w:sz w:val="28"/>
                <w:szCs w:val="28"/>
              </w:rPr>
              <w:t xml:space="preserve"> 1 </w:t>
            </w:r>
            <w:r w:rsidRPr="00B00150">
              <w:rPr>
                <w:rFonts w:ascii="Arial" w:hAnsi="Arial" w:cs="Arial"/>
                <w:sz w:val="28"/>
                <w:szCs w:val="28"/>
              </w:rPr>
              <w:t>класса ГБОУ Школа</w:t>
            </w:r>
          </w:p>
          <w:p w14:paraId="29C8D2CE" w14:textId="408E391D" w:rsidR="00844681" w:rsidRPr="002E3A44" w:rsidRDefault="00B00150" w:rsidP="00B00150">
            <w:pPr>
              <w:rPr>
                <w:rFonts w:ascii="Arial" w:hAnsi="Arial" w:cs="Arial"/>
                <w:sz w:val="28"/>
                <w:szCs w:val="28"/>
              </w:rPr>
            </w:pPr>
            <w:r w:rsidRPr="00B00150">
              <w:rPr>
                <w:rFonts w:ascii="Arial" w:hAnsi="Arial" w:cs="Arial"/>
                <w:sz w:val="28"/>
                <w:szCs w:val="28"/>
              </w:rPr>
              <w:t xml:space="preserve">№ </w:t>
            </w:r>
            <w:r>
              <w:rPr>
                <w:rFonts w:ascii="Arial" w:hAnsi="Arial" w:cs="Arial"/>
                <w:sz w:val="28"/>
                <w:szCs w:val="28"/>
              </w:rPr>
              <w:t>1566</w:t>
            </w:r>
            <w:r w:rsidRPr="00B001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E3A44">
              <w:rPr>
                <w:rFonts w:ascii="Arial" w:hAnsi="Arial" w:cs="Arial"/>
                <w:sz w:val="28"/>
                <w:szCs w:val="28"/>
              </w:rPr>
              <w:t>Радченко Вероника</w:t>
            </w:r>
          </w:p>
          <w:p w14:paraId="75D344FF" w14:textId="3FD5B640" w:rsidR="00B00150" w:rsidRPr="00B00150" w:rsidRDefault="00B00150" w:rsidP="00B00150">
            <w:pPr>
              <w:rPr>
                <w:rFonts w:ascii="Arial" w:hAnsi="Arial" w:cs="Arial"/>
                <w:sz w:val="28"/>
                <w:szCs w:val="28"/>
              </w:rPr>
            </w:pPr>
            <w:r w:rsidRPr="00B00150">
              <w:rPr>
                <w:rFonts w:ascii="Arial" w:hAnsi="Arial" w:cs="Arial"/>
                <w:sz w:val="28"/>
                <w:szCs w:val="28"/>
              </w:rPr>
              <w:t>Участник</w:t>
            </w: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  <w:r w:rsidRPr="00B00150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50AF22F" w14:textId="77777777" w:rsidR="00B00150" w:rsidRPr="00B00150" w:rsidRDefault="00B00150" w:rsidP="00B00150">
            <w:pPr>
              <w:rPr>
                <w:rFonts w:ascii="Arial" w:hAnsi="Arial" w:cs="Arial"/>
                <w:sz w:val="28"/>
                <w:szCs w:val="28"/>
              </w:rPr>
            </w:pPr>
            <w:r w:rsidRPr="00B00150">
              <w:rPr>
                <w:rFonts w:ascii="Arial" w:hAnsi="Arial" w:cs="Arial"/>
                <w:sz w:val="28"/>
                <w:szCs w:val="28"/>
              </w:rPr>
              <w:t xml:space="preserve">ученик </w:t>
            </w:r>
            <w:r w:rsidRPr="002E3A44">
              <w:rPr>
                <w:rFonts w:ascii="Arial" w:hAnsi="Arial" w:cs="Arial"/>
                <w:sz w:val="28"/>
                <w:szCs w:val="28"/>
              </w:rPr>
              <w:t xml:space="preserve">7 класса </w:t>
            </w:r>
            <w:r w:rsidRPr="002E3A44"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  <w:r w:rsidRPr="002E3A44">
              <w:rPr>
                <w:rFonts w:ascii="Arial" w:hAnsi="Arial" w:cs="Arial"/>
                <w:sz w:val="28"/>
                <w:szCs w:val="28"/>
              </w:rPr>
              <w:t xml:space="preserve"> 1 </w:t>
            </w:r>
            <w:r w:rsidRPr="00B00150">
              <w:rPr>
                <w:rFonts w:ascii="Arial" w:hAnsi="Arial" w:cs="Arial"/>
                <w:sz w:val="28"/>
                <w:szCs w:val="28"/>
              </w:rPr>
              <w:t>класса ГБОУ Школа</w:t>
            </w:r>
          </w:p>
          <w:p w14:paraId="20242D3D" w14:textId="4FF9BF2D" w:rsidR="007F5EA6" w:rsidRPr="002E3A44" w:rsidRDefault="00B00150" w:rsidP="00B00150">
            <w:pPr>
              <w:rPr>
                <w:rFonts w:ascii="Arial" w:hAnsi="Arial" w:cs="Arial"/>
                <w:sz w:val="28"/>
                <w:szCs w:val="28"/>
              </w:rPr>
            </w:pPr>
            <w:r w:rsidRPr="00B00150">
              <w:rPr>
                <w:rFonts w:ascii="Arial" w:hAnsi="Arial" w:cs="Arial"/>
                <w:sz w:val="28"/>
                <w:szCs w:val="28"/>
              </w:rPr>
              <w:t xml:space="preserve">№ </w:t>
            </w:r>
            <w:r>
              <w:rPr>
                <w:rFonts w:ascii="Arial" w:hAnsi="Arial" w:cs="Arial"/>
                <w:sz w:val="28"/>
                <w:szCs w:val="28"/>
              </w:rPr>
              <w:t>1566</w:t>
            </w:r>
            <w:r w:rsidRPr="00B001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44681" w:rsidRPr="002E3A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5EA6" w:rsidRPr="002E3A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3ACC5B8" w14:textId="76161D2E" w:rsidR="00844681" w:rsidRPr="002E3A44" w:rsidRDefault="00844681" w:rsidP="00CF659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E3A44">
              <w:rPr>
                <w:rFonts w:ascii="Arial" w:hAnsi="Arial" w:cs="Arial"/>
                <w:sz w:val="28"/>
                <w:szCs w:val="28"/>
              </w:rPr>
              <w:t>Салахитдинова</w:t>
            </w:r>
            <w:proofErr w:type="spellEnd"/>
            <w:r w:rsidRPr="002E3A44">
              <w:rPr>
                <w:rFonts w:ascii="Arial" w:hAnsi="Arial" w:cs="Arial"/>
                <w:sz w:val="28"/>
                <w:szCs w:val="28"/>
              </w:rPr>
              <w:t xml:space="preserve"> Алина</w:t>
            </w:r>
          </w:p>
          <w:p w14:paraId="496A587C" w14:textId="77777777" w:rsidR="001A0758" w:rsidRPr="002E3A44" w:rsidRDefault="001A0758" w:rsidP="00CF65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00C7B4" w14:textId="49E0D432" w:rsidR="00CF6591" w:rsidRPr="002E3A44" w:rsidRDefault="00B00150" w:rsidP="00CF659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00150">
              <w:rPr>
                <w:rFonts w:ascii="Arial" w:hAnsi="Arial" w:cs="Arial"/>
                <w:sz w:val="28"/>
                <w:szCs w:val="28"/>
              </w:rPr>
              <w:t>Руководитель:</w:t>
            </w:r>
            <w:r w:rsidR="00844681" w:rsidRPr="002E3A44"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</w:p>
          <w:p w14:paraId="15643FA4" w14:textId="0FD160BF" w:rsidR="00844681" w:rsidRPr="002E3A44" w:rsidRDefault="00844681" w:rsidP="00CF6591">
            <w:pPr>
              <w:rPr>
                <w:rFonts w:ascii="Arial" w:hAnsi="Arial" w:cs="Arial"/>
                <w:sz w:val="28"/>
                <w:szCs w:val="28"/>
              </w:rPr>
            </w:pPr>
            <w:r w:rsidRPr="002E3A44">
              <w:rPr>
                <w:rFonts w:ascii="Arial" w:hAnsi="Arial" w:cs="Arial"/>
                <w:sz w:val="28"/>
                <w:szCs w:val="28"/>
              </w:rPr>
              <w:t>Гришина Арина Александровна</w:t>
            </w:r>
          </w:p>
          <w:p w14:paraId="6E792EBD" w14:textId="77777777" w:rsidR="001A0758" w:rsidRPr="002E3A44" w:rsidRDefault="001A0758" w:rsidP="00CF65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80887C" w14:textId="6D35BCB7" w:rsidR="00CF6591" w:rsidRPr="002E3A44" w:rsidRDefault="00CF6591" w:rsidP="00B0015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DDDC529" w14:textId="5FE17D13" w:rsidR="00CF6591" w:rsidRPr="002E3A44" w:rsidRDefault="00CF6591" w:rsidP="00283FD8">
      <w:pPr>
        <w:rPr>
          <w:rFonts w:ascii="Arial" w:hAnsi="Arial" w:cs="Arial"/>
          <w:sz w:val="28"/>
          <w:szCs w:val="28"/>
        </w:rPr>
      </w:pPr>
    </w:p>
    <w:p w14:paraId="6888312B" w14:textId="4BD334B5" w:rsidR="00CF6591" w:rsidRPr="002E3A44" w:rsidRDefault="00CF6591" w:rsidP="00CF6591">
      <w:pPr>
        <w:jc w:val="center"/>
        <w:rPr>
          <w:rFonts w:ascii="Arial" w:hAnsi="Arial" w:cs="Arial"/>
          <w:sz w:val="28"/>
          <w:szCs w:val="28"/>
        </w:rPr>
      </w:pPr>
    </w:p>
    <w:p w14:paraId="16905DE7" w14:textId="3B6F3525" w:rsidR="00CF6591" w:rsidRPr="002E3A44" w:rsidRDefault="00CF6591" w:rsidP="00B00150">
      <w:pPr>
        <w:rPr>
          <w:rFonts w:ascii="Arial" w:hAnsi="Arial" w:cs="Arial"/>
          <w:sz w:val="28"/>
          <w:szCs w:val="28"/>
        </w:rPr>
      </w:pPr>
    </w:p>
    <w:p w14:paraId="62A27FF5" w14:textId="412F789C" w:rsidR="00CF6591" w:rsidRPr="002E3A44" w:rsidRDefault="00CF6591" w:rsidP="00CF6591">
      <w:pPr>
        <w:jc w:val="center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 xml:space="preserve">г Москва </w:t>
      </w:r>
      <w:r w:rsidR="001A0758" w:rsidRPr="002E3A44">
        <w:rPr>
          <w:rFonts w:ascii="Arial" w:hAnsi="Arial" w:cs="Arial"/>
          <w:sz w:val="28"/>
          <w:szCs w:val="28"/>
        </w:rPr>
        <w:t>2026</w:t>
      </w:r>
      <w:r w:rsidRPr="002E3A44">
        <w:rPr>
          <w:rFonts w:ascii="Arial" w:hAnsi="Arial" w:cs="Arial"/>
          <w:sz w:val="28"/>
          <w:szCs w:val="28"/>
        </w:rPr>
        <w:t xml:space="preserve"> г</w:t>
      </w:r>
    </w:p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-111437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79EC8" w14:textId="5D28AE2A" w:rsidR="00E97C4D" w:rsidRPr="002E3A44" w:rsidRDefault="00E97C4D">
          <w:pPr>
            <w:pStyle w:val="aa"/>
            <w:rPr>
              <w:rFonts w:ascii="Arial" w:hAnsi="Arial" w:cs="Arial"/>
              <w:sz w:val="28"/>
              <w:szCs w:val="28"/>
            </w:rPr>
          </w:pPr>
          <w:r w:rsidRPr="002E3A44">
            <w:rPr>
              <w:rFonts w:ascii="Arial" w:hAnsi="Arial" w:cs="Arial"/>
              <w:sz w:val="28"/>
              <w:szCs w:val="28"/>
            </w:rPr>
            <w:t>Оглавление</w:t>
          </w:r>
        </w:p>
        <w:p w14:paraId="6098F648" w14:textId="172F1B00" w:rsidR="00E03C46" w:rsidRDefault="00E97C4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2E3A44">
            <w:rPr>
              <w:rFonts w:ascii="Arial" w:hAnsi="Arial" w:cs="Arial"/>
              <w:sz w:val="28"/>
              <w:szCs w:val="28"/>
            </w:rPr>
            <w:fldChar w:fldCharType="begin"/>
          </w:r>
          <w:r w:rsidRPr="002E3A4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E3A4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20362147" w:history="1">
            <w:r w:rsidR="00E03C46" w:rsidRPr="00AE378C">
              <w:rPr>
                <w:rStyle w:val="a3"/>
                <w:rFonts w:ascii="Arial" w:hAnsi="Arial" w:cs="Arial"/>
                <w:noProof/>
              </w:rPr>
              <w:t>Введение</w:t>
            </w:r>
            <w:r w:rsidR="00E03C46">
              <w:rPr>
                <w:noProof/>
                <w:webHidden/>
              </w:rPr>
              <w:tab/>
            </w:r>
            <w:r w:rsidR="00E03C46">
              <w:rPr>
                <w:noProof/>
                <w:webHidden/>
              </w:rPr>
              <w:fldChar w:fldCharType="begin"/>
            </w:r>
            <w:r w:rsidR="00E03C46">
              <w:rPr>
                <w:noProof/>
                <w:webHidden/>
              </w:rPr>
              <w:instrText xml:space="preserve"> PAGEREF _Toc220362147 \h </w:instrText>
            </w:r>
            <w:r w:rsidR="00E03C46">
              <w:rPr>
                <w:noProof/>
                <w:webHidden/>
              </w:rPr>
            </w:r>
            <w:r w:rsidR="00E03C46">
              <w:rPr>
                <w:noProof/>
                <w:webHidden/>
              </w:rPr>
              <w:fldChar w:fldCharType="separate"/>
            </w:r>
            <w:r w:rsidR="00E03C46">
              <w:rPr>
                <w:noProof/>
                <w:webHidden/>
              </w:rPr>
              <w:t>3</w:t>
            </w:r>
            <w:r w:rsidR="00E03C46">
              <w:rPr>
                <w:noProof/>
                <w:webHidden/>
              </w:rPr>
              <w:fldChar w:fldCharType="end"/>
            </w:r>
          </w:hyperlink>
        </w:p>
        <w:p w14:paraId="672D24B9" w14:textId="46FD4110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48" w:history="1">
            <w:r w:rsidRPr="00AE378C">
              <w:rPr>
                <w:rStyle w:val="a3"/>
                <w:rFonts w:ascii="Arial" w:hAnsi="Arial" w:cs="Arial"/>
                <w:noProof/>
              </w:rPr>
              <w:t>Актуальность профориентации школьников в современных услов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B967" w14:textId="0C4F1D98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49" w:history="1">
            <w:r w:rsidRPr="00AE378C">
              <w:rPr>
                <w:rStyle w:val="a3"/>
                <w:rFonts w:ascii="Arial" w:hAnsi="Arial" w:cs="Arial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8959" w14:textId="197AFF06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50" w:history="1">
            <w:r w:rsidRPr="00AE378C">
              <w:rPr>
                <w:rStyle w:val="a3"/>
                <w:rFonts w:ascii="Arial" w:hAnsi="Arial" w:cs="Arial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E883" w14:textId="6D8A2EC8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51" w:history="1">
            <w:r w:rsidRPr="00AE378C">
              <w:rPr>
                <w:rStyle w:val="a3"/>
                <w:rFonts w:ascii="Arial" w:hAnsi="Arial" w:cs="Arial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A083" w14:textId="1EF3BC72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52" w:history="1">
            <w:r w:rsidRPr="00AE378C">
              <w:rPr>
                <w:rStyle w:val="a3"/>
                <w:rFonts w:ascii="Arial" w:hAnsi="Arial" w:cs="Arial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A0E7" w14:textId="1FE06CC8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53" w:history="1">
            <w:r w:rsidRPr="00AE378C">
              <w:rPr>
                <w:rStyle w:val="a3"/>
                <w:rFonts w:ascii="Arial" w:hAnsi="Arial" w:cs="Arial"/>
                <w:noProof/>
              </w:rPr>
              <w:t>Ссылка</w:t>
            </w:r>
            <w:r w:rsidRPr="00AE378C">
              <w:rPr>
                <w:rStyle w:val="a3"/>
                <w:rFonts w:ascii="Arial" w:hAnsi="Arial" w:cs="Arial"/>
                <w:noProof/>
                <w:lang w:val="en-US"/>
              </w:rPr>
              <w:t xml:space="preserve"> </w:t>
            </w:r>
            <w:r w:rsidRPr="00AE378C">
              <w:rPr>
                <w:rStyle w:val="a3"/>
                <w:rFonts w:ascii="Arial" w:hAnsi="Arial" w:cs="Arial"/>
                <w:noProof/>
              </w:rPr>
              <w:t>на</w:t>
            </w:r>
            <w:r w:rsidRPr="00AE378C">
              <w:rPr>
                <w:rStyle w:val="a3"/>
                <w:rFonts w:ascii="Arial" w:hAnsi="Arial" w:cs="Arial"/>
                <w:noProof/>
                <w:lang w:val="en-US"/>
              </w:rPr>
              <w:t xml:space="preserve"> Ge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7332" w14:textId="4B6028B2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54" w:history="1">
            <w:r w:rsidRPr="00AE378C">
              <w:rPr>
                <w:rStyle w:val="a3"/>
                <w:rFonts w:ascii="Arial" w:hAnsi="Arial" w:cs="Arial"/>
                <w:noProof/>
              </w:rPr>
              <w:t xml:space="preserve">Школьный проект Радченко В. Сайт в </w:t>
            </w:r>
            <w:r w:rsidRPr="00AE378C">
              <w:rPr>
                <w:rStyle w:val="a3"/>
                <w:rFonts w:ascii="Arial" w:hAnsi="Arial" w:cs="Arial"/>
                <w:noProof/>
                <w:lang w:val="en-US"/>
              </w:rPr>
              <w:t>Ti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FE42" w14:textId="1F92BC00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55" w:history="1">
            <w:r w:rsidRPr="00AE378C">
              <w:rPr>
                <w:rStyle w:val="a3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138D" w14:textId="54C9EC91" w:rsidR="00E03C46" w:rsidRDefault="00E03C46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20362156" w:history="1">
            <w:r w:rsidRPr="00AE378C">
              <w:rPr>
                <w:rStyle w:val="a3"/>
                <w:rFonts w:ascii="Arial" w:hAnsi="Arial" w:cs="Arial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4395" w14:textId="5D1FDF83" w:rsidR="00E97C4D" w:rsidRPr="002E3A44" w:rsidRDefault="00E97C4D">
          <w:pPr>
            <w:rPr>
              <w:rFonts w:ascii="Arial" w:hAnsi="Arial" w:cs="Arial"/>
              <w:sz w:val="28"/>
              <w:szCs w:val="28"/>
            </w:rPr>
          </w:pPr>
          <w:r w:rsidRPr="002E3A44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AEF1E8C" w14:textId="12739F21" w:rsidR="00721C13" w:rsidRPr="002E3A44" w:rsidRDefault="00721C13" w:rsidP="00F10EF1">
      <w:pPr>
        <w:pStyle w:val="a5"/>
        <w:rPr>
          <w:rFonts w:ascii="Arial" w:hAnsi="Arial" w:cs="Arial"/>
          <w:sz w:val="28"/>
          <w:szCs w:val="28"/>
        </w:rPr>
      </w:pPr>
    </w:p>
    <w:p w14:paraId="78AC664A" w14:textId="08DD12A8" w:rsidR="00721C13" w:rsidRPr="002E3A44" w:rsidRDefault="00721C13" w:rsidP="00F10EF1">
      <w:pPr>
        <w:pStyle w:val="a5"/>
        <w:rPr>
          <w:rFonts w:ascii="Arial" w:hAnsi="Arial" w:cs="Arial"/>
          <w:sz w:val="28"/>
          <w:szCs w:val="28"/>
        </w:rPr>
      </w:pPr>
    </w:p>
    <w:p w14:paraId="24216E8E" w14:textId="77777777" w:rsidR="00721C13" w:rsidRPr="002E3A44" w:rsidRDefault="00721C13" w:rsidP="00F10EF1">
      <w:pPr>
        <w:pStyle w:val="a5"/>
        <w:rPr>
          <w:rFonts w:ascii="Arial" w:hAnsi="Arial" w:cs="Arial"/>
          <w:sz w:val="28"/>
          <w:szCs w:val="28"/>
        </w:rPr>
      </w:pPr>
    </w:p>
    <w:p w14:paraId="3508C70F" w14:textId="77777777" w:rsidR="00F10EF1" w:rsidRPr="002E3A44" w:rsidRDefault="00F10EF1" w:rsidP="00F10EF1">
      <w:pPr>
        <w:pStyle w:val="a5"/>
        <w:rPr>
          <w:rFonts w:ascii="Arial" w:hAnsi="Arial" w:cs="Arial"/>
          <w:sz w:val="28"/>
          <w:szCs w:val="28"/>
        </w:rPr>
      </w:pPr>
    </w:p>
    <w:p w14:paraId="6A4CEC19" w14:textId="53228595" w:rsidR="00F10EF1" w:rsidRPr="002E3A44" w:rsidRDefault="00F10EF1" w:rsidP="00CF6591">
      <w:pPr>
        <w:jc w:val="center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br w:type="page"/>
      </w:r>
    </w:p>
    <w:p w14:paraId="45A05242" w14:textId="4FE4351F" w:rsidR="00F10EF1" w:rsidRPr="002E3A44" w:rsidRDefault="0076147B" w:rsidP="00F10EF1">
      <w:pPr>
        <w:pStyle w:val="1"/>
        <w:rPr>
          <w:rFonts w:ascii="Arial" w:hAnsi="Arial" w:cs="Arial"/>
          <w:sz w:val="28"/>
          <w:szCs w:val="28"/>
        </w:rPr>
      </w:pPr>
      <w:bookmarkStart w:id="0" w:name="_Toc213027488"/>
      <w:bookmarkStart w:id="1" w:name="_Toc220362147"/>
      <w:r w:rsidRPr="002E3A44">
        <w:rPr>
          <w:rFonts w:ascii="Arial" w:hAnsi="Arial" w:cs="Arial"/>
          <w:sz w:val="28"/>
          <w:szCs w:val="28"/>
        </w:rPr>
        <w:lastRenderedPageBreak/>
        <w:t>Введение</w:t>
      </w:r>
      <w:bookmarkEnd w:id="0"/>
      <w:bookmarkEnd w:id="1"/>
    </w:p>
    <w:p w14:paraId="2F28F970" w14:textId="77777777" w:rsidR="007E038C" w:rsidRPr="002E3A44" w:rsidRDefault="00F10EF1" w:rsidP="007E038C">
      <w:pPr>
        <w:pStyle w:val="ds-markdown-paragraph"/>
        <w:shd w:val="clear" w:color="auto" w:fill="FFFFFF"/>
        <w:spacing w:after="24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Период старшего школьного возраста в жизни человека</w:t>
      </w:r>
      <w:r w:rsidR="0076147B" w:rsidRPr="002E3A44">
        <w:rPr>
          <w:rFonts w:ascii="Arial" w:hAnsi="Arial" w:cs="Arial"/>
          <w:color w:val="0F1115"/>
          <w:sz w:val="28"/>
          <w:szCs w:val="28"/>
        </w:rPr>
        <w:t xml:space="preserve"> очень часто воз</w:t>
      </w:r>
      <w:r w:rsidR="00CA6385" w:rsidRPr="002E3A44">
        <w:rPr>
          <w:rFonts w:ascii="Arial" w:hAnsi="Arial" w:cs="Arial"/>
          <w:color w:val="0F1115"/>
          <w:sz w:val="28"/>
          <w:szCs w:val="28"/>
        </w:rPr>
        <w:t>н</w:t>
      </w:r>
      <w:r w:rsidR="0076147B" w:rsidRPr="002E3A44">
        <w:rPr>
          <w:rFonts w:ascii="Arial" w:hAnsi="Arial" w:cs="Arial"/>
          <w:color w:val="0F1115"/>
          <w:sz w:val="28"/>
          <w:szCs w:val="28"/>
        </w:rPr>
        <w:t>икает</w:t>
      </w:r>
      <w:r w:rsidRPr="002E3A44">
        <w:rPr>
          <w:rFonts w:ascii="Arial" w:hAnsi="Arial" w:cs="Arial"/>
          <w:color w:val="0F1115"/>
          <w:sz w:val="28"/>
          <w:szCs w:val="28"/>
        </w:rPr>
        <w:t xml:space="preserve"> вопрос «Кем быть?». Выбор профессии и учебного заведения — это не просто решение, а сложный процесс личностного и профессионального самоопределения, тесно связанный с формированием</w:t>
      </w:r>
      <w:r w:rsidR="00CA6385" w:rsidRPr="002E3A44">
        <w:rPr>
          <w:rFonts w:ascii="Arial" w:hAnsi="Arial" w:cs="Arial"/>
          <w:color w:val="0F1115"/>
          <w:sz w:val="28"/>
          <w:szCs w:val="28"/>
        </w:rPr>
        <w:t xml:space="preserve"> понимания подростками своих интересов и целей</w:t>
      </w:r>
      <w:r w:rsidRPr="002E3A44">
        <w:rPr>
          <w:rFonts w:ascii="Arial" w:hAnsi="Arial" w:cs="Arial"/>
          <w:color w:val="0F1115"/>
          <w:sz w:val="28"/>
          <w:szCs w:val="28"/>
        </w:rPr>
        <w:t xml:space="preserve">, ценностных ориентаций и жизненных планов. От того, насколько этот выбор будет осознанным и соответствовать индивидуальным способностям и интересам личности, зависит не только профессиональная успешность, но и </w:t>
      </w:r>
      <w:r w:rsidR="00CA6385" w:rsidRPr="002E3A44">
        <w:rPr>
          <w:rFonts w:ascii="Arial" w:hAnsi="Arial" w:cs="Arial"/>
          <w:color w:val="0F1115"/>
          <w:sz w:val="28"/>
          <w:szCs w:val="28"/>
        </w:rPr>
        <w:t xml:space="preserve">ощущение радости от правильного выбора, чтобы выбранная профессия не стала </w:t>
      </w:r>
      <w:proofErr w:type="spellStart"/>
      <w:r w:rsidR="00CA6385" w:rsidRPr="002E3A44">
        <w:rPr>
          <w:rFonts w:ascii="Arial" w:hAnsi="Arial" w:cs="Arial"/>
          <w:color w:val="0F1115"/>
          <w:sz w:val="28"/>
          <w:szCs w:val="28"/>
        </w:rPr>
        <w:t>повседневой</w:t>
      </w:r>
      <w:proofErr w:type="spellEnd"/>
      <w:r w:rsidR="00CA6385" w:rsidRPr="002E3A44">
        <w:rPr>
          <w:rFonts w:ascii="Arial" w:hAnsi="Arial" w:cs="Arial"/>
          <w:color w:val="0F1115"/>
          <w:sz w:val="28"/>
          <w:szCs w:val="28"/>
        </w:rPr>
        <w:t xml:space="preserve"> рутиной. Конфуций сказал: «Выбери себе работу по душе, и тебе не придётся работать ни одного дня в своей жизни».</w:t>
      </w:r>
      <w:r w:rsidR="00C221A9" w:rsidRPr="002E3A44">
        <w:rPr>
          <w:rFonts w:ascii="Arial" w:hAnsi="Arial" w:cs="Arial"/>
          <w:color w:val="0F1115"/>
          <w:sz w:val="28"/>
          <w:szCs w:val="28"/>
        </w:rPr>
        <w:t xml:space="preserve"> </w:t>
      </w:r>
    </w:p>
    <w:p w14:paraId="32BFE8BD" w14:textId="28ED3578" w:rsidR="007E038C" w:rsidRPr="002E3A44" w:rsidRDefault="007E038C" w:rsidP="007E038C">
      <w:pPr>
        <w:pStyle w:val="1"/>
        <w:rPr>
          <w:rFonts w:ascii="Arial" w:hAnsi="Arial" w:cs="Arial"/>
          <w:sz w:val="28"/>
          <w:szCs w:val="28"/>
        </w:rPr>
      </w:pPr>
      <w:bookmarkStart w:id="2" w:name="_Toc220362148"/>
      <w:r w:rsidRPr="002E3A44">
        <w:rPr>
          <w:rFonts w:ascii="Arial" w:hAnsi="Arial" w:cs="Arial"/>
          <w:sz w:val="28"/>
          <w:szCs w:val="28"/>
        </w:rPr>
        <w:t>Актуальность профориентации школьников в современных условиях</w:t>
      </w:r>
      <w:bookmarkEnd w:id="2"/>
    </w:p>
    <w:p w14:paraId="07505BA0" w14:textId="65738E5E" w:rsidR="007E038C" w:rsidRPr="002E3A44" w:rsidRDefault="007E038C" w:rsidP="007E038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рофориентация школьников сегодня — это не просто помощь в выборе профессии, а ключевой элемент подготовки конкурентоспособных профессионалов и осознанных личностей в быстро меняющемся мире. </w:t>
      </w:r>
    </w:p>
    <w:p w14:paraId="49C079ED" w14:textId="19992362" w:rsidR="007E038C" w:rsidRPr="002E3A44" w:rsidRDefault="007E038C" w:rsidP="007E038C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Рынок труда быстро меняется: одни профессии становятся менее значимыми или исчезают, другие появляются и</w:t>
      </w:r>
      <w:r w:rsidR="009F6464" w:rsidRPr="002E3A44">
        <w:rPr>
          <w:rFonts w:ascii="Arial" w:hAnsi="Arial" w:cs="Arial"/>
          <w:color w:val="0F1115"/>
          <w:sz w:val="28"/>
          <w:szCs w:val="28"/>
        </w:rPr>
        <w:t>ли трансформируются и</w:t>
      </w:r>
      <w:r w:rsidRPr="002E3A44">
        <w:rPr>
          <w:rFonts w:ascii="Arial" w:hAnsi="Arial" w:cs="Arial"/>
          <w:color w:val="0F1115"/>
          <w:sz w:val="28"/>
          <w:szCs w:val="28"/>
        </w:rPr>
        <w:t xml:space="preserve"> становятся востребованы большинством работодателей.</w:t>
      </w:r>
    </w:p>
    <w:p w14:paraId="1FCF0509" w14:textId="37C32E2C" w:rsidR="007E038C" w:rsidRPr="002E3A44" w:rsidRDefault="007E038C" w:rsidP="007E038C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С ростом автоматизации появляются </w:t>
      </w:r>
      <w:r w:rsidRPr="002E3A44">
        <w:rPr>
          <w:rFonts w:ascii="Arial" w:hAnsi="Arial" w:cs="Arial"/>
          <w:sz w:val="28"/>
          <w:szCs w:val="28"/>
        </w:rPr>
        <w:t>новые профессии,</w:t>
      </w:r>
      <w:r w:rsidRPr="002E3A44">
        <w:rPr>
          <w:rFonts w:ascii="Arial" w:hAnsi="Arial" w:cs="Arial"/>
          <w:color w:val="0F1115"/>
          <w:sz w:val="28"/>
          <w:szCs w:val="28"/>
        </w:rPr>
        <w:t> о которых школьники и их родители могут не знать.</w:t>
      </w:r>
    </w:p>
    <w:p w14:paraId="65737FB3" w14:textId="7D09F7F9" w:rsidR="007E038C" w:rsidRPr="002E3A44" w:rsidRDefault="007E038C" w:rsidP="007E038C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Многие старшеклассники выбирают вуз или специальность под давлением родителей, моды или случайно, что ведёт к разочарованию в профессии и плохой успеваемости или отчислению из ВУЗа (потеря времени, финансов, недостаток нужных стране специалистов)</w:t>
      </w:r>
    </w:p>
    <w:p w14:paraId="578AF8AC" w14:textId="4920DE90" w:rsidR="00614B0A" w:rsidRDefault="00614B0A" w:rsidP="00614B0A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Работа занимает значительную часть жизни человека. </w:t>
      </w:r>
      <w:r w:rsidRPr="002E3A44">
        <w:rPr>
          <w:rFonts w:ascii="Arial" w:hAnsi="Arial" w:cs="Arial"/>
          <w:sz w:val="28"/>
          <w:szCs w:val="28"/>
        </w:rPr>
        <w:t>Соответствие профессии личным интересам, склонностям и ценностям – это важная составляющая часть простого человеческого счастья</w:t>
      </w:r>
      <w:r w:rsidRPr="002E3A44">
        <w:rPr>
          <w:rFonts w:ascii="Arial" w:hAnsi="Arial" w:cs="Arial"/>
          <w:color w:val="0F1115"/>
          <w:sz w:val="28"/>
          <w:szCs w:val="28"/>
        </w:rPr>
        <w:t>. </w:t>
      </w:r>
    </w:p>
    <w:p w14:paraId="6CDB61A9" w14:textId="39B49CED" w:rsidR="00DE47B0" w:rsidRDefault="002E3A44" w:rsidP="00056FDA">
      <w:pPr>
        <w:pStyle w:val="ds-markdown-paragraph"/>
        <w:shd w:val="clear" w:color="auto" w:fill="FFFFFF"/>
        <w:spacing w:after="0" w:afterAutospacing="0"/>
        <w:rPr>
          <w:rFonts w:ascii="Arial" w:hAnsi="Arial" w:cs="Arial"/>
          <w:color w:val="0F1115"/>
          <w:sz w:val="28"/>
          <w:szCs w:val="28"/>
        </w:rPr>
      </w:pPr>
      <w:r>
        <w:rPr>
          <w:rFonts w:ascii="Arial" w:hAnsi="Arial" w:cs="Arial"/>
          <w:color w:val="0F1115"/>
          <w:sz w:val="28"/>
          <w:szCs w:val="28"/>
        </w:rPr>
        <w:t xml:space="preserve">Мы решили провести собственное исследование этой гипотезы среди одноклассников, провели анкетирование и выяснили, что </w:t>
      </w:r>
      <w:r w:rsidR="00DE47B0">
        <w:rPr>
          <w:rFonts w:ascii="Arial" w:hAnsi="Arial" w:cs="Arial"/>
          <w:color w:val="0F1115"/>
          <w:sz w:val="28"/>
          <w:szCs w:val="28"/>
        </w:rPr>
        <w:t xml:space="preserve">50% опрошенных выбрали профильный </w:t>
      </w:r>
      <w:r w:rsidR="00DE47B0">
        <w:rPr>
          <w:rFonts w:ascii="Arial" w:hAnsi="Arial" w:cs="Arial"/>
          <w:color w:val="0F1115"/>
          <w:sz w:val="28"/>
          <w:szCs w:val="28"/>
          <w:lang w:val="en-US"/>
        </w:rPr>
        <w:t>IT</w:t>
      </w:r>
      <w:r w:rsidR="00DE47B0">
        <w:rPr>
          <w:rFonts w:ascii="Arial" w:hAnsi="Arial" w:cs="Arial"/>
          <w:color w:val="0F1115"/>
          <w:sz w:val="28"/>
          <w:szCs w:val="28"/>
        </w:rPr>
        <w:t>- класс только потому, что это новый корпус, так решили родители или потому что ещё не определились с будущей профессией.</w:t>
      </w:r>
    </w:p>
    <w:p w14:paraId="60F50511" w14:textId="77777777" w:rsidR="00056FDA" w:rsidRDefault="00056FDA" w:rsidP="00056FDA">
      <w:pPr>
        <w:pStyle w:val="ds-markdown-paragraph"/>
        <w:shd w:val="clear" w:color="auto" w:fill="FFFFFF"/>
        <w:spacing w:after="0" w:afterAutospacing="0"/>
        <w:rPr>
          <w:rFonts w:ascii="Arial" w:hAnsi="Arial" w:cs="Arial"/>
          <w:color w:val="0F1115"/>
          <w:sz w:val="28"/>
          <w:szCs w:val="28"/>
        </w:rPr>
      </w:pPr>
    </w:p>
    <w:p w14:paraId="3DDC5E79" w14:textId="25EF5243" w:rsidR="00DE47B0" w:rsidRPr="002E3A44" w:rsidRDefault="00DE47B0" w:rsidP="00DE47B0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ример из р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езультат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ов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анкетирования «Интересы и мотивы ученика инженерной школы (корпуса «Цифра»)»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>:</w:t>
      </w:r>
    </w:p>
    <w:p w14:paraId="73D563E2" w14:textId="77777777" w:rsidR="00DE47B0" w:rsidRPr="002E3A44" w:rsidRDefault="00DE47B0" w:rsidP="00DE47B0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736BFCB" wp14:editId="1A68A943">
            <wp:extent cx="5940425" cy="3470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F482" w14:textId="35173355" w:rsidR="00DE47B0" w:rsidRPr="00DE47B0" w:rsidRDefault="00DE47B0" w:rsidP="002E3A44">
      <w:pPr>
        <w:pStyle w:val="ds-markdown-paragraph"/>
        <w:shd w:val="clear" w:color="auto" w:fill="FFFFFF"/>
        <w:spacing w:after="0" w:afterAutospacing="0"/>
        <w:rPr>
          <w:rFonts w:ascii="Arial" w:hAnsi="Arial" w:cs="Arial"/>
          <w:color w:val="0F1115"/>
          <w:sz w:val="28"/>
          <w:szCs w:val="28"/>
        </w:rPr>
      </w:pPr>
      <w:r>
        <w:rPr>
          <w:rFonts w:ascii="Arial" w:hAnsi="Arial" w:cs="Arial"/>
          <w:color w:val="0F1115"/>
          <w:sz w:val="28"/>
          <w:szCs w:val="28"/>
        </w:rPr>
        <w:t xml:space="preserve">Поэтому мы решили </w:t>
      </w:r>
      <w:r w:rsidR="00304D1D">
        <w:rPr>
          <w:rFonts w:ascii="Arial" w:hAnsi="Arial" w:cs="Arial"/>
          <w:color w:val="0F1115"/>
          <w:sz w:val="28"/>
          <w:szCs w:val="28"/>
        </w:rPr>
        <w:t>создать сайт-помощник</w:t>
      </w:r>
      <w:r w:rsidR="00E01C02">
        <w:rPr>
          <w:rFonts w:ascii="Arial" w:hAnsi="Arial" w:cs="Arial"/>
          <w:color w:val="0F1115"/>
          <w:sz w:val="28"/>
          <w:szCs w:val="28"/>
        </w:rPr>
        <w:t xml:space="preserve"> в профориентации</w:t>
      </w:r>
      <w:r w:rsidR="00304D1D">
        <w:rPr>
          <w:rFonts w:ascii="Arial" w:hAnsi="Arial" w:cs="Arial"/>
          <w:color w:val="0F1115"/>
          <w:sz w:val="28"/>
          <w:szCs w:val="28"/>
        </w:rPr>
        <w:t xml:space="preserve">, сайт-навигатор. </w:t>
      </w:r>
    </w:p>
    <w:p w14:paraId="32807D8D" w14:textId="7D3D7A82" w:rsidR="00F10EF1" w:rsidRPr="002E3A44" w:rsidRDefault="00C221A9" w:rsidP="00C221A9">
      <w:pPr>
        <w:pStyle w:val="1"/>
        <w:rPr>
          <w:rFonts w:ascii="Arial" w:hAnsi="Arial" w:cs="Arial"/>
          <w:sz w:val="28"/>
          <w:szCs w:val="28"/>
        </w:rPr>
      </w:pPr>
      <w:bookmarkStart w:id="3" w:name="_Toc213027489"/>
      <w:bookmarkStart w:id="4" w:name="_Hlk219903888"/>
      <w:bookmarkStart w:id="5" w:name="_Toc220362149"/>
      <w:r w:rsidRPr="002E3A44">
        <w:rPr>
          <w:rFonts w:ascii="Arial" w:hAnsi="Arial" w:cs="Arial"/>
          <w:sz w:val="28"/>
          <w:szCs w:val="28"/>
        </w:rPr>
        <w:t xml:space="preserve">Цель </w:t>
      </w:r>
      <w:bookmarkEnd w:id="3"/>
      <w:r w:rsidR="00440210" w:rsidRPr="002E3A44">
        <w:rPr>
          <w:rFonts w:ascii="Arial" w:hAnsi="Arial" w:cs="Arial"/>
          <w:sz w:val="28"/>
          <w:szCs w:val="28"/>
        </w:rPr>
        <w:t>и задачи</w:t>
      </w:r>
      <w:bookmarkEnd w:id="5"/>
    </w:p>
    <w:p w14:paraId="065D6052" w14:textId="2D5AAA75" w:rsidR="00F10EF1" w:rsidRPr="002E3A44" w:rsidRDefault="00F10EF1" w:rsidP="00DE47B0">
      <w:pPr>
        <w:pStyle w:val="ds-markdown-paragraph"/>
        <w:shd w:val="clear" w:color="auto" w:fill="FFFFFF"/>
        <w:spacing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Style w:val="a9"/>
          <w:rFonts w:ascii="Arial" w:hAnsi="Arial" w:cs="Arial"/>
          <w:b w:val="0"/>
          <w:bCs w:val="0"/>
          <w:i/>
          <w:iCs/>
          <w:color w:val="0F1115"/>
          <w:sz w:val="28"/>
          <w:szCs w:val="28"/>
        </w:rPr>
        <w:t>Цель</w:t>
      </w:r>
      <w:r w:rsidR="004C17C9" w:rsidRPr="002E3A44">
        <w:rPr>
          <w:rStyle w:val="a9"/>
          <w:rFonts w:ascii="Arial" w:hAnsi="Arial" w:cs="Arial"/>
          <w:b w:val="0"/>
          <w:bCs w:val="0"/>
          <w:i/>
          <w:iCs/>
          <w:color w:val="0F1115"/>
          <w:sz w:val="28"/>
          <w:szCs w:val="28"/>
        </w:rPr>
        <w:t xml:space="preserve"> </w:t>
      </w:r>
      <w:r w:rsidRPr="002E3A44">
        <w:rPr>
          <w:rFonts w:ascii="Arial" w:hAnsi="Arial" w:cs="Arial"/>
          <w:color w:val="0F1115"/>
          <w:sz w:val="28"/>
          <w:szCs w:val="28"/>
        </w:rPr>
        <w:t xml:space="preserve">— </w:t>
      </w:r>
      <w:r w:rsidR="00DE47B0">
        <w:rPr>
          <w:rFonts w:ascii="Arial" w:hAnsi="Arial" w:cs="Arial"/>
          <w:color w:val="0F1115"/>
          <w:sz w:val="28"/>
          <w:szCs w:val="28"/>
        </w:rPr>
        <w:t>создать</w:t>
      </w:r>
      <w:r w:rsidR="00DE47B0" w:rsidRPr="00DE47B0">
        <w:rPr>
          <w:rFonts w:ascii="Arial" w:hAnsi="Arial" w:cs="Arial"/>
          <w:color w:val="0F1115"/>
          <w:sz w:val="28"/>
          <w:szCs w:val="28"/>
        </w:rPr>
        <w:t xml:space="preserve"> </w:t>
      </w:r>
      <w:r w:rsidR="00DE47B0">
        <w:rPr>
          <w:rFonts w:ascii="Arial" w:hAnsi="Arial" w:cs="Arial"/>
          <w:color w:val="0F1115"/>
          <w:sz w:val="28"/>
          <w:szCs w:val="28"/>
        </w:rPr>
        <w:t>сайт-навигатор «Карьерные треки выпускников инженерных школ»</w:t>
      </w:r>
      <w:r w:rsidR="00304D1D">
        <w:rPr>
          <w:rFonts w:ascii="Arial" w:hAnsi="Arial" w:cs="Arial"/>
          <w:color w:val="0F1115"/>
          <w:sz w:val="28"/>
          <w:szCs w:val="28"/>
        </w:rPr>
        <w:t xml:space="preserve">, который позволит ученикам </w:t>
      </w:r>
      <w:r w:rsidR="002B0C8A">
        <w:rPr>
          <w:rFonts w:ascii="Arial" w:hAnsi="Arial" w:cs="Arial"/>
          <w:color w:val="0F1115"/>
          <w:sz w:val="28"/>
          <w:szCs w:val="28"/>
        </w:rPr>
        <w:t>профильных</w:t>
      </w:r>
      <w:r w:rsidR="00304D1D">
        <w:rPr>
          <w:rFonts w:ascii="Arial" w:hAnsi="Arial" w:cs="Arial"/>
          <w:color w:val="0F1115"/>
          <w:sz w:val="28"/>
          <w:szCs w:val="28"/>
        </w:rPr>
        <w:t xml:space="preserve"> школ оценить свои предпочтения, а затем в простой и понятной структуре  найти информацию о профессиях, ВУЗах и колледжах, что приведёт их</w:t>
      </w:r>
      <w:r w:rsidR="00DE47B0">
        <w:rPr>
          <w:rFonts w:ascii="Arial" w:hAnsi="Arial" w:cs="Arial"/>
          <w:color w:val="0F1115"/>
          <w:sz w:val="28"/>
          <w:szCs w:val="28"/>
        </w:rPr>
        <w:t xml:space="preserve"> </w:t>
      </w:r>
      <w:r w:rsidR="00DB32F5" w:rsidRPr="002E3A44">
        <w:rPr>
          <w:rFonts w:ascii="Arial" w:hAnsi="Arial" w:cs="Arial"/>
          <w:color w:val="0F1115"/>
          <w:sz w:val="28"/>
          <w:szCs w:val="28"/>
        </w:rPr>
        <w:t xml:space="preserve">к осознанному выбору профессии, построению своих карьерных треков со школьной скамьи.  </w:t>
      </w:r>
    </w:p>
    <w:p w14:paraId="4744D1F3" w14:textId="77777777" w:rsidR="00F10EF1" w:rsidRPr="002E3A44" w:rsidRDefault="00F10EF1" w:rsidP="00F10EF1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В рамках данной цели предполагается решить ряд </w:t>
      </w:r>
      <w:r w:rsidRPr="002E3A44">
        <w:rPr>
          <w:rStyle w:val="a9"/>
          <w:rFonts w:ascii="Arial" w:hAnsi="Arial" w:cs="Arial"/>
          <w:b w:val="0"/>
          <w:bCs w:val="0"/>
          <w:color w:val="0F1115"/>
          <w:sz w:val="28"/>
          <w:szCs w:val="28"/>
        </w:rPr>
        <w:t>задач</w:t>
      </w:r>
      <w:r w:rsidRPr="002E3A44">
        <w:rPr>
          <w:rFonts w:ascii="Arial" w:hAnsi="Arial" w:cs="Arial"/>
          <w:color w:val="0F1115"/>
          <w:sz w:val="28"/>
          <w:szCs w:val="28"/>
        </w:rPr>
        <w:t>:</w:t>
      </w:r>
    </w:p>
    <w:p w14:paraId="007505C7" w14:textId="5F346EE5" w:rsidR="00F10EF1" w:rsidRPr="002E3A44" w:rsidRDefault="00F10EF1" w:rsidP="00F10EF1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Определить роль интересов, склонностей, способностей и ценностей школьника в выборе профессии.</w:t>
      </w:r>
    </w:p>
    <w:p w14:paraId="798F2EE4" w14:textId="684CE36B" w:rsidR="004C17C9" w:rsidRPr="002E3A44" w:rsidRDefault="004C17C9" w:rsidP="00F10EF1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Познакомить школьников и их родителей с актуальными исследованиями и трендами на рынке труда</w:t>
      </w:r>
    </w:p>
    <w:p w14:paraId="246B5F50" w14:textId="693000AE" w:rsidR="00F10EF1" w:rsidRPr="002E3A44" w:rsidRDefault="004C17C9" w:rsidP="00F10EF1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Сформировать</w:t>
      </w:r>
      <w:r w:rsidR="00F10EF1" w:rsidRPr="002E3A44">
        <w:rPr>
          <w:rFonts w:ascii="Arial" w:hAnsi="Arial" w:cs="Arial"/>
          <w:color w:val="0F1115"/>
          <w:sz w:val="28"/>
          <w:szCs w:val="28"/>
        </w:rPr>
        <w:t xml:space="preserve"> взаимосвязь между выбором учебного заведения и представлением о будущей </w:t>
      </w:r>
      <w:r w:rsidR="00924A92" w:rsidRPr="002E3A44">
        <w:rPr>
          <w:rFonts w:ascii="Arial" w:hAnsi="Arial" w:cs="Arial"/>
          <w:color w:val="0F1115"/>
          <w:sz w:val="28"/>
          <w:szCs w:val="28"/>
        </w:rPr>
        <w:t>профессии</w:t>
      </w:r>
      <w:r w:rsidR="00F10EF1" w:rsidRPr="002E3A44">
        <w:rPr>
          <w:rFonts w:ascii="Arial" w:hAnsi="Arial" w:cs="Arial"/>
          <w:color w:val="0F1115"/>
          <w:sz w:val="28"/>
          <w:szCs w:val="28"/>
        </w:rPr>
        <w:t>.</w:t>
      </w:r>
    </w:p>
    <w:p w14:paraId="4634467F" w14:textId="7A37ED9E" w:rsidR="00F10EF1" w:rsidRDefault="00F10EF1" w:rsidP="00F10EF1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Обобщить стратегии и ресурсы, доступные школьнику для принятия взвешенного решения.</w:t>
      </w:r>
    </w:p>
    <w:p w14:paraId="4EA3C34E" w14:textId="7CE1DF01" w:rsidR="00630E52" w:rsidRPr="00630E52" w:rsidRDefault="00630E52" w:rsidP="00630E52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>
        <w:rPr>
          <w:rFonts w:ascii="Arial" w:hAnsi="Arial" w:cs="Arial"/>
          <w:color w:val="0F1115"/>
          <w:sz w:val="28"/>
          <w:szCs w:val="28"/>
        </w:rPr>
        <w:t xml:space="preserve">Изучить </w:t>
      </w:r>
      <w:r w:rsidRPr="002B0C8A">
        <w:rPr>
          <w:rFonts w:ascii="Arial" w:hAnsi="Arial" w:cs="Arial"/>
          <w:color w:val="0F1115"/>
          <w:sz w:val="28"/>
          <w:szCs w:val="28"/>
        </w:rPr>
        <w:t>языки программирования HTML и CSS</w:t>
      </w:r>
      <w:r>
        <w:rPr>
          <w:rFonts w:ascii="Arial" w:hAnsi="Arial" w:cs="Arial"/>
          <w:color w:val="0F1115"/>
          <w:sz w:val="28"/>
          <w:szCs w:val="28"/>
        </w:rPr>
        <w:t>.</w:t>
      </w:r>
    </w:p>
    <w:p w14:paraId="6417C823" w14:textId="2EB3372C" w:rsidR="006E73E4" w:rsidRDefault="00630E52" w:rsidP="00F10EF1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>
        <w:rPr>
          <w:rFonts w:ascii="Arial" w:hAnsi="Arial" w:cs="Arial"/>
          <w:color w:val="0F1115"/>
          <w:sz w:val="28"/>
          <w:szCs w:val="28"/>
        </w:rPr>
        <w:t>Н</w:t>
      </w:r>
      <w:r w:rsidR="006E73E4" w:rsidRPr="006E73E4">
        <w:rPr>
          <w:rFonts w:ascii="Arial" w:hAnsi="Arial" w:cs="Arial"/>
          <w:color w:val="0F1115"/>
          <w:sz w:val="28"/>
          <w:szCs w:val="28"/>
        </w:rPr>
        <w:t>аписать HTML-код для</w:t>
      </w:r>
      <w:r w:rsidR="006E73E4">
        <w:rPr>
          <w:rFonts w:ascii="Arial" w:hAnsi="Arial" w:cs="Arial"/>
          <w:color w:val="0F1115"/>
          <w:sz w:val="28"/>
          <w:szCs w:val="28"/>
        </w:rPr>
        <w:t xml:space="preserve"> создания структуры сайта, меню, содержащего якорные ссылки и выстроить навигацию на внешние ресурсы.</w:t>
      </w:r>
    </w:p>
    <w:p w14:paraId="256CF3A1" w14:textId="34833956" w:rsidR="006E73E4" w:rsidRDefault="00630E52" w:rsidP="00F10EF1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>
        <w:rPr>
          <w:rFonts w:ascii="Arial" w:hAnsi="Arial" w:cs="Arial"/>
          <w:color w:val="0F1115"/>
          <w:sz w:val="28"/>
          <w:szCs w:val="28"/>
        </w:rPr>
        <w:t>Н</w:t>
      </w:r>
      <w:r w:rsidR="006E73E4" w:rsidRPr="006E73E4">
        <w:rPr>
          <w:rFonts w:ascii="Arial" w:hAnsi="Arial" w:cs="Arial"/>
          <w:color w:val="0F1115"/>
          <w:sz w:val="28"/>
          <w:szCs w:val="28"/>
        </w:rPr>
        <w:t>аписать</w:t>
      </w:r>
      <w:r w:rsidR="006E73E4">
        <w:rPr>
          <w:rFonts w:ascii="Arial" w:hAnsi="Arial" w:cs="Arial"/>
          <w:color w:val="0F1115"/>
          <w:sz w:val="28"/>
          <w:szCs w:val="28"/>
        </w:rPr>
        <w:t xml:space="preserve"> </w:t>
      </w:r>
      <w:r w:rsidR="006E73E4" w:rsidRPr="006E73E4">
        <w:rPr>
          <w:rFonts w:ascii="Arial" w:hAnsi="Arial" w:cs="Arial"/>
          <w:color w:val="0F1115"/>
          <w:sz w:val="28"/>
          <w:szCs w:val="28"/>
        </w:rPr>
        <w:t>СCS-код для</w:t>
      </w:r>
      <w:r w:rsidR="006E73E4">
        <w:rPr>
          <w:rFonts w:ascii="Arial" w:hAnsi="Arial" w:cs="Arial"/>
          <w:color w:val="0F1115"/>
          <w:sz w:val="28"/>
          <w:szCs w:val="28"/>
        </w:rPr>
        <w:t xml:space="preserve"> оформления внешнего вида сайта </w:t>
      </w:r>
      <w:r>
        <w:rPr>
          <w:rFonts w:ascii="Arial" w:hAnsi="Arial" w:cs="Arial"/>
          <w:color w:val="0F1115"/>
          <w:sz w:val="28"/>
          <w:szCs w:val="28"/>
        </w:rPr>
        <w:t>и его визуального восприятия пользователем.</w:t>
      </w:r>
    </w:p>
    <w:p w14:paraId="59EF0E59" w14:textId="2FD76264" w:rsidR="006E73E4" w:rsidRPr="00630E52" w:rsidRDefault="00630E52" w:rsidP="006E73E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ascii="Arial" w:hAnsi="Arial" w:cs="Arial"/>
          <w:color w:val="0F1115"/>
          <w:sz w:val="28"/>
          <w:szCs w:val="28"/>
        </w:rPr>
      </w:pPr>
      <w:r>
        <w:rPr>
          <w:rFonts w:ascii="Arial" w:hAnsi="Arial" w:cs="Arial"/>
          <w:color w:val="0F1115"/>
          <w:sz w:val="28"/>
          <w:szCs w:val="28"/>
        </w:rPr>
        <w:lastRenderedPageBreak/>
        <w:t xml:space="preserve">Для улучшения сайта применить </w:t>
      </w:r>
      <w:r w:rsidRPr="006E73E4">
        <w:rPr>
          <w:rFonts w:ascii="Arial" w:hAnsi="Arial" w:cs="Arial"/>
          <w:color w:val="0F1115"/>
          <w:sz w:val="28"/>
          <w:szCs w:val="28"/>
        </w:rPr>
        <w:t>язык программирования JavaScript</w:t>
      </w:r>
      <w:r>
        <w:rPr>
          <w:rFonts w:ascii="Arial" w:hAnsi="Arial" w:cs="Arial"/>
          <w:color w:val="0F1115"/>
          <w:sz w:val="28"/>
          <w:szCs w:val="28"/>
        </w:rPr>
        <w:t xml:space="preserve"> с использованием ИИ.</w:t>
      </w:r>
    </w:p>
    <w:p w14:paraId="66E04A37" w14:textId="67DA82B6" w:rsidR="00DB32F5" w:rsidRPr="002E3A44" w:rsidRDefault="00C948F2" w:rsidP="00DB32F5">
      <w:pPr>
        <w:pStyle w:val="1"/>
        <w:rPr>
          <w:rFonts w:ascii="Arial" w:hAnsi="Arial" w:cs="Arial"/>
          <w:sz w:val="28"/>
          <w:szCs w:val="28"/>
        </w:rPr>
      </w:pPr>
      <w:bookmarkStart w:id="6" w:name="_Toc220362150"/>
      <w:bookmarkEnd w:id="4"/>
      <w:r>
        <w:rPr>
          <w:rFonts w:ascii="Arial" w:hAnsi="Arial" w:cs="Arial"/>
          <w:sz w:val="28"/>
          <w:szCs w:val="28"/>
        </w:rPr>
        <w:t>Структура сайта</w:t>
      </w:r>
      <w:bookmarkEnd w:id="6"/>
    </w:p>
    <w:p w14:paraId="77EFC2A8" w14:textId="69E65CFD" w:rsidR="00C948F2" w:rsidRPr="00C948F2" w:rsidRDefault="00C948F2" w:rsidP="00C948F2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Одностраничный </w:t>
      </w:r>
      <w:r>
        <w:rPr>
          <w:rFonts w:ascii="Arial" w:hAnsi="Arial" w:cs="Arial"/>
          <w:color w:val="0F1115"/>
          <w:sz w:val="28"/>
          <w:szCs w:val="28"/>
        </w:rPr>
        <w:t>сайт-навигатор «Карьерные треки выпускников инженерных школ»</w:t>
      </w:r>
      <w:r w:rsidRPr="00C948F2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состоит из следующих основных разделов:</w:t>
      </w:r>
    </w:p>
    <w:p w14:paraId="440B9CD2" w14:textId="5A48E0E0" w:rsidR="00C948F2" w:rsidRDefault="00C948F2" w:rsidP="00C948F2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«Шапка»</w:t>
      </w:r>
      <w:r w:rsidRPr="00C948F2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- </w:t>
      </w:r>
      <w:r w:rsidRPr="00C948F2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точка входа, содержит навигационное меню.</w:t>
      </w:r>
      <w:r w:rsidR="006C6F9A" w:rsidRPr="006C6F9A">
        <w:rPr>
          <w:noProof/>
        </w:rPr>
        <w:t xml:space="preserve">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4F95D385" wp14:editId="2F5FE19D">
            <wp:extent cx="5093970" cy="312420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BF1EE97-3332-4CB9-A5C5-62C75361A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BF1EE97-3332-4CB9-A5C5-62C75361A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3" cy="31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779" w14:textId="3E9AA05F" w:rsidR="00280AD8" w:rsidRDefault="00280AD8" w:rsidP="00280AD8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Раздел </w:t>
      </w:r>
      <w:r w:rsidR="00C948F2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«Анкетирование» - функциональный модуль, 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мотивационный </w:t>
      </w:r>
      <w:r w:rsidR="00C948F2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опрос пользователя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>.</w:t>
      </w:r>
      <w:r w:rsidR="006C6F9A" w:rsidRPr="006C6F9A">
        <w:rPr>
          <w:noProof/>
        </w:rPr>
        <w:t xml:space="preserve">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657E6666" wp14:editId="4B19BCDD">
            <wp:extent cx="5114925" cy="3409783"/>
            <wp:effectExtent l="0" t="0" r="0" b="635"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782812B-F21A-4469-AE14-CFBF44AE6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782812B-F21A-4469-AE14-CFBF44AE6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277" cy="3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7E7B" w14:textId="3648895C" w:rsidR="00280AD8" w:rsidRDefault="00C948F2" w:rsidP="00280AD8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lastRenderedPageBreak/>
        <w:t>Раздел «</w:t>
      </w:r>
      <w:r w:rsidR="00280AD8"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ойти психологическое тестирование» - функциональный модуль, якорная ссылка на ресурс https://psytests.org/tags/proforientation.html, </w:t>
      </w:r>
      <w:hyperlink r:id="rId11" w:history="1">
        <w:r w:rsidR="00280AD8" w:rsidRPr="00280AD8">
          <w:rPr>
            <w:rFonts w:ascii="Arial" w:eastAsia="Times New Roman" w:hAnsi="Arial" w:cs="Arial"/>
            <w:color w:val="0F1115"/>
            <w:sz w:val="28"/>
            <w:szCs w:val="28"/>
            <w:lang w:eastAsia="ru-RU"/>
          </w:rPr>
          <w:t>Тесты для профориентации</w:t>
        </w:r>
      </w:hyperlink>
      <w:r w:rsidR="006C6F9A" w:rsidRPr="006C6F9A">
        <w:rPr>
          <w:noProof/>
        </w:rPr>
        <w:t xml:space="preserve">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260FA45D" wp14:editId="61F7399F">
            <wp:extent cx="5265678" cy="3510280"/>
            <wp:effectExtent l="0" t="0" r="0" b="0"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D875171-13DE-41C5-A719-845936230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D875171-13DE-41C5-A719-8459362305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27" cy="35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65EF" w14:textId="77777777" w:rsidR="006C6F9A" w:rsidRDefault="00280AD8" w:rsidP="00280AD8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Раздел «Исследование рынка труда» - якорная ссылка на ресурс Сайт antaltalent.ru, Россия. Исследование рынка труда и обзор, https://antaltalent.ru/wp-content/uploads/2025/10/RUS_Job_market_25-26.pdf </w:t>
      </w:r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  </w:t>
      </w:r>
    </w:p>
    <w:p w14:paraId="342EB025" w14:textId="6A12AB88" w:rsidR="00280AD8" w:rsidRDefault="006C6F9A" w:rsidP="006C6F9A">
      <w:pPr>
        <w:ind w:left="720"/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71DAB812" wp14:editId="4B7ADF58">
            <wp:extent cx="5308543" cy="3538855"/>
            <wp:effectExtent l="0" t="0" r="6985" b="4445"/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62FE2B7-8AD6-411B-AEC7-D317CA3D3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62FE2B7-8AD6-411B-AEC7-D317CA3D3C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937" cy="35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4AD" w14:textId="14E758A3" w:rsidR="00280AD8" w:rsidRPr="00280AD8" w:rsidRDefault="00280AD8" w:rsidP="00280AD8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lastRenderedPageBreak/>
        <w:t xml:space="preserve">Раздел «Выбор профессии» - якорная ссылка на ресурс Сайт-агрегатор </w:t>
      </w:r>
      <w:proofErr w:type="spellStart"/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Учёба.ру</w:t>
      </w:r>
      <w:proofErr w:type="spellEnd"/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Каталог профессий https://www.ucheba.ru/prof </w:t>
      </w:r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0A4028F4" wp14:editId="282DAAB0">
            <wp:extent cx="5322831" cy="3548380"/>
            <wp:effectExtent l="0" t="0" r="0" b="0"/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D8935D0-C627-4519-838E-22B36567C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D8935D0-C627-4519-838E-22B36567C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694" cy="35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52B" w14:textId="2F7D7EBC" w:rsidR="00C948F2" w:rsidRDefault="00280AD8" w:rsidP="00C948F2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Раздел «Выбор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ВУЗа/Колледжа» - </w:t>
      </w: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якорная ссылка на ресурс Сайт-агрегатор 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Учёба.ру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ВУЗы и колледжи </w:t>
      </w:r>
      <w:proofErr w:type="gram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Москвы  </w:t>
      </w:r>
      <w:r w:rsidR="006C6F9A"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https://www.ucheba.ru/for-abiturients/vuz</w:t>
      </w:r>
      <w:proofErr w:type="gramEnd"/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 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7C73BF2C" wp14:editId="17717FDD">
            <wp:extent cx="5386651" cy="3590925"/>
            <wp:effectExtent l="0" t="0" r="5080" b="0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432E7F7-9DC8-4090-B6EA-2BD5461D2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432E7F7-9DC8-4090-B6EA-2BD5461D2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53" cy="35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847F" w14:textId="53DE4935" w:rsidR="00280AD8" w:rsidRDefault="00280AD8" w:rsidP="00C948F2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lastRenderedPageBreak/>
        <w:t>Раздел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«Профиль компетенций абитуриента» - </w:t>
      </w:r>
      <w:r w:rsidR="006C6F9A"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функциональный модуль, </w:t>
      </w: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якорная ссылка на </w:t>
      </w:r>
      <w:r w:rsidR="006C6F9A"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https://disk.yandex.ru/d/CthgPHK1KdFzvg</w:t>
      </w:r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 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6ACBFE4A" wp14:editId="01322F97">
            <wp:extent cx="5551442" cy="3700780"/>
            <wp:effectExtent l="0" t="0" r="0" b="0"/>
            <wp:docPr id="1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2753103-4106-46CA-B1ED-85F8C88FF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2753103-4106-46CA-B1ED-85F8C88FF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1644" cy="37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D760" w14:textId="18F41B0C" w:rsidR="00280AD8" w:rsidRDefault="00B21F09" w:rsidP="00C948F2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Раздел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«</w:t>
      </w:r>
      <w:r w:rsid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Дорожная карта» -</w:t>
      </w:r>
      <w:r w:rsidR="006C6F9A"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6C6F9A"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функциональный модуль,</w:t>
      </w:r>
      <w:r w:rsid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280AD8"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якорная ссылка на ресурс</w:t>
      </w:r>
      <w:r w:rsid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Сайт-агрегатор 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Учёба.ру</w:t>
      </w:r>
      <w:proofErr w:type="spellEnd"/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/ Планировщик поступления </w:t>
      </w:r>
      <w:r w:rsidR="006C6F9A"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https://www.ucheba.ru/for-abiturients/planner/about</w:t>
      </w:r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1FFA2E23" wp14:editId="3CE521DF">
            <wp:extent cx="5534025" cy="3689170"/>
            <wp:effectExtent l="0" t="0" r="0" b="6985"/>
            <wp:docPr id="1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86890CD-4FF5-4A53-BE21-C6D08BDE3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86890CD-4FF5-4A53-BE21-C6D08BDE3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6470" cy="36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B9C" w14:textId="77777777" w:rsidR="006C6F9A" w:rsidRDefault="006C6F9A" w:rsidP="006C6F9A">
      <w:pPr>
        <w:ind w:left="720"/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</w:p>
    <w:p w14:paraId="73C904B8" w14:textId="7A100F71" w:rsidR="00B21F09" w:rsidRDefault="00B21F09" w:rsidP="00B21F09">
      <w:pPr>
        <w:numPr>
          <w:ilvl w:val="0"/>
          <w:numId w:val="3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lastRenderedPageBreak/>
        <w:t>Раздел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«Контроль карьерного трека» - </w:t>
      </w:r>
      <w:r w:rsidR="006C6F9A"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функциональный модуль,</w:t>
      </w:r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якорная ссылка на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6C6F9A"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https://disk.yandex.ru/d/mq6TVyMB9j_hEw</w:t>
      </w:r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552D5E81" wp14:editId="057736F9">
            <wp:extent cx="5494289" cy="3662680"/>
            <wp:effectExtent l="0" t="0" r="0" b="0"/>
            <wp:docPr id="1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5224E68-4DCA-4841-8807-69E10B2344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5224E68-4DCA-4841-8807-69E10B2344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0773" cy="36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85B1" w14:textId="7DC707C2" w:rsidR="00C221A9" w:rsidRPr="006C6F9A" w:rsidRDefault="00B21F09" w:rsidP="00B21F09">
      <w:pPr>
        <w:numPr>
          <w:ilvl w:val="0"/>
          <w:numId w:val="37"/>
        </w:numPr>
        <w:tabs>
          <w:tab w:val="clear" w:pos="720"/>
          <w:tab w:val="num" w:pos="851"/>
        </w:tabs>
        <w:ind w:left="709" w:hanging="349"/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Раздел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«Лучшие работодатели 2026» - </w:t>
      </w:r>
      <w:r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якорная ссылка на ресурс</w:t>
      </w:r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6C6F9A" w:rsidRPr="00B21F09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https://changellenge.com/tpage/bca-2026-results/</w:t>
      </w:r>
      <w:r w:rsid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ъ</w:t>
      </w:r>
      <w:r w:rsidR="006C6F9A" w:rsidRPr="006C6F9A">
        <w:rPr>
          <w:noProof/>
        </w:rPr>
        <w:t xml:space="preserve"> </w:t>
      </w:r>
      <w:r w:rsidR="006C6F9A" w:rsidRPr="006C6F9A">
        <w:rPr>
          <w:rFonts w:ascii="Arial" w:eastAsia="Times New Roman" w:hAnsi="Arial" w:cs="Arial"/>
          <w:noProof/>
          <w:color w:val="0F1115"/>
          <w:sz w:val="28"/>
          <w:szCs w:val="28"/>
          <w:lang w:eastAsia="ru-RU"/>
        </w:rPr>
        <w:drawing>
          <wp:inline distT="0" distB="0" distL="0" distR="0" wp14:anchorId="7EC44E7E" wp14:editId="7D53DACA">
            <wp:extent cx="5467350" cy="30753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061" cy="30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CD53" w14:textId="77777777" w:rsidR="00536DCE" w:rsidRDefault="006C6F9A" w:rsidP="00B21F09">
      <w:pPr>
        <w:numPr>
          <w:ilvl w:val="0"/>
          <w:numId w:val="37"/>
        </w:numPr>
        <w:tabs>
          <w:tab w:val="clear" w:pos="720"/>
          <w:tab w:val="num" w:pos="851"/>
        </w:tabs>
        <w:ind w:left="709" w:hanging="349"/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«Подвал</w:t>
      </w:r>
      <w:r w:rsidR="002547C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сайта</w:t>
      </w:r>
      <w:r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»</w:t>
      </w:r>
      <w:r w:rsidR="002547C8" w:rsidRPr="002547C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(футер, </w:t>
      </w:r>
      <w:proofErr w:type="spellStart"/>
      <w:proofErr w:type="gramStart"/>
      <w:r w:rsidR="002547C8" w:rsidRPr="002547C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footer</w:t>
      </w:r>
      <w:proofErr w:type="spellEnd"/>
      <w:r w:rsidR="002547C8" w:rsidRPr="002547C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) </w:t>
      </w:r>
      <w:r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-</w:t>
      </w:r>
      <w:proofErr w:type="gramEnd"/>
      <w:r w:rsidRPr="006C6F9A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2547C8" w:rsidRPr="00280AD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функциональный модуль</w:t>
      </w:r>
      <w:r w:rsidR="002547C8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для обратной связи пользователя с администратором сайта</w:t>
      </w:r>
      <w:r w:rsidR="00536DCE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:</w:t>
      </w:r>
    </w:p>
    <w:p w14:paraId="59B30E0C" w14:textId="6FE52C56" w:rsidR="00536DCE" w:rsidRDefault="00536DCE" w:rsidP="00536DCE">
      <w:pPr>
        <w:pStyle w:val="ae"/>
        <w:numPr>
          <w:ilvl w:val="0"/>
          <w:numId w:val="38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536DCE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ссылка на </w:t>
      </w:r>
      <w:proofErr w:type="spellStart"/>
      <w:proofErr w:type="gramStart"/>
      <w:r w:rsidR="002547C8" w:rsidRPr="00536DCE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соц.сет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ь</w:t>
      </w:r>
      <w:proofErr w:type="spellEnd"/>
      <w:proofErr w:type="gramEnd"/>
      <w:r w:rsidRPr="00536DCE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F1115"/>
          <w:sz w:val="28"/>
          <w:szCs w:val="28"/>
          <w:lang w:val="en-US" w:eastAsia="ru-RU"/>
        </w:rPr>
        <w:t>VK</w:t>
      </w:r>
    </w:p>
    <w:p w14:paraId="70E435C0" w14:textId="77777777" w:rsidR="00536DCE" w:rsidRDefault="00536DCE" w:rsidP="00536DCE">
      <w:pPr>
        <w:pStyle w:val="ae"/>
        <w:numPr>
          <w:ilvl w:val="0"/>
          <w:numId w:val="38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536DCE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ссылка на</w:t>
      </w: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мессенджер </w:t>
      </w:r>
      <w:r>
        <w:rPr>
          <w:rFonts w:ascii="Arial" w:eastAsia="Times New Roman" w:hAnsi="Arial" w:cs="Arial"/>
          <w:color w:val="0F1115"/>
          <w:sz w:val="28"/>
          <w:szCs w:val="28"/>
          <w:lang w:val="en-US" w:eastAsia="ru-RU"/>
        </w:rPr>
        <w:t>Telegram</w:t>
      </w:r>
    </w:p>
    <w:p w14:paraId="3B5D05DF" w14:textId="27AD64B9" w:rsidR="00C948F2" w:rsidRPr="00732EAB" w:rsidRDefault="00536DCE" w:rsidP="00732EAB">
      <w:pPr>
        <w:pStyle w:val="ae"/>
        <w:numPr>
          <w:ilvl w:val="0"/>
          <w:numId w:val="38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форма для сообщения на электронную почту </w:t>
      </w:r>
      <w:r w:rsidR="002547C8" w:rsidRPr="00536DCE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</w:p>
    <w:p w14:paraId="6A419B58" w14:textId="76664D24" w:rsidR="00A6677C" w:rsidRPr="002E3A44" w:rsidRDefault="00013334" w:rsidP="00A6677C">
      <w:pPr>
        <w:pStyle w:val="1"/>
        <w:rPr>
          <w:rFonts w:ascii="Arial" w:hAnsi="Arial" w:cs="Arial"/>
          <w:sz w:val="28"/>
          <w:szCs w:val="28"/>
        </w:rPr>
      </w:pPr>
      <w:bookmarkStart w:id="7" w:name="_Toc220362151"/>
      <w:r w:rsidRPr="002E3A44">
        <w:rPr>
          <w:rFonts w:ascii="Arial" w:hAnsi="Arial" w:cs="Arial"/>
          <w:sz w:val="28"/>
          <w:szCs w:val="28"/>
        </w:rPr>
        <w:lastRenderedPageBreak/>
        <w:t>Ход выполнения работы</w:t>
      </w:r>
      <w:bookmarkEnd w:id="7"/>
      <w:r w:rsidRPr="002E3A44">
        <w:rPr>
          <w:rFonts w:ascii="Arial" w:hAnsi="Arial" w:cs="Arial"/>
          <w:sz w:val="28"/>
          <w:szCs w:val="28"/>
        </w:rPr>
        <w:t xml:space="preserve"> </w:t>
      </w:r>
    </w:p>
    <w:p w14:paraId="057AE1AC" w14:textId="3F40D2C6" w:rsidR="00E060C8" w:rsidRPr="002E3A44" w:rsidRDefault="00E060C8" w:rsidP="00C34497">
      <w:pPr>
        <w:pStyle w:val="4"/>
        <w:shd w:val="clear" w:color="auto" w:fill="FFFFFF"/>
        <w:spacing w:before="240" w:after="240"/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 xml:space="preserve">Процесс </w:t>
      </w:r>
      <w:r w:rsidR="00EF684F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>выполнения проекта</w:t>
      </w:r>
      <w:r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 xml:space="preserve"> включал в себя несколько этапов:</w:t>
      </w:r>
    </w:p>
    <w:p w14:paraId="1C7AEF7A" w14:textId="2C205C21" w:rsidR="00E060C8" w:rsidRPr="002E3A44" w:rsidRDefault="00E060C8" w:rsidP="00E060C8">
      <w:pPr>
        <w:pStyle w:val="ae"/>
        <w:numPr>
          <w:ilvl w:val="0"/>
          <w:numId w:val="36"/>
        </w:numPr>
        <w:rPr>
          <w:rFonts w:ascii="Arial" w:hAnsi="Arial" w:cs="Arial"/>
          <w:sz w:val="28"/>
          <w:szCs w:val="28"/>
          <w:lang w:eastAsia="ru-RU"/>
        </w:rPr>
      </w:pPr>
      <w:r w:rsidRPr="002E3A44">
        <w:rPr>
          <w:rFonts w:ascii="Arial" w:hAnsi="Arial" w:cs="Arial"/>
          <w:sz w:val="28"/>
          <w:szCs w:val="28"/>
          <w:lang w:eastAsia="ru-RU"/>
        </w:rPr>
        <w:t>Планирование (цели,</w:t>
      </w:r>
      <w:r w:rsidR="00EF684F" w:rsidRPr="002E3A4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2E3A44">
        <w:rPr>
          <w:rFonts w:ascii="Arial" w:hAnsi="Arial" w:cs="Arial"/>
          <w:sz w:val="28"/>
          <w:szCs w:val="28"/>
          <w:lang w:eastAsia="ru-RU"/>
        </w:rPr>
        <w:t>задачи,</w:t>
      </w:r>
      <w:r w:rsidR="00EF684F" w:rsidRPr="002E3A4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2E3A44">
        <w:rPr>
          <w:rFonts w:ascii="Arial" w:hAnsi="Arial" w:cs="Arial"/>
          <w:sz w:val="28"/>
          <w:szCs w:val="28"/>
          <w:lang w:eastAsia="ru-RU"/>
        </w:rPr>
        <w:t>структура, целевая аудитория)</w:t>
      </w:r>
      <w:r w:rsidR="00EF684F" w:rsidRPr="002E3A44">
        <w:rPr>
          <w:rFonts w:ascii="Arial" w:hAnsi="Arial" w:cs="Arial"/>
          <w:sz w:val="28"/>
          <w:szCs w:val="28"/>
          <w:lang w:eastAsia="ru-RU"/>
        </w:rPr>
        <w:t>;</w:t>
      </w:r>
    </w:p>
    <w:p w14:paraId="37A50AC8" w14:textId="707B2877" w:rsidR="00EF684F" w:rsidRPr="002E3A44" w:rsidRDefault="00EF684F" w:rsidP="00E060C8">
      <w:pPr>
        <w:pStyle w:val="ae"/>
        <w:numPr>
          <w:ilvl w:val="0"/>
          <w:numId w:val="36"/>
        </w:numPr>
        <w:rPr>
          <w:rFonts w:ascii="Arial" w:hAnsi="Arial" w:cs="Arial"/>
          <w:sz w:val="28"/>
          <w:szCs w:val="28"/>
          <w:lang w:eastAsia="ru-RU"/>
        </w:rPr>
      </w:pPr>
      <w:r w:rsidRPr="002E3A44">
        <w:rPr>
          <w:rFonts w:ascii="Arial" w:hAnsi="Arial" w:cs="Arial"/>
          <w:sz w:val="28"/>
          <w:szCs w:val="28"/>
          <w:lang w:eastAsia="ru-RU"/>
        </w:rPr>
        <w:t xml:space="preserve">Визуализация проекта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в формате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val="en-US" w:eastAsia="ru-RU"/>
        </w:rPr>
        <w:t>UML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диаграммы;</w:t>
      </w:r>
    </w:p>
    <w:p w14:paraId="4B4468CD" w14:textId="281330A3" w:rsidR="00E060C8" w:rsidRPr="002E3A44" w:rsidRDefault="007E5171" w:rsidP="00E060C8">
      <w:pPr>
        <w:pStyle w:val="ae"/>
        <w:numPr>
          <w:ilvl w:val="0"/>
          <w:numId w:val="36"/>
        </w:numPr>
        <w:rPr>
          <w:rFonts w:ascii="Arial" w:hAnsi="Arial" w:cs="Arial"/>
          <w:sz w:val="28"/>
          <w:szCs w:val="28"/>
          <w:lang w:eastAsia="ru-RU"/>
        </w:rPr>
      </w:pPr>
      <w:r w:rsidRPr="002E3A44">
        <w:rPr>
          <w:rFonts w:ascii="Arial" w:hAnsi="Arial" w:cs="Arial"/>
          <w:sz w:val="28"/>
          <w:szCs w:val="28"/>
          <w:lang w:eastAsia="ru-RU"/>
        </w:rPr>
        <w:t xml:space="preserve">Поиск контента </w:t>
      </w:r>
      <w:r w:rsidR="00EF684F" w:rsidRPr="002E3A44">
        <w:rPr>
          <w:rFonts w:ascii="Arial" w:hAnsi="Arial" w:cs="Arial"/>
          <w:sz w:val="28"/>
          <w:szCs w:val="28"/>
          <w:lang w:eastAsia="ru-RU"/>
        </w:rPr>
        <w:t>в открытых источниках (наполнение сайта);</w:t>
      </w:r>
    </w:p>
    <w:p w14:paraId="221ACBEE" w14:textId="033D9557" w:rsidR="00EF684F" w:rsidRPr="002E3A44" w:rsidRDefault="00EF684F" w:rsidP="00E060C8">
      <w:pPr>
        <w:pStyle w:val="ae"/>
        <w:numPr>
          <w:ilvl w:val="0"/>
          <w:numId w:val="36"/>
        </w:numPr>
        <w:rPr>
          <w:rFonts w:ascii="Arial" w:hAnsi="Arial" w:cs="Arial"/>
          <w:sz w:val="28"/>
          <w:szCs w:val="28"/>
          <w:lang w:eastAsia="ru-RU"/>
        </w:rPr>
      </w:pPr>
      <w:r w:rsidRPr="002E3A44">
        <w:rPr>
          <w:rFonts w:ascii="Arial" w:hAnsi="Arial" w:cs="Arial"/>
          <w:sz w:val="28"/>
          <w:szCs w:val="28"/>
          <w:lang w:eastAsia="ru-RU"/>
        </w:rPr>
        <w:t>Вёрстка типовых тегов по видео-инструкции научного руководителя;</w:t>
      </w:r>
    </w:p>
    <w:p w14:paraId="1C04C36A" w14:textId="6C96DFF4" w:rsidR="00EF684F" w:rsidRPr="002E3A44" w:rsidRDefault="00EF684F" w:rsidP="00E060C8">
      <w:pPr>
        <w:pStyle w:val="ae"/>
        <w:numPr>
          <w:ilvl w:val="0"/>
          <w:numId w:val="36"/>
        </w:numPr>
        <w:rPr>
          <w:rFonts w:ascii="Arial" w:hAnsi="Arial" w:cs="Arial"/>
          <w:sz w:val="28"/>
          <w:szCs w:val="28"/>
          <w:lang w:eastAsia="ru-RU"/>
        </w:rPr>
      </w:pPr>
      <w:r w:rsidRPr="002E3A44">
        <w:rPr>
          <w:rFonts w:ascii="Arial" w:hAnsi="Arial" w:cs="Arial"/>
          <w:sz w:val="28"/>
          <w:szCs w:val="28"/>
          <w:lang w:eastAsia="ru-RU"/>
        </w:rPr>
        <w:t xml:space="preserve">Программирование </w:t>
      </w:r>
      <w:proofErr w:type="gramStart"/>
      <w:r w:rsidRPr="002E3A44">
        <w:rPr>
          <w:rFonts w:ascii="Arial" w:hAnsi="Arial" w:cs="Arial"/>
          <w:sz w:val="28"/>
          <w:szCs w:val="28"/>
          <w:lang w:eastAsia="ru-RU"/>
        </w:rPr>
        <w:t>сайта  «</w:t>
      </w:r>
      <w:proofErr w:type="gramEnd"/>
      <w:r w:rsidRPr="002E3A44">
        <w:rPr>
          <w:rFonts w:ascii="Arial" w:hAnsi="Arial" w:cs="Arial"/>
          <w:sz w:val="28"/>
          <w:szCs w:val="28"/>
          <w:lang w:eastAsia="ru-RU"/>
        </w:rPr>
        <w:t>Карьерные треки выпускников инженерных школ»;</w:t>
      </w:r>
    </w:p>
    <w:p w14:paraId="4888BFB5" w14:textId="731A7A11" w:rsidR="00EF684F" w:rsidRPr="002E3A44" w:rsidRDefault="00EF684F" w:rsidP="00E060C8">
      <w:pPr>
        <w:pStyle w:val="ae"/>
        <w:numPr>
          <w:ilvl w:val="0"/>
          <w:numId w:val="36"/>
        </w:numPr>
        <w:rPr>
          <w:rFonts w:ascii="Arial" w:hAnsi="Arial" w:cs="Arial"/>
          <w:sz w:val="28"/>
          <w:szCs w:val="28"/>
          <w:lang w:eastAsia="ru-RU"/>
        </w:rPr>
      </w:pPr>
      <w:r w:rsidRPr="002E3A44">
        <w:rPr>
          <w:rFonts w:ascii="Arial" w:hAnsi="Arial" w:cs="Arial"/>
          <w:sz w:val="28"/>
          <w:szCs w:val="28"/>
          <w:lang w:eastAsia="ru-RU"/>
        </w:rPr>
        <w:t>Тестирование сайта среди одноклассников;</w:t>
      </w:r>
    </w:p>
    <w:p w14:paraId="71BE5085" w14:textId="59C9DAA1" w:rsidR="00EF684F" w:rsidRPr="002E3A44" w:rsidRDefault="00EF684F" w:rsidP="00E060C8">
      <w:pPr>
        <w:pStyle w:val="ae"/>
        <w:numPr>
          <w:ilvl w:val="0"/>
          <w:numId w:val="36"/>
        </w:numPr>
        <w:rPr>
          <w:rFonts w:ascii="Arial" w:hAnsi="Arial" w:cs="Arial"/>
          <w:sz w:val="28"/>
          <w:szCs w:val="28"/>
          <w:lang w:eastAsia="ru-RU"/>
        </w:rPr>
      </w:pPr>
      <w:r w:rsidRPr="002E3A44">
        <w:rPr>
          <w:rFonts w:ascii="Arial" w:hAnsi="Arial" w:cs="Arial"/>
          <w:sz w:val="28"/>
          <w:szCs w:val="28"/>
          <w:lang w:eastAsia="ru-RU"/>
        </w:rPr>
        <w:t>Подготовка документации проекта к защите (реферат и презентация);</w:t>
      </w:r>
    </w:p>
    <w:p w14:paraId="5B91E85C" w14:textId="066D3EE9" w:rsidR="00E060C8" w:rsidRPr="002E3A44" w:rsidRDefault="00EF684F" w:rsidP="00EF684F">
      <w:pPr>
        <w:pStyle w:val="ae"/>
        <w:numPr>
          <w:ilvl w:val="0"/>
          <w:numId w:val="36"/>
        </w:numPr>
        <w:rPr>
          <w:rFonts w:ascii="Arial" w:hAnsi="Arial" w:cs="Arial"/>
          <w:sz w:val="28"/>
          <w:szCs w:val="28"/>
          <w:lang w:eastAsia="ru-RU"/>
        </w:rPr>
      </w:pPr>
      <w:r w:rsidRPr="002E3A44">
        <w:rPr>
          <w:rFonts w:ascii="Arial" w:hAnsi="Arial" w:cs="Arial"/>
          <w:sz w:val="28"/>
          <w:szCs w:val="28"/>
          <w:lang w:eastAsia="ru-RU"/>
        </w:rPr>
        <w:t>Защита проекта.</w:t>
      </w:r>
    </w:p>
    <w:p w14:paraId="335506C1" w14:textId="7E229A54" w:rsidR="00C34497" w:rsidRPr="002E3A44" w:rsidRDefault="00320871" w:rsidP="00C34497">
      <w:pPr>
        <w:pStyle w:val="4"/>
        <w:shd w:val="clear" w:color="auto" w:fill="FFFFFF"/>
        <w:spacing w:before="240" w:after="240"/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>1.</w:t>
      </w:r>
      <w:r w:rsidR="00DC2251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 xml:space="preserve">Разработка идеи и структуры </w:t>
      </w:r>
      <w:proofErr w:type="gramStart"/>
      <w:r w:rsidR="00DC2251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>сайта  в</w:t>
      </w:r>
      <w:proofErr w:type="gramEnd"/>
      <w:r w:rsidR="00DC2251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 xml:space="preserve"> формате </w:t>
      </w:r>
      <w:r w:rsidR="00C34497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val="en-US" w:eastAsia="ru-RU"/>
        </w:rPr>
        <w:t>UML</w:t>
      </w:r>
      <w:r w:rsidR="00C34497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 xml:space="preserve"> диаграммы </w:t>
      </w:r>
    </w:p>
    <w:p w14:paraId="2644B2D0" w14:textId="2D23EBC1" w:rsidR="007C0B42" w:rsidRPr="002E3A44" w:rsidRDefault="007C0B42" w:rsidP="00DC225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Метод: мозговой штурм, вёрстка в 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Miro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 </w:t>
      </w:r>
    </w:p>
    <w:p w14:paraId="0D6DD3DD" w14:textId="717487E8" w:rsidR="00DC2251" w:rsidRDefault="00732EAB" w:rsidP="00DC225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00150">
        <w:rPr>
          <w:rFonts w:ascii="Arial" w:hAnsi="Arial" w:cs="Arial"/>
          <w:noProof/>
          <w:sz w:val="28"/>
          <w:szCs w:val="28"/>
        </w:rPr>
        <w:t xml:space="preserve">                 </w:t>
      </w:r>
      <w:r w:rsidR="008B5C6E" w:rsidRPr="002E3A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067784" wp14:editId="6D194F45">
            <wp:extent cx="3952875" cy="21896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52" cy="22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907D" w14:textId="31FFE2AD" w:rsidR="007C0B42" w:rsidRDefault="007C0B42" w:rsidP="00DC225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Доработка и вёрстка в </w:t>
      </w:r>
      <w:proofErr w:type="gramStart"/>
      <w:r w:rsidR="00732EAB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P</w:t>
      </w:r>
      <w:proofErr w:type="spellStart"/>
      <w:r w:rsidR="005D0F96" w:rsidRPr="005D0F96">
        <w:rPr>
          <w:rFonts w:ascii="Arial" w:hAnsi="Arial" w:cs="Arial"/>
          <w:color w:val="333333"/>
          <w:sz w:val="28"/>
          <w:szCs w:val="28"/>
          <w:shd w:val="clear" w:color="auto" w:fill="FFFFFF"/>
        </w:rPr>
        <w:t>owerpoint</w:t>
      </w:r>
      <w:proofErr w:type="spellEnd"/>
      <w:r w:rsidR="005D0F96" w:rsidRPr="005D0F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5D0F96" w:rsidRPr="00732EA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5D0F96">
        <w:rPr>
          <w:rFonts w:ascii="Arial" w:hAnsi="Arial" w:cs="Arial"/>
          <w:color w:val="333333"/>
          <w:sz w:val="28"/>
          <w:szCs w:val="28"/>
          <w:shd w:val="clear" w:color="auto" w:fill="FFFFFF"/>
        </w:rPr>
        <w:t>и</w:t>
      </w:r>
      <w:proofErr w:type="gramEnd"/>
      <w:r w:rsidR="005D0F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7C0B42">
        <w:rPr>
          <w:rFonts w:ascii="Arial" w:hAnsi="Arial" w:cs="Arial"/>
          <w:color w:val="333333"/>
          <w:sz w:val="28"/>
          <w:szCs w:val="28"/>
          <w:shd w:val="clear" w:color="auto" w:fill="FFFFFF"/>
        </w:rPr>
        <w:t>Adobe Photoshop</w:t>
      </w:r>
    </w:p>
    <w:p w14:paraId="79BCBB46" w14:textId="266D79D7" w:rsidR="005D0F96" w:rsidRPr="007C0B42" w:rsidRDefault="005D0F96" w:rsidP="00DC225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D0F96">
        <w:rPr>
          <w:rFonts w:ascii="Arial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76C7D2D" wp14:editId="2CC5304B">
            <wp:extent cx="5772150" cy="290555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45" cy="29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8C96" w14:textId="532A8D3E" w:rsidR="008F0706" w:rsidRPr="002E3A44" w:rsidRDefault="00DC2251" w:rsidP="008F0706">
      <w:pPr>
        <w:pStyle w:val="4"/>
        <w:shd w:val="clear" w:color="auto" w:fill="FFFFFF"/>
        <w:spacing w:before="240" w:after="240"/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</w:pPr>
      <w:r w:rsidRPr="002E3A44">
        <w:rPr>
          <w:rFonts w:ascii="Arial" w:hAnsi="Arial" w:cs="Arial"/>
          <w:color w:val="0F1115"/>
          <w:sz w:val="28"/>
          <w:szCs w:val="28"/>
        </w:rPr>
        <w:lastRenderedPageBreak/>
        <w:t> </w:t>
      </w:r>
      <w:r w:rsidR="008F0706" w:rsidRPr="002E3A44">
        <w:rPr>
          <w:rFonts w:ascii="Arial" w:hAnsi="Arial" w:cs="Arial"/>
          <w:color w:val="0F1115"/>
          <w:sz w:val="28"/>
          <w:szCs w:val="28"/>
        </w:rPr>
        <w:t>2.</w:t>
      </w:r>
      <w:r w:rsidR="008F0706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>С</w:t>
      </w:r>
      <w:r w:rsidR="00320871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>оздани</w:t>
      </w:r>
      <w:r w:rsidR="008F0706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>е</w:t>
      </w:r>
      <w:r w:rsidR="00320871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 xml:space="preserve"> сайта</w:t>
      </w:r>
      <w:r w:rsidR="008F0706" w:rsidRPr="002E3A44">
        <w:rPr>
          <w:rFonts w:ascii="Arial" w:eastAsia="Times New Roman" w:hAnsi="Arial" w:cs="Arial"/>
          <w:i w:val="0"/>
          <w:iCs w:val="0"/>
          <w:color w:val="0F1115"/>
          <w:sz w:val="28"/>
          <w:szCs w:val="28"/>
          <w:lang w:eastAsia="ru-RU"/>
        </w:rPr>
        <w:t>. Основными средами для разработки данного сайта являются:</w:t>
      </w:r>
    </w:p>
    <w:p w14:paraId="666EDB46" w14:textId="14CCD73A" w:rsidR="00320871" w:rsidRPr="002E3A44" w:rsidRDefault="00320871" w:rsidP="008F0706">
      <w:pPr>
        <w:pStyle w:val="ae"/>
        <w:numPr>
          <w:ilvl w:val="0"/>
          <w:numId w:val="19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PyCharm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 — интегрированная среда разработки (IDE) для языка программирования Python, разработанная компанией 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JetBrains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.</w:t>
      </w:r>
    </w:p>
    <w:p w14:paraId="45DF018B" w14:textId="7329FBB2" w:rsidR="00320871" w:rsidRDefault="00320871" w:rsidP="00320871">
      <w:pPr>
        <w:pStyle w:val="ae"/>
        <w:numPr>
          <w:ilvl w:val="0"/>
          <w:numId w:val="19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Visual Studio Code (VS Code) — текстовый редактор, разработанный Microsoft для Windows, Linux и 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macOS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. Редактор кода для кроссплатформенной разработки веб- и облачных приложений.</w:t>
      </w:r>
    </w:p>
    <w:p w14:paraId="736AA854" w14:textId="31B6CE4C" w:rsidR="00A07B27" w:rsidRPr="00A07B27" w:rsidRDefault="00A07B27" w:rsidP="00A07B27">
      <w:pPr>
        <w:pStyle w:val="ae"/>
        <w:numPr>
          <w:ilvl w:val="0"/>
          <w:numId w:val="1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!DOCTIPY </w:t>
      </w:r>
      <w:proofErr w:type="spellStart"/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tml</w:t>
      </w:r>
      <w:proofErr w:type="spellEnd"/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html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la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u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head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meta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harset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UTF-8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title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Карьерные треки выпускников инженерных школ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title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link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rel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tylesheet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style.css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head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body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header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er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</w:t>
      </w:r>
      <w:r w:rsidR="00984CB6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\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          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div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go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i</w:t>
      </w:r>
      <w:r w:rsidR="00984CB6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,,,,,,,,,,,,,,,,,,,,,,,,,,,,,,,,,,,,,,,,,,,,,,,,,,,,,,,,,,,,,,,,,,,,,,,,,,,,,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mg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m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img1.jpg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</w:t>
      </w:r>
      <w:r w:rsidR="00984CB6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е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div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nav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v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#The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urvey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Анкетирование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#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sychological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esti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сихологическое тестирование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#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abor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rket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search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Исследование рынка труд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#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hoosi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a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ofession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Выбор </w:t>
      </w:r>
      <w:proofErr w:type="spellStart"/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рофесии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#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hoosi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a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niversity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llege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Выбор ВУЗа/колледж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#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pplicant's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mpetence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ofile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рофиль компетенций абитуриент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#The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oa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p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Дорожная карт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#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areer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rack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onitori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Контроль карьерного трек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#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mpetence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velopment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Развитие компетенций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nav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header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mai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in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The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urvey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Анкетирование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Ваши ответы. Наши решения.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Лучше понять </w:t>
      </w:r>
      <w:proofErr w:type="spellStart"/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сыои</w:t>
      </w:r>
      <w:proofErr w:type="spellEnd"/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интересы и цели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sychological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esti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сихологическое тестирование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Твой путь к себе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Лучше понять свои сильные стороны и качества для выбора профессии.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Определить, какой профессии в большей степени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соответствуют способности, предпочтения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abor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rket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search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Исследование рынка труд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Рынок труда: Знать, чтобы побеждать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lastRenderedPageBreak/>
        <w:t xml:space="preserve">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онять какие профессии востребованы в текущее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время и в ближайшем будущем,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какие условия и требования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предлагают работодатели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hoosi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a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ofession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Выбор </w:t>
      </w:r>
      <w:proofErr w:type="spellStart"/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рофесии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Твой путь. Твоя профессия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Более глубоко познакомиться с профессией,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понять функционал, оценить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перспективу трудоустройств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hoosi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a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niversity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llege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Выбор ВУЗа/колледж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Образование: Выбирай с умом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Узнать требования к поступлению, проходной балл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pplicant's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mpetence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ofile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рофиль компетенций абитуриент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Твой потенциал. Ясно и точно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Оценить текущий уровень своих компетенций и составить проект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пошагового плана по развитию наиболее необходимых,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с твоей точки зрения, компетенций для получения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знаний по желаемой профессии.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The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oa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p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Дорожная карт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К цели. Шаг за шагом.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Ознакомить со своим планом родителей и учителей.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Составить вместе с ними чёткий план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подготовки к поступлению,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определив набор ОГЭ/ЕГЭ для поступления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в профильный колледж/ВУЗ.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areer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rack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onitoring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Контроль карьерного трека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Карьера. Управляй и </w:t>
      </w:r>
      <w:proofErr w:type="gramStart"/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обеждай.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</w:t>
      </w:r>
      <w:proofErr w:type="gram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Составить профиль достижений, соизмеряя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план/факт каждый год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section</w:t>
      </w:r>
      <w:proofErr w:type="spell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mpetence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velopment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h1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Развитие компетенций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/h1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h2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Развивайся. Будь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а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шаг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впереди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h2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</w:t>
      </w:r>
      <w:proofErr w:type="gram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  &lt;</w:t>
      </w:r>
      <w:proofErr w:type="gram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&gt;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section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&lt;/main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&lt;footer </w:t>
      </w:r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footer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 &lt;p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© 2025. 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Все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права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защищены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</w:t>
      </w:r>
      <w:proofErr w:type="gramStart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  &lt;</w:t>
      </w:r>
      <w:proofErr w:type="gramEnd"/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div </w:t>
      </w:r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social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#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ВК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     &lt;a </w:t>
      </w:r>
      <w:proofErr w:type="spellStart"/>
      <w:r w:rsidRPr="00A07B2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A07B2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#"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A07B2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G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a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 &lt;/div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      &lt;/footer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&lt;/body&gt;</w:t>
      </w:r>
      <w:r w:rsidRPr="00A07B27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&lt;/html&gt;</w:t>
      </w:r>
    </w:p>
    <w:p w14:paraId="5DC8829E" w14:textId="77777777" w:rsidR="00A07B27" w:rsidRPr="00A07B27" w:rsidRDefault="00A07B27" w:rsidP="00A07B27">
      <w:pPr>
        <w:pStyle w:val="ae"/>
        <w:ind w:left="780"/>
        <w:rPr>
          <w:lang w:val="en-US"/>
        </w:rPr>
      </w:pPr>
    </w:p>
    <w:p w14:paraId="5E71ED7A" w14:textId="4645D540" w:rsidR="00DC2251" w:rsidRPr="002E3A44" w:rsidRDefault="000D5CED" w:rsidP="00DC2251">
      <w:pPr>
        <w:pStyle w:val="ds-markdown-paragraph"/>
        <w:spacing w:before="240" w:beforeAutospacing="0" w:after="24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lastRenderedPageBreak/>
        <w:t xml:space="preserve">В процессе создания </w:t>
      </w:r>
      <w:r w:rsidR="00DC2251" w:rsidRPr="002E3A44">
        <w:rPr>
          <w:rFonts w:ascii="Arial" w:hAnsi="Arial" w:cs="Arial"/>
          <w:color w:val="0F1115"/>
          <w:sz w:val="28"/>
          <w:szCs w:val="28"/>
        </w:rPr>
        <w:t>сайт</w:t>
      </w:r>
      <w:r w:rsidRPr="002E3A44">
        <w:rPr>
          <w:rFonts w:ascii="Arial" w:hAnsi="Arial" w:cs="Arial"/>
          <w:color w:val="0F1115"/>
          <w:sz w:val="28"/>
          <w:szCs w:val="28"/>
        </w:rPr>
        <w:t>а</w:t>
      </w:r>
      <w:r w:rsidR="00DC2251" w:rsidRPr="002E3A44">
        <w:rPr>
          <w:rFonts w:ascii="Arial" w:hAnsi="Arial" w:cs="Arial"/>
          <w:color w:val="0F1115"/>
          <w:sz w:val="28"/>
          <w:szCs w:val="28"/>
        </w:rPr>
        <w:t xml:space="preserve"> использ</w:t>
      </w:r>
      <w:r w:rsidRPr="002E3A44">
        <w:rPr>
          <w:rFonts w:ascii="Arial" w:hAnsi="Arial" w:cs="Arial"/>
          <w:color w:val="0F1115"/>
          <w:sz w:val="28"/>
          <w:szCs w:val="28"/>
        </w:rPr>
        <w:t>овалось</w:t>
      </w:r>
      <w:r w:rsidR="00DC2251" w:rsidRPr="002E3A44">
        <w:rPr>
          <w:rFonts w:ascii="Arial" w:hAnsi="Arial" w:cs="Arial"/>
          <w:color w:val="0F1115"/>
          <w:sz w:val="28"/>
          <w:szCs w:val="28"/>
        </w:rPr>
        <w:t> </w:t>
      </w:r>
      <w:r w:rsidR="00DC2251" w:rsidRPr="002E3A44">
        <w:rPr>
          <w:rFonts w:ascii="Arial" w:hAnsi="Arial" w:cs="Arial"/>
          <w:sz w:val="28"/>
          <w:szCs w:val="28"/>
        </w:rPr>
        <w:t>три основных языка веб-разработки</w:t>
      </w:r>
      <w:r w:rsidR="00DC2251" w:rsidRPr="002E3A44">
        <w:rPr>
          <w:rFonts w:ascii="Arial" w:hAnsi="Arial" w:cs="Arial"/>
          <w:color w:val="0F1115"/>
          <w:sz w:val="28"/>
          <w:szCs w:val="28"/>
        </w:rPr>
        <w:t>:</w:t>
      </w:r>
    </w:p>
    <w:p w14:paraId="53B053A9" w14:textId="122ED22E" w:rsidR="00DC2251" w:rsidRPr="002E3A44" w:rsidRDefault="00DC2251" w:rsidP="000D5CED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1. </w:t>
      </w:r>
      <w:r w:rsidRPr="002E3A44">
        <w:rPr>
          <w:rFonts w:ascii="Arial" w:hAnsi="Arial" w:cs="Arial"/>
          <w:sz w:val="28"/>
          <w:szCs w:val="28"/>
        </w:rPr>
        <w:t>HTML - Язык разметки</w:t>
      </w:r>
      <w:r w:rsidR="00074643" w:rsidRPr="002E3A44">
        <w:rPr>
          <w:rFonts w:ascii="Arial" w:hAnsi="Arial" w:cs="Arial"/>
          <w:sz w:val="28"/>
          <w:szCs w:val="28"/>
        </w:rPr>
        <w:t xml:space="preserve"> (использовался по видео-инструкции научного руководителя)</w:t>
      </w:r>
    </w:p>
    <w:p w14:paraId="2E865B47" w14:textId="10DC2BA2" w:rsidR="00DC2251" w:rsidRPr="002E3A44" w:rsidRDefault="00DC2251" w:rsidP="000D5CED">
      <w:pPr>
        <w:pStyle w:val="ds-markdown-paragraph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Назначение: Структура и содержимое веб-страницы</w:t>
      </w:r>
    </w:p>
    <w:p w14:paraId="545D64E0" w14:textId="093EC5FA" w:rsidR="000D5CED" w:rsidRPr="002E3A44" w:rsidRDefault="000D5CED" w:rsidP="000D5CED">
      <w:pPr>
        <w:pStyle w:val="ds-markdown-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Создает структуру из разделов для карьерного ориентирования</w:t>
      </w:r>
    </w:p>
    <w:p w14:paraId="1DF3B746" w14:textId="77777777" w:rsidR="000D5CED" w:rsidRPr="002E3A44" w:rsidRDefault="000D5CED" w:rsidP="000D5CED">
      <w:pPr>
        <w:pStyle w:val="ds-markdown-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Определяет навигационное меню с якорными ссылками</w:t>
      </w:r>
    </w:p>
    <w:p w14:paraId="29CAC05D" w14:textId="77777777" w:rsidR="000D5CED" w:rsidRPr="002E3A44" w:rsidRDefault="000D5CED" w:rsidP="000D5CED">
      <w:pPr>
        <w:pStyle w:val="ds-markdown-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Встраивает внешние ресурсы (стили, шрифты)</w:t>
      </w:r>
    </w:p>
    <w:p w14:paraId="6982A769" w14:textId="77777777" w:rsidR="000D5CED" w:rsidRPr="002E3A44" w:rsidRDefault="000D5CED" w:rsidP="000D5CED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</w:p>
    <w:p w14:paraId="7368874F" w14:textId="799BFA97" w:rsidR="00DC2251" w:rsidRPr="002E3A44" w:rsidRDefault="00DC2251" w:rsidP="000D5CED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Ключевые элементы в коде:</w:t>
      </w:r>
    </w:p>
    <w:p w14:paraId="0C1BDDB6" w14:textId="77777777" w:rsidR="00DC2251" w:rsidRPr="002E3A44" w:rsidRDefault="00DC2251" w:rsidP="00DC2251">
      <w:pPr>
        <w:shd w:val="clear" w:color="auto" w:fill="FFFFFF"/>
        <w:spacing w:line="189" w:lineRule="atLeast"/>
        <w:rPr>
          <w:rFonts w:ascii="Arial" w:hAnsi="Arial" w:cs="Arial"/>
          <w:color w:val="0F1115"/>
          <w:sz w:val="28"/>
          <w:szCs w:val="28"/>
        </w:rPr>
      </w:pPr>
      <w:proofErr w:type="spellStart"/>
      <w:r w:rsidRPr="002E3A44">
        <w:rPr>
          <w:rStyle w:val="d813de27"/>
          <w:rFonts w:ascii="Arial" w:hAnsi="Arial" w:cs="Arial"/>
          <w:color w:val="0F1115"/>
          <w:sz w:val="28"/>
          <w:szCs w:val="28"/>
        </w:rPr>
        <w:t>html</w:t>
      </w:r>
      <w:proofErr w:type="spellEnd"/>
    </w:p>
    <w:p w14:paraId="241533E9" w14:textId="7A4D82EA" w:rsidR="00DC2251" w:rsidRPr="00984CB6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</w:rPr>
      </w:pPr>
      <w:r w:rsidRPr="00984CB6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lt;!</w:t>
      </w:r>
      <w:r w:rsidRPr="00984CB6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DOCTYPE</w:t>
      </w:r>
      <w:r w:rsidRPr="00984CB6">
        <w:rPr>
          <w:rStyle w:val="token"/>
          <w:rFonts w:ascii="Arial" w:eastAsiaTheme="majorEastAsia" w:hAnsi="Arial" w:cs="Arial"/>
          <w:color w:val="383A42"/>
          <w:sz w:val="28"/>
          <w:szCs w:val="28"/>
        </w:rPr>
        <w:t xml:space="preserve"> </w:t>
      </w:r>
      <w:r w:rsidRPr="00984CB6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html</w:t>
      </w:r>
      <w:r w:rsidRPr="00984CB6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gt;</w:t>
      </w:r>
      <w:r w:rsidRPr="00984CB6">
        <w:rPr>
          <w:rFonts w:ascii="Arial" w:hAnsi="Arial" w:cs="Arial"/>
          <w:color w:val="0F1115"/>
          <w:sz w:val="28"/>
          <w:szCs w:val="28"/>
        </w:rPr>
        <w:t xml:space="preserve"> </w:t>
      </w:r>
      <w:r w:rsidR="00984CB6" w:rsidRPr="00984CB6">
        <w:rPr>
          <w:rStyle w:val="token"/>
          <w:rFonts w:ascii="Arial" w:eastAsiaTheme="majorEastAsia" w:hAnsi="Arial" w:cs="Arial"/>
          <w:i/>
          <w:iCs/>
          <w:sz w:val="28"/>
          <w:szCs w:val="28"/>
        </w:rPr>
        <w:t xml:space="preserve">начало </w:t>
      </w:r>
      <w:r w:rsidR="00984CB6">
        <w:rPr>
          <w:rStyle w:val="token"/>
          <w:rFonts w:ascii="Arial" w:eastAsiaTheme="majorEastAsia" w:hAnsi="Arial" w:cs="Arial"/>
          <w:i/>
          <w:iCs/>
          <w:sz w:val="28"/>
          <w:szCs w:val="28"/>
        </w:rPr>
        <w:t xml:space="preserve">любого кода </w:t>
      </w:r>
      <w:r w:rsidR="00984CB6">
        <w:rPr>
          <w:rStyle w:val="token"/>
          <w:rFonts w:ascii="Arial" w:eastAsiaTheme="majorEastAsia" w:hAnsi="Arial" w:cs="Arial"/>
          <w:i/>
          <w:iCs/>
          <w:sz w:val="28"/>
          <w:szCs w:val="28"/>
          <w:lang w:val="en-US"/>
        </w:rPr>
        <w:t>html</w:t>
      </w:r>
    </w:p>
    <w:p w14:paraId="5C752C3D" w14:textId="635C46B7" w:rsidR="00DC2251" w:rsidRPr="00B00150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</w:rPr>
      </w:pPr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lt;</w:t>
      </w:r>
      <w:r w:rsidRPr="00984CB6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html</w:t>
      </w:r>
      <w:r w:rsidRPr="00B00150">
        <w:rPr>
          <w:rStyle w:val="token"/>
          <w:rFonts w:ascii="Arial" w:eastAsiaTheme="majorEastAsia" w:hAnsi="Arial" w:cs="Arial"/>
          <w:color w:val="E45649"/>
          <w:sz w:val="28"/>
          <w:szCs w:val="28"/>
        </w:rPr>
        <w:t xml:space="preserve"> </w:t>
      </w:r>
      <w:r w:rsidRPr="00984CB6">
        <w:rPr>
          <w:rStyle w:val="token"/>
          <w:rFonts w:ascii="Arial" w:eastAsiaTheme="majorEastAsia" w:hAnsi="Arial" w:cs="Arial"/>
          <w:color w:val="B76B01"/>
          <w:sz w:val="28"/>
          <w:szCs w:val="28"/>
          <w:lang w:val="en-US"/>
        </w:rPr>
        <w:t>lang</w:t>
      </w:r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=</w:t>
      </w:r>
      <w:r w:rsidRPr="00B00150">
        <w:rPr>
          <w:rStyle w:val="token"/>
          <w:rFonts w:ascii="Arial" w:eastAsiaTheme="majorEastAsia" w:hAnsi="Arial" w:cs="Arial"/>
          <w:color w:val="50A14F"/>
          <w:sz w:val="28"/>
          <w:szCs w:val="28"/>
        </w:rPr>
        <w:t>"</w:t>
      </w:r>
      <w:proofErr w:type="spellStart"/>
      <w:r w:rsidRPr="00984CB6">
        <w:rPr>
          <w:rStyle w:val="token"/>
          <w:rFonts w:ascii="Arial" w:eastAsiaTheme="majorEastAsia" w:hAnsi="Arial" w:cs="Arial"/>
          <w:color w:val="50A14F"/>
          <w:sz w:val="28"/>
          <w:szCs w:val="28"/>
          <w:lang w:val="en-US"/>
        </w:rPr>
        <w:t>ru</w:t>
      </w:r>
      <w:proofErr w:type="spellEnd"/>
      <w:r w:rsidRPr="00B00150">
        <w:rPr>
          <w:rStyle w:val="token"/>
          <w:rFonts w:ascii="Arial" w:eastAsiaTheme="majorEastAsia" w:hAnsi="Arial" w:cs="Arial"/>
          <w:color w:val="50A14F"/>
          <w:sz w:val="28"/>
          <w:szCs w:val="28"/>
        </w:rPr>
        <w:t>"</w:t>
      </w:r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gt;</w:t>
      </w:r>
      <w:r w:rsidR="00984CB6" w:rsidRPr="00B00150">
        <w:rPr>
          <w:rFonts w:ascii="Arial" w:hAnsi="Arial" w:cs="Arial"/>
          <w:color w:val="0F1115"/>
          <w:sz w:val="28"/>
          <w:szCs w:val="28"/>
        </w:rPr>
        <w:t xml:space="preserve"> </w:t>
      </w:r>
      <w:r w:rsidR="00984CB6">
        <w:rPr>
          <w:rFonts w:ascii="Arial" w:hAnsi="Arial" w:cs="Arial"/>
          <w:color w:val="0F1115"/>
          <w:sz w:val="28"/>
          <w:szCs w:val="28"/>
        </w:rPr>
        <w:t>язык</w:t>
      </w:r>
      <w:r w:rsidR="00984CB6" w:rsidRPr="00B00150">
        <w:rPr>
          <w:rFonts w:ascii="Arial" w:hAnsi="Arial" w:cs="Arial"/>
          <w:color w:val="0F1115"/>
          <w:sz w:val="28"/>
          <w:szCs w:val="28"/>
        </w:rPr>
        <w:t xml:space="preserve"> </w:t>
      </w:r>
    </w:p>
    <w:p w14:paraId="162EFBA7" w14:textId="3F0C8E6A" w:rsidR="00DC2251" w:rsidRPr="00984CB6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</w:rPr>
      </w:pPr>
      <w:r w:rsidRPr="00984CB6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lt;</w:t>
      </w:r>
      <w:r w:rsidRPr="00984CB6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head</w:t>
      </w:r>
      <w:r w:rsidRPr="00984CB6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gt;</w:t>
      </w:r>
      <w:r w:rsidRPr="00984CB6">
        <w:rPr>
          <w:rFonts w:ascii="Arial" w:hAnsi="Arial" w:cs="Arial"/>
          <w:color w:val="0F1115"/>
          <w:sz w:val="28"/>
          <w:szCs w:val="28"/>
        </w:rPr>
        <w:t xml:space="preserve"> </w:t>
      </w:r>
      <w:r w:rsidR="00984CB6">
        <w:rPr>
          <w:rFonts w:ascii="Arial" w:hAnsi="Arial" w:cs="Arial"/>
          <w:color w:val="0F1115"/>
          <w:sz w:val="28"/>
          <w:szCs w:val="28"/>
        </w:rPr>
        <w:t>голова, шапка сайта</w:t>
      </w:r>
    </w:p>
    <w:p w14:paraId="2378E0D4" w14:textId="4E3EDE9A" w:rsidR="00DC2251" w:rsidRPr="002E3A44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</w:rPr>
      </w:pPr>
      <w:r w:rsidRPr="002E3A44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lt;</w:t>
      </w:r>
      <w:proofErr w:type="spellStart"/>
      <w:r w:rsidRPr="002E3A44">
        <w:rPr>
          <w:rStyle w:val="token"/>
          <w:rFonts w:ascii="Arial" w:eastAsiaTheme="majorEastAsia" w:hAnsi="Arial" w:cs="Arial"/>
          <w:color w:val="E45649"/>
          <w:sz w:val="28"/>
          <w:szCs w:val="28"/>
        </w:rPr>
        <w:t>body</w:t>
      </w:r>
      <w:proofErr w:type="spellEnd"/>
      <w:r w:rsidRPr="002E3A44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gt;</w:t>
      </w:r>
      <w:r w:rsidR="00984CB6">
        <w:rPr>
          <w:rStyle w:val="token"/>
          <w:rFonts w:ascii="Arial" w:eastAsiaTheme="majorEastAsia" w:hAnsi="Arial" w:cs="Arial"/>
          <w:color w:val="383A42"/>
          <w:sz w:val="28"/>
          <w:szCs w:val="28"/>
        </w:rPr>
        <w:t xml:space="preserve"> тело наполнение сайта основное </w:t>
      </w:r>
      <w:r w:rsidRPr="002E3A44">
        <w:rPr>
          <w:rFonts w:ascii="Arial" w:hAnsi="Arial" w:cs="Arial"/>
          <w:color w:val="0F1115"/>
          <w:sz w:val="28"/>
          <w:szCs w:val="28"/>
        </w:rPr>
        <w:t xml:space="preserve"> </w:t>
      </w:r>
    </w:p>
    <w:p w14:paraId="6F55F077" w14:textId="592712E2" w:rsidR="00DC2251" w:rsidRPr="00E719EF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</w:rPr>
      </w:pPr>
      <w:r w:rsidRPr="00E719EF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lt;</w:t>
      </w:r>
      <w:r w:rsidRPr="00984CB6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section</w:t>
      </w:r>
      <w:r w:rsidRPr="00E719EF">
        <w:rPr>
          <w:rStyle w:val="token"/>
          <w:rFonts w:ascii="Arial" w:eastAsiaTheme="majorEastAsia" w:hAnsi="Arial" w:cs="Arial"/>
          <w:color w:val="E45649"/>
          <w:sz w:val="28"/>
          <w:szCs w:val="28"/>
        </w:rPr>
        <w:t xml:space="preserve"> </w:t>
      </w:r>
      <w:r w:rsidRPr="00984CB6">
        <w:rPr>
          <w:rStyle w:val="token"/>
          <w:rFonts w:ascii="Arial" w:eastAsiaTheme="majorEastAsia" w:hAnsi="Arial" w:cs="Arial"/>
          <w:color w:val="B76B01"/>
          <w:sz w:val="28"/>
          <w:szCs w:val="28"/>
          <w:lang w:val="en-US"/>
        </w:rPr>
        <w:t>id</w:t>
      </w:r>
      <w:r w:rsidRPr="00E719EF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=</w:t>
      </w:r>
      <w:r w:rsidRPr="00E719EF">
        <w:rPr>
          <w:rStyle w:val="token"/>
          <w:rFonts w:ascii="Arial" w:eastAsiaTheme="majorEastAsia" w:hAnsi="Arial" w:cs="Arial"/>
          <w:color w:val="50A14F"/>
          <w:sz w:val="28"/>
          <w:szCs w:val="28"/>
        </w:rPr>
        <w:t>"</w:t>
      </w:r>
      <w:r w:rsidRPr="00984CB6">
        <w:rPr>
          <w:rStyle w:val="token"/>
          <w:rFonts w:ascii="Arial" w:eastAsiaTheme="majorEastAsia" w:hAnsi="Arial" w:cs="Arial"/>
          <w:color w:val="50A14F"/>
          <w:sz w:val="28"/>
          <w:szCs w:val="28"/>
          <w:lang w:val="en-US"/>
        </w:rPr>
        <w:t>survey</w:t>
      </w:r>
      <w:r w:rsidRPr="00E719EF">
        <w:rPr>
          <w:rStyle w:val="token"/>
          <w:rFonts w:ascii="Arial" w:eastAsiaTheme="majorEastAsia" w:hAnsi="Arial" w:cs="Arial"/>
          <w:color w:val="50A14F"/>
          <w:sz w:val="28"/>
          <w:szCs w:val="28"/>
        </w:rPr>
        <w:t>"</w:t>
      </w:r>
      <w:r w:rsidRPr="00E719EF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gt;</w:t>
      </w:r>
      <w:r w:rsidRPr="00E719EF">
        <w:rPr>
          <w:rFonts w:ascii="Arial" w:hAnsi="Arial" w:cs="Arial"/>
          <w:color w:val="0F1115"/>
          <w:sz w:val="28"/>
          <w:szCs w:val="28"/>
        </w:rPr>
        <w:t xml:space="preserve"> </w:t>
      </w:r>
      <w:proofErr w:type="gramStart"/>
      <w:r w:rsidR="00E719EF">
        <w:rPr>
          <w:rFonts w:ascii="Arial" w:hAnsi="Arial" w:cs="Arial"/>
          <w:color w:val="0F1115"/>
          <w:sz w:val="28"/>
          <w:szCs w:val="28"/>
        </w:rPr>
        <w:t>секция ,</w:t>
      </w:r>
      <w:proofErr w:type="gramEnd"/>
      <w:r w:rsidR="00E719EF">
        <w:rPr>
          <w:rFonts w:ascii="Arial" w:hAnsi="Arial" w:cs="Arial"/>
          <w:color w:val="0F1115"/>
          <w:sz w:val="28"/>
          <w:szCs w:val="28"/>
        </w:rPr>
        <w:t xml:space="preserve"> блок, </w:t>
      </w:r>
      <w:r w:rsidR="00984CB6">
        <w:rPr>
          <w:rFonts w:ascii="Arial" w:hAnsi="Arial" w:cs="Arial"/>
          <w:color w:val="0F1115"/>
          <w:sz w:val="28"/>
          <w:szCs w:val="28"/>
        </w:rPr>
        <w:t>якорные</w:t>
      </w:r>
      <w:r w:rsidR="00984CB6" w:rsidRPr="00E719EF">
        <w:rPr>
          <w:rFonts w:ascii="Arial" w:hAnsi="Arial" w:cs="Arial"/>
          <w:color w:val="0F1115"/>
          <w:sz w:val="28"/>
          <w:szCs w:val="28"/>
        </w:rPr>
        <w:t xml:space="preserve"> </w:t>
      </w:r>
      <w:r w:rsidR="00984CB6">
        <w:rPr>
          <w:rFonts w:ascii="Arial" w:hAnsi="Arial" w:cs="Arial"/>
          <w:color w:val="0F1115"/>
          <w:sz w:val="28"/>
          <w:szCs w:val="28"/>
        </w:rPr>
        <w:t>ссылки</w:t>
      </w:r>
    </w:p>
    <w:p w14:paraId="4EF7020F" w14:textId="0E3310E0" w:rsidR="00DC2251" w:rsidRPr="00B00150" w:rsidRDefault="00DC2251" w:rsidP="00DC2251">
      <w:pPr>
        <w:pStyle w:val="HTML"/>
        <w:wordWrap w:val="0"/>
        <w:spacing w:line="330" w:lineRule="atLeast"/>
        <w:rPr>
          <w:rStyle w:val="token"/>
          <w:rFonts w:ascii="Arial" w:eastAsiaTheme="majorEastAsia" w:hAnsi="Arial" w:cs="Arial"/>
          <w:i/>
          <w:iCs/>
          <w:color w:val="A0A1A7"/>
          <w:sz w:val="28"/>
          <w:szCs w:val="28"/>
        </w:rPr>
      </w:pPr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lt;</w:t>
      </w:r>
      <w:r w:rsidRPr="00984CB6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a</w:t>
      </w:r>
      <w:r w:rsidRPr="00B00150">
        <w:rPr>
          <w:rStyle w:val="token"/>
          <w:rFonts w:ascii="Arial" w:eastAsiaTheme="majorEastAsia" w:hAnsi="Arial" w:cs="Arial"/>
          <w:color w:val="E45649"/>
          <w:sz w:val="28"/>
          <w:szCs w:val="28"/>
        </w:rPr>
        <w:t xml:space="preserve"> </w:t>
      </w:r>
      <w:proofErr w:type="spellStart"/>
      <w:r w:rsidRPr="00984CB6">
        <w:rPr>
          <w:rStyle w:val="token"/>
          <w:rFonts w:ascii="Arial" w:eastAsiaTheme="majorEastAsia" w:hAnsi="Arial" w:cs="Arial"/>
          <w:color w:val="B76B01"/>
          <w:sz w:val="28"/>
          <w:szCs w:val="28"/>
          <w:lang w:val="en-US"/>
        </w:rPr>
        <w:t>href</w:t>
      </w:r>
      <w:proofErr w:type="spellEnd"/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=</w:t>
      </w:r>
      <w:r w:rsidRPr="00B00150">
        <w:rPr>
          <w:rStyle w:val="token"/>
          <w:rFonts w:ascii="Arial" w:eastAsiaTheme="majorEastAsia" w:hAnsi="Arial" w:cs="Arial"/>
          <w:color w:val="50A14F"/>
          <w:sz w:val="28"/>
          <w:szCs w:val="28"/>
        </w:rPr>
        <w:t>"#</w:t>
      </w:r>
      <w:r w:rsidRPr="00984CB6">
        <w:rPr>
          <w:rStyle w:val="token"/>
          <w:rFonts w:ascii="Arial" w:eastAsiaTheme="majorEastAsia" w:hAnsi="Arial" w:cs="Arial"/>
          <w:color w:val="50A14F"/>
          <w:sz w:val="28"/>
          <w:szCs w:val="28"/>
          <w:lang w:val="en-US"/>
        </w:rPr>
        <w:t>profile</w:t>
      </w:r>
      <w:r w:rsidRPr="00B00150">
        <w:rPr>
          <w:rStyle w:val="token"/>
          <w:rFonts w:ascii="Arial" w:eastAsiaTheme="majorEastAsia" w:hAnsi="Arial" w:cs="Arial"/>
          <w:color w:val="50A14F"/>
          <w:sz w:val="28"/>
          <w:szCs w:val="28"/>
        </w:rPr>
        <w:t>"</w:t>
      </w:r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</w:rPr>
        <w:t>&gt;</w:t>
      </w:r>
      <w:r w:rsidRPr="00B00150">
        <w:rPr>
          <w:rFonts w:ascii="Arial" w:hAnsi="Arial" w:cs="Arial"/>
          <w:color w:val="0F1115"/>
          <w:sz w:val="28"/>
          <w:szCs w:val="28"/>
        </w:rPr>
        <w:t xml:space="preserve"> </w:t>
      </w:r>
      <w:r w:rsidR="00E719EF">
        <w:rPr>
          <w:rFonts w:ascii="Arial" w:hAnsi="Arial" w:cs="Arial"/>
          <w:color w:val="0F1115"/>
          <w:sz w:val="28"/>
          <w:szCs w:val="28"/>
        </w:rPr>
        <w:t>референс</w:t>
      </w:r>
      <w:r w:rsidR="00E719EF" w:rsidRPr="00B00150">
        <w:rPr>
          <w:rFonts w:ascii="Arial" w:hAnsi="Arial" w:cs="Arial"/>
          <w:color w:val="0F1115"/>
          <w:sz w:val="28"/>
          <w:szCs w:val="28"/>
        </w:rPr>
        <w:t xml:space="preserve">, </w:t>
      </w:r>
      <w:r w:rsidR="00E719EF">
        <w:rPr>
          <w:rFonts w:ascii="Arial" w:hAnsi="Arial" w:cs="Arial"/>
          <w:color w:val="0F1115"/>
          <w:sz w:val="28"/>
          <w:szCs w:val="28"/>
        </w:rPr>
        <w:t>навигация</w:t>
      </w:r>
      <w:r w:rsidR="00E719EF" w:rsidRPr="00B00150">
        <w:rPr>
          <w:rFonts w:ascii="Arial" w:hAnsi="Arial" w:cs="Arial"/>
          <w:color w:val="0F1115"/>
          <w:sz w:val="28"/>
          <w:szCs w:val="28"/>
        </w:rPr>
        <w:t xml:space="preserve"> </w:t>
      </w:r>
    </w:p>
    <w:p w14:paraId="68FB2547" w14:textId="77777777" w:rsidR="000D5CED" w:rsidRPr="00B00150" w:rsidRDefault="000D5CED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</w:rPr>
      </w:pPr>
    </w:p>
    <w:p w14:paraId="51C71F5A" w14:textId="13F1B313" w:rsidR="00DC2251" w:rsidRPr="002E3A44" w:rsidRDefault="00DC2251" w:rsidP="000D5CED">
      <w:pPr>
        <w:pStyle w:val="ds-markdown-paragraph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2.</w:t>
      </w:r>
      <w:r w:rsidRPr="002E3A44">
        <w:rPr>
          <w:rFonts w:ascii="Arial" w:hAnsi="Arial" w:cs="Arial"/>
          <w:sz w:val="28"/>
          <w:szCs w:val="28"/>
          <w:lang w:val="en-US"/>
        </w:rPr>
        <w:t> CSS</w:t>
      </w:r>
      <w:r w:rsidRPr="002E3A44">
        <w:rPr>
          <w:rFonts w:ascii="Arial" w:hAnsi="Arial" w:cs="Arial"/>
          <w:sz w:val="28"/>
          <w:szCs w:val="28"/>
        </w:rPr>
        <w:t xml:space="preserve"> (</w:t>
      </w:r>
      <w:r w:rsidRPr="002E3A44">
        <w:rPr>
          <w:rFonts w:ascii="Arial" w:hAnsi="Arial" w:cs="Arial"/>
          <w:sz w:val="28"/>
          <w:szCs w:val="28"/>
          <w:lang w:val="en-US"/>
        </w:rPr>
        <w:t>Cascading</w:t>
      </w:r>
      <w:r w:rsidRPr="002E3A44">
        <w:rPr>
          <w:rFonts w:ascii="Arial" w:hAnsi="Arial" w:cs="Arial"/>
          <w:sz w:val="28"/>
          <w:szCs w:val="28"/>
        </w:rPr>
        <w:t xml:space="preserve"> </w:t>
      </w:r>
      <w:r w:rsidRPr="002E3A44">
        <w:rPr>
          <w:rFonts w:ascii="Arial" w:hAnsi="Arial" w:cs="Arial"/>
          <w:sz w:val="28"/>
          <w:szCs w:val="28"/>
          <w:lang w:val="en-US"/>
        </w:rPr>
        <w:t>Style</w:t>
      </w:r>
      <w:r w:rsidRPr="002E3A44">
        <w:rPr>
          <w:rFonts w:ascii="Arial" w:hAnsi="Arial" w:cs="Arial"/>
          <w:sz w:val="28"/>
          <w:szCs w:val="28"/>
        </w:rPr>
        <w:t xml:space="preserve"> </w:t>
      </w:r>
      <w:r w:rsidRPr="002E3A44">
        <w:rPr>
          <w:rFonts w:ascii="Arial" w:hAnsi="Arial" w:cs="Arial"/>
          <w:sz w:val="28"/>
          <w:szCs w:val="28"/>
          <w:lang w:val="en-US"/>
        </w:rPr>
        <w:t>Sheets</w:t>
      </w:r>
      <w:r w:rsidRPr="002E3A44">
        <w:rPr>
          <w:rFonts w:ascii="Arial" w:hAnsi="Arial" w:cs="Arial"/>
          <w:sz w:val="28"/>
          <w:szCs w:val="28"/>
        </w:rPr>
        <w:t>) - Язык стилей</w:t>
      </w:r>
      <w:r w:rsidR="00074643" w:rsidRPr="002E3A44">
        <w:rPr>
          <w:rFonts w:ascii="Arial" w:hAnsi="Arial" w:cs="Arial"/>
          <w:sz w:val="28"/>
          <w:szCs w:val="28"/>
        </w:rPr>
        <w:t xml:space="preserve"> (использовался по видео-инструкции научного руководителя)</w:t>
      </w:r>
    </w:p>
    <w:p w14:paraId="5F0AAA04" w14:textId="7F777AD5" w:rsidR="00DC2251" w:rsidRPr="002E3A44" w:rsidRDefault="00DC2251" w:rsidP="000D5CED">
      <w:pPr>
        <w:pStyle w:val="ds-markdown-paragraph"/>
        <w:spacing w:before="0" w:beforeAutospacing="0" w:after="0" w:afterAutospacing="0" w:line="420" w:lineRule="atLeast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Назначение: Внешний вид и оформление</w:t>
      </w:r>
      <w:r w:rsidR="00E719EF">
        <w:rPr>
          <w:rFonts w:ascii="Arial" w:hAnsi="Arial" w:cs="Arial"/>
          <w:sz w:val="28"/>
          <w:szCs w:val="28"/>
        </w:rPr>
        <w:t>:</w:t>
      </w:r>
    </w:p>
    <w:p w14:paraId="0CE1C166" w14:textId="77777777" w:rsidR="000D5CED" w:rsidRPr="002E3A44" w:rsidRDefault="000D5CED" w:rsidP="000D5CED">
      <w:pPr>
        <w:pStyle w:val="ds-markdown-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2E3A44">
        <w:rPr>
          <w:rFonts w:ascii="Arial" w:hAnsi="Arial" w:cs="Arial"/>
          <w:sz w:val="28"/>
          <w:szCs w:val="28"/>
        </w:rPr>
        <w:t>Flexbox</w:t>
      </w:r>
      <w:proofErr w:type="spellEnd"/>
      <w:r w:rsidRPr="002E3A44">
        <w:rPr>
          <w:rFonts w:ascii="Arial" w:hAnsi="Arial" w:cs="Arial"/>
          <w:sz w:val="28"/>
          <w:szCs w:val="28"/>
        </w:rPr>
        <w:t> для выравнивания элементов</w:t>
      </w:r>
    </w:p>
    <w:p w14:paraId="4BC511BD" w14:textId="77777777" w:rsidR="000D5CED" w:rsidRPr="002E3A44" w:rsidRDefault="000D5CED" w:rsidP="000D5CED">
      <w:pPr>
        <w:pStyle w:val="ds-markdown-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CSS Grid (неявно через макет)</w:t>
      </w:r>
    </w:p>
    <w:p w14:paraId="62465587" w14:textId="77777777" w:rsidR="000D5CED" w:rsidRPr="002E3A44" w:rsidRDefault="000D5CED" w:rsidP="000D5CED">
      <w:pPr>
        <w:pStyle w:val="ds-markdown-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Градиенты для фонов</w:t>
      </w:r>
    </w:p>
    <w:p w14:paraId="3F4BFC07" w14:textId="77777777" w:rsidR="000D5CED" w:rsidRPr="002E3A44" w:rsidRDefault="000D5CED" w:rsidP="000D5CED">
      <w:pPr>
        <w:pStyle w:val="ds-markdown-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Плавные переходы (</w:t>
      </w:r>
      <w:proofErr w:type="spellStart"/>
      <w:r w:rsidRPr="002E3A44">
        <w:rPr>
          <w:rFonts w:ascii="Arial" w:hAnsi="Arial" w:cs="Arial"/>
          <w:sz w:val="28"/>
          <w:szCs w:val="28"/>
        </w:rPr>
        <w:t>transitions</w:t>
      </w:r>
      <w:proofErr w:type="spellEnd"/>
      <w:r w:rsidRPr="002E3A44">
        <w:rPr>
          <w:rFonts w:ascii="Arial" w:hAnsi="Arial" w:cs="Arial"/>
          <w:sz w:val="28"/>
          <w:szCs w:val="28"/>
        </w:rPr>
        <w:t>)</w:t>
      </w:r>
    </w:p>
    <w:p w14:paraId="45FF9D6B" w14:textId="791E8B78" w:rsidR="000D5CED" w:rsidRPr="002E3A44" w:rsidRDefault="000D5CED" w:rsidP="000D5CED">
      <w:pPr>
        <w:pStyle w:val="ds-markdown-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Тени и эффекты наведения</w:t>
      </w:r>
    </w:p>
    <w:p w14:paraId="46D52FE2" w14:textId="11EDA3F1" w:rsidR="00DC2251" w:rsidRDefault="000D5CED" w:rsidP="00E719EF">
      <w:pPr>
        <w:pStyle w:val="ds-markdown-paragraph"/>
        <w:spacing w:before="0" w:beforeAutospacing="0" w:after="0" w:afterAutospacing="0" w:line="420" w:lineRule="atLeast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Пример</w:t>
      </w:r>
      <w:r w:rsidR="00931637" w:rsidRPr="002E3A44">
        <w:rPr>
          <w:rFonts w:ascii="Arial" w:hAnsi="Arial" w:cs="Arial"/>
          <w:color w:val="0F1115"/>
          <w:sz w:val="28"/>
          <w:szCs w:val="28"/>
        </w:rPr>
        <w:t xml:space="preserve"> </w:t>
      </w:r>
      <w:proofErr w:type="spellStart"/>
      <w:r w:rsidR="00DC2251" w:rsidRPr="002E3A44">
        <w:rPr>
          <w:rFonts w:ascii="Arial" w:hAnsi="Arial" w:cs="Arial"/>
          <w:sz w:val="28"/>
          <w:szCs w:val="28"/>
        </w:rPr>
        <w:t>css</w:t>
      </w:r>
      <w:proofErr w:type="spellEnd"/>
      <w:r w:rsidR="00E719EF">
        <w:rPr>
          <w:rFonts w:ascii="Arial" w:hAnsi="Arial" w:cs="Arial"/>
          <w:sz w:val="28"/>
          <w:szCs w:val="28"/>
        </w:rPr>
        <w:t>:</w:t>
      </w:r>
    </w:p>
    <w:p w14:paraId="563CB1C3" w14:textId="51CD6108" w:rsidR="00984CB6" w:rsidRPr="002E3A44" w:rsidRDefault="00984CB6" w:rsidP="00931637">
      <w:pPr>
        <w:pStyle w:val="ds-markdown-paragraph"/>
        <w:spacing w:before="240" w:beforeAutospacing="0" w:after="24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4F1043E6" wp14:editId="3B59F9AF">
            <wp:extent cx="3752850" cy="2843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751" cy="29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BB9" w14:textId="77777777" w:rsidR="00DC2251" w:rsidRPr="002E3A44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  <w:lang w:val="en-US"/>
        </w:rPr>
      </w:pPr>
      <w:proofErr w:type="gramStart"/>
      <w:r w:rsidRPr="002E3A44">
        <w:rPr>
          <w:rStyle w:val="token"/>
          <w:rFonts w:ascii="Arial" w:eastAsiaTheme="majorEastAsia" w:hAnsi="Arial" w:cs="Arial"/>
          <w:color w:val="50A14F"/>
          <w:sz w:val="28"/>
          <w:szCs w:val="28"/>
          <w:lang w:val="en-US"/>
        </w:rPr>
        <w:lastRenderedPageBreak/>
        <w:t>:root</w:t>
      </w:r>
      <w:proofErr w:type="gramEnd"/>
      <w:r w:rsidRPr="002E3A44">
        <w:rPr>
          <w:rFonts w:ascii="Arial" w:hAnsi="Arial" w:cs="Arial"/>
          <w:color w:val="0F1115"/>
          <w:sz w:val="28"/>
          <w:szCs w:val="28"/>
          <w:lang w:val="en-US"/>
        </w:rPr>
        <w:t xml:space="preserve"> </w:t>
      </w:r>
      <w:r w:rsidRPr="002E3A44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{</w:t>
      </w:r>
    </w:p>
    <w:p w14:paraId="7EEC3440" w14:textId="45728751" w:rsidR="00DC2251" w:rsidRPr="00B00150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  <w:lang w:val="en-US"/>
        </w:rPr>
      </w:pPr>
      <w:r w:rsidRPr="002E3A44">
        <w:rPr>
          <w:rFonts w:ascii="Arial" w:hAnsi="Arial" w:cs="Arial"/>
          <w:color w:val="0F1115"/>
          <w:sz w:val="28"/>
          <w:szCs w:val="28"/>
          <w:lang w:val="en-US"/>
        </w:rPr>
        <w:t xml:space="preserve">    </w:t>
      </w:r>
      <w:r w:rsidRPr="002E3A44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--primary-color</w:t>
      </w:r>
      <w:r w:rsidRPr="002E3A44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:</w:t>
      </w:r>
      <w:r w:rsidRPr="002E3A44">
        <w:rPr>
          <w:rFonts w:ascii="Arial" w:hAnsi="Arial" w:cs="Arial"/>
          <w:color w:val="0F1115"/>
          <w:sz w:val="28"/>
          <w:szCs w:val="28"/>
          <w:lang w:val="en-US"/>
        </w:rPr>
        <w:t xml:space="preserve"> #6a11cb</w:t>
      </w:r>
      <w:r w:rsidRPr="002E3A44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;</w:t>
      </w:r>
      <w:r w:rsidRPr="002E3A44">
        <w:rPr>
          <w:rFonts w:ascii="Arial" w:hAnsi="Arial" w:cs="Arial"/>
          <w:color w:val="0F1115"/>
          <w:sz w:val="28"/>
          <w:szCs w:val="28"/>
          <w:lang w:val="en-US"/>
        </w:rPr>
        <w:t xml:space="preserve"> </w:t>
      </w:r>
    </w:p>
    <w:p w14:paraId="469D78C1" w14:textId="095871EF" w:rsidR="00DC2251" w:rsidRPr="002E3A44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  <w:lang w:val="en-US"/>
        </w:rPr>
      </w:pPr>
      <w:r w:rsidRPr="002E3A44">
        <w:rPr>
          <w:rFonts w:ascii="Arial" w:hAnsi="Arial" w:cs="Arial"/>
          <w:color w:val="0F1115"/>
          <w:sz w:val="28"/>
          <w:szCs w:val="28"/>
          <w:lang w:val="en-US"/>
        </w:rPr>
        <w:t xml:space="preserve">    </w:t>
      </w:r>
      <w:r w:rsidRPr="002E3A44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--secondary-color</w:t>
      </w:r>
      <w:r w:rsidRPr="002E3A44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:</w:t>
      </w:r>
      <w:r w:rsidRPr="002E3A44">
        <w:rPr>
          <w:rFonts w:ascii="Arial" w:hAnsi="Arial" w:cs="Arial"/>
          <w:color w:val="0F1115"/>
          <w:sz w:val="28"/>
          <w:szCs w:val="28"/>
          <w:lang w:val="en-US"/>
        </w:rPr>
        <w:t xml:space="preserve"> #2575fc</w:t>
      </w:r>
      <w:r w:rsidR="00984CB6" w:rsidRPr="00B00150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;</w:t>
      </w:r>
    </w:p>
    <w:p w14:paraId="671C4C6A" w14:textId="79103913" w:rsidR="000D5CED" w:rsidRPr="00B00150" w:rsidRDefault="00DC2251" w:rsidP="00DC2251">
      <w:pPr>
        <w:pStyle w:val="HTML"/>
        <w:wordWrap w:val="0"/>
        <w:spacing w:line="330" w:lineRule="atLeast"/>
        <w:rPr>
          <w:rFonts w:ascii="Arial" w:hAnsi="Arial" w:cs="Arial"/>
          <w:color w:val="0F1115"/>
          <w:sz w:val="28"/>
          <w:szCs w:val="28"/>
          <w:lang w:val="en-US"/>
        </w:rPr>
      </w:pPr>
      <w:r w:rsidRPr="002E3A44">
        <w:rPr>
          <w:rFonts w:ascii="Arial" w:hAnsi="Arial" w:cs="Arial"/>
          <w:color w:val="0F1115"/>
          <w:sz w:val="28"/>
          <w:szCs w:val="28"/>
          <w:lang w:val="en-US"/>
        </w:rPr>
        <w:t xml:space="preserve">    </w:t>
      </w:r>
      <w:r w:rsidRPr="00B00150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--</w:t>
      </w:r>
      <w:r w:rsidRPr="002E3A44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green</w:t>
      </w:r>
      <w:r w:rsidRPr="00B00150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-</w:t>
      </w:r>
      <w:r w:rsidRPr="002E3A44">
        <w:rPr>
          <w:rStyle w:val="token"/>
          <w:rFonts w:ascii="Arial" w:eastAsiaTheme="majorEastAsia" w:hAnsi="Arial" w:cs="Arial"/>
          <w:color w:val="E45649"/>
          <w:sz w:val="28"/>
          <w:szCs w:val="28"/>
          <w:lang w:val="en-US"/>
        </w:rPr>
        <w:t>color</w:t>
      </w:r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:</w:t>
      </w:r>
      <w:r w:rsidRPr="00B00150">
        <w:rPr>
          <w:rFonts w:ascii="Arial" w:hAnsi="Arial" w:cs="Arial"/>
          <w:color w:val="0F1115"/>
          <w:sz w:val="28"/>
          <w:szCs w:val="28"/>
          <w:lang w:val="en-US"/>
        </w:rPr>
        <w:t xml:space="preserve"> #4</w:t>
      </w:r>
      <w:r w:rsidRPr="002E3A44">
        <w:rPr>
          <w:rFonts w:ascii="Arial" w:hAnsi="Arial" w:cs="Arial"/>
          <w:color w:val="0F1115"/>
          <w:sz w:val="28"/>
          <w:szCs w:val="28"/>
          <w:lang w:val="en-US"/>
        </w:rPr>
        <w:t>CAF</w:t>
      </w:r>
      <w:r w:rsidRPr="00B00150">
        <w:rPr>
          <w:rFonts w:ascii="Arial" w:hAnsi="Arial" w:cs="Arial"/>
          <w:color w:val="0F1115"/>
          <w:sz w:val="28"/>
          <w:szCs w:val="28"/>
          <w:lang w:val="en-US"/>
        </w:rPr>
        <w:t>50</w:t>
      </w:r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;</w:t>
      </w:r>
      <w:r w:rsidRPr="00B00150">
        <w:rPr>
          <w:rFonts w:ascii="Arial" w:hAnsi="Arial" w:cs="Arial"/>
          <w:color w:val="0F1115"/>
          <w:sz w:val="28"/>
          <w:szCs w:val="28"/>
          <w:lang w:val="en-US"/>
        </w:rPr>
        <w:t xml:space="preserve"> </w:t>
      </w:r>
    </w:p>
    <w:p w14:paraId="69471AC2" w14:textId="69BC9AB9" w:rsidR="00DC2251" w:rsidRPr="00B00150" w:rsidRDefault="00DC2251" w:rsidP="00DC2251">
      <w:pPr>
        <w:pStyle w:val="HTML"/>
        <w:wordWrap w:val="0"/>
        <w:spacing w:line="330" w:lineRule="atLeast"/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</w:pPr>
      <w:r w:rsidRPr="00B00150">
        <w:rPr>
          <w:rStyle w:val="token"/>
          <w:rFonts w:ascii="Arial" w:eastAsiaTheme="majorEastAsia" w:hAnsi="Arial" w:cs="Arial"/>
          <w:color w:val="383A42"/>
          <w:sz w:val="28"/>
          <w:szCs w:val="28"/>
          <w:lang w:val="en-US"/>
        </w:rPr>
        <w:t>}</w:t>
      </w:r>
    </w:p>
    <w:p w14:paraId="5269F0FE" w14:textId="77777777" w:rsidR="00984CB6" w:rsidRPr="00B00150" w:rsidRDefault="00984CB6" w:rsidP="00DC2251">
      <w:pPr>
        <w:pStyle w:val="HTML"/>
        <w:wordWrap w:val="0"/>
        <w:spacing w:line="330" w:lineRule="atLeast"/>
        <w:rPr>
          <w:rStyle w:val="token"/>
          <w:rFonts w:ascii="Arial" w:eastAsiaTheme="majorEastAsia" w:hAnsi="Arial" w:cs="Arial"/>
          <w:sz w:val="28"/>
          <w:szCs w:val="28"/>
          <w:lang w:val="en-US"/>
        </w:rPr>
      </w:pPr>
      <w:r>
        <w:rPr>
          <w:rStyle w:val="token"/>
          <w:rFonts w:ascii="Arial" w:eastAsiaTheme="majorEastAsia" w:hAnsi="Arial" w:cs="Arial"/>
          <w:sz w:val="28"/>
          <w:szCs w:val="28"/>
        </w:rPr>
        <w:t>Где</w:t>
      </w:r>
      <w:r w:rsidRPr="00B00150">
        <w:rPr>
          <w:rStyle w:val="token"/>
          <w:rFonts w:ascii="Arial" w:eastAsiaTheme="majorEastAsia" w:hAnsi="Arial" w:cs="Arial"/>
          <w:sz w:val="28"/>
          <w:szCs w:val="28"/>
          <w:lang w:val="en-US"/>
        </w:rPr>
        <w:t>:</w:t>
      </w:r>
    </w:p>
    <w:p w14:paraId="03889DC7" w14:textId="6F4F5B2E" w:rsidR="00984CB6" w:rsidRPr="00B00150" w:rsidRDefault="00984CB6" w:rsidP="00DC2251">
      <w:pPr>
        <w:pStyle w:val="HTML"/>
        <w:wordWrap w:val="0"/>
        <w:spacing w:line="330" w:lineRule="atLeast"/>
        <w:rPr>
          <w:rStyle w:val="token"/>
          <w:rFonts w:ascii="Arial" w:eastAsiaTheme="majorEastAsia" w:hAnsi="Arial" w:cs="Arial"/>
          <w:sz w:val="28"/>
          <w:szCs w:val="28"/>
          <w:lang w:val="en-US"/>
        </w:rPr>
      </w:pPr>
      <w:r w:rsidRPr="00984CB6">
        <w:rPr>
          <w:rStyle w:val="token"/>
          <w:rFonts w:ascii="Arial" w:eastAsiaTheme="majorEastAsia" w:hAnsi="Arial" w:cs="Arial"/>
          <w:sz w:val="28"/>
          <w:szCs w:val="28"/>
          <w:lang w:val="en-US"/>
        </w:rPr>
        <w:t>Primary</w:t>
      </w:r>
      <w:r w:rsidRPr="00B00150">
        <w:rPr>
          <w:rStyle w:val="token"/>
          <w:rFonts w:ascii="Arial" w:eastAsiaTheme="majorEastAsia" w:hAnsi="Arial" w:cs="Arial"/>
          <w:sz w:val="28"/>
          <w:szCs w:val="28"/>
          <w:lang w:val="en-US"/>
        </w:rPr>
        <w:t xml:space="preserve"> </w:t>
      </w:r>
      <w:r w:rsidRPr="00984CB6">
        <w:rPr>
          <w:rStyle w:val="token"/>
          <w:rFonts w:ascii="Arial" w:eastAsiaTheme="majorEastAsia" w:hAnsi="Arial" w:cs="Arial"/>
          <w:sz w:val="28"/>
          <w:szCs w:val="28"/>
        </w:rPr>
        <w:t>это</w:t>
      </w:r>
      <w:r w:rsidRPr="00B00150">
        <w:rPr>
          <w:rStyle w:val="token"/>
          <w:rFonts w:ascii="Arial" w:eastAsiaTheme="majorEastAsia" w:hAnsi="Arial" w:cs="Arial"/>
          <w:sz w:val="28"/>
          <w:szCs w:val="28"/>
          <w:lang w:val="en-US"/>
        </w:rPr>
        <w:t xml:space="preserve"> </w:t>
      </w:r>
      <w:r w:rsidRPr="00984CB6">
        <w:rPr>
          <w:rStyle w:val="token"/>
          <w:rFonts w:ascii="Arial" w:eastAsiaTheme="majorEastAsia" w:hAnsi="Arial" w:cs="Arial"/>
          <w:sz w:val="28"/>
          <w:szCs w:val="28"/>
        </w:rPr>
        <w:t>основной</w:t>
      </w:r>
    </w:p>
    <w:p w14:paraId="3218C191" w14:textId="01BBA338" w:rsidR="00984CB6" w:rsidRPr="00984CB6" w:rsidRDefault="00984CB6" w:rsidP="00DC2251">
      <w:pPr>
        <w:pStyle w:val="HTML"/>
        <w:wordWrap w:val="0"/>
        <w:spacing w:line="330" w:lineRule="atLeast"/>
        <w:rPr>
          <w:rFonts w:ascii="Arial" w:hAnsi="Arial" w:cs="Arial"/>
          <w:sz w:val="28"/>
          <w:szCs w:val="28"/>
        </w:rPr>
      </w:pPr>
      <w:r w:rsidRPr="00984CB6">
        <w:rPr>
          <w:rStyle w:val="token"/>
          <w:rFonts w:ascii="Arial" w:eastAsiaTheme="majorEastAsia" w:hAnsi="Arial" w:cs="Arial"/>
          <w:sz w:val="28"/>
          <w:szCs w:val="28"/>
          <w:lang w:val="en-US"/>
        </w:rPr>
        <w:t>Secondary</w:t>
      </w:r>
      <w:r w:rsidRPr="00984CB6">
        <w:rPr>
          <w:rStyle w:val="token"/>
          <w:rFonts w:ascii="Arial" w:eastAsiaTheme="majorEastAsia" w:hAnsi="Arial" w:cs="Arial"/>
          <w:sz w:val="28"/>
          <w:szCs w:val="28"/>
        </w:rPr>
        <w:t xml:space="preserve"> это вторичный</w:t>
      </w:r>
    </w:p>
    <w:p w14:paraId="67DA6774" w14:textId="560B8D7A" w:rsidR="00DC2251" w:rsidRPr="002E3A44" w:rsidRDefault="00DC2251" w:rsidP="00DC2251">
      <w:pPr>
        <w:pStyle w:val="ds-markdown-paragraph"/>
        <w:spacing w:before="240" w:beforeAutospacing="0" w:after="24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Преимущество</w:t>
      </w:r>
      <w:r w:rsidR="00931637" w:rsidRPr="002E3A44">
        <w:rPr>
          <w:rFonts w:ascii="Arial" w:hAnsi="Arial" w:cs="Arial"/>
          <w:sz w:val="28"/>
          <w:szCs w:val="28"/>
        </w:rPr>
        <w:t xml:space="preserve"> использования</w:t>
      </w:r>
      <w:proofErr w:type="gramStart"/>
      <w:r w:rsidRPr="002E3A44">
        <w:rPr>
          <w:rFonts w:ascii="Arial" w:hAnsi="Arial" w:cs="Arial"/>
          <w:sz w:val="28"/>
          <w:szCs w:val="28"/>
        </w:rPr>
        <w:t>:</w:t>
      </w:r>
      <w:r w:rsidRPr="002E3A44">
        <w:rPr>
          <w:rFonts w:ascii="Arial" w:hAnsi="Arial" w:cs="Arial"/>
          <w:color w:val="0F1115"/>
          <w:sz w:val="28"/>
          <w:szCs w:val="28"/>
        </w:rPr>
        <w:t> Легко</w:t>
      </w:r>
      <w:proofErr w:type="gramEnd"/>
      <w:r w:rsidRPr="002E3A44">
        <w:rPr>
          <w:rFonts w:ascii="Arial" w:hAnsi="Arial" w:cs="Arial"/>
          <w:color w:val="0F1115"/>
          <w:sz w:val="28"/>
          <w:szCs w:val="28"/>
        </w:rPr>
        <w:t xml:space="preserve"> менять цвета во всем сайте</w:t>
      </w:r>
    </w:p>
    <w:p w14:paraId="13149387" w14:textId="77777777" w:rsidR="008E33C2" w:rsidRPr="002E3A44" w:rsidRDefault="008E33C2" w:rsidP="00320871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</w:p>
    <w:p w14:paraId="32090ACE" w14:textId="21FB0A46" w:rsidR="00DC2251" w:rsidRPr="002E3A44" w:rsidRDefault="00DC2251" w:rsidP="00320871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3. JavaScript - Язык программирования</w:t>
      </w:r>
      <w:r w:rsidR="008E33C2" w:rsidRPr="002E3A44">
        <w:rPr>
          <w:rFonts w:ascii="Arial" w:hAnsi="Arial" w:cs="Arial"/>
          <w:color w:val="0F1115"/>
          <w:sz w:val="28"/>
          <w:szCs w:val="28"/>
        </w:rPr>
        <w:t xml:space="preserve"> (использовался с применением </w:t>
      </w:r>
      <w:r w:rsidR="009C2937" w:rsidRPr="002E3A44">
        <w:rPr>
          <w:rFonts w:ascii="Arial" w:hAnsi="Arial" w:cs="Arial"/>
          <w:color w:val="0F1115"/>
          <w:sz w:val="28"/>
          <w:szCs w:val="28"/>
        </w:rPr>
        <w:t>нейросети/</w:t>
      </w:r>
      <w:r w:rsidR="008E33C2" w:rsidRPr="002E3A44">
        <w:rPr>
          <w:rFonts w:ascii="Arial" w:hAnsi="Arial" w:cs="Arial"/>
          <w:color w:val="0F1115"/>
          <w:sz w:val="28"/>
          <w:szCs w:val="28"/>
        </w:rPr>
        <w:t>ИИ с целью улучшения сайта)</w:t>
      </w:r>
    </w:p>
    <w:p w14:paraId="1FF0555B" w14:textId="77777777" w:rsidR="00DC2251" w:rsidRPr="002E3A44" w:rsidRDefault="00DC2251" w:rsidP="00320871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Назначение: Интерактивность и динамическое поведение</w:t>
      </w:r>
    </w:p>
    <w:p w14:paraId="681D577C" w14:textId="7BE3D2AF" w:rsidR="00DC2251" w:rsidRPr="002E3A44" w:rsidRDefault="00DC2251" w:rsidP="00320871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 xml:space="preserve">JavaScript-код решает </w:t>
      </w:r>
      <w:r w:rsidR="00AF50A5" w:rsidRPr="002E3A44">
        <w:rPr>
          <w:rFonts w:ascii="Arial" w:hAnsi="Arial" w:cs="Arial"/>
          <w:color w:val="0F1115"/>
          <w:sz w:val="28"/>
          <w:szCs w:val="28"/>
        </w:rPr>
        <w:t xml:space="preserve">такие </w:t>
      </w:r>
      <w:proofErr w:type="spellStart"/>
      <w:proofErr w:type="gramStart"/>
      <w:r w:rsidRPr="002E3A44">
        <w:rPr>
          <w:rFonts w:ascii="Arial" w:hAnsi="Arial" w:cs="Arial"/>
          <w:color w:val="0F1115"/>
          <w:sz w:val="28"/>
          <w:szCs w:val="28"/>
        </w:rPr>
        <w:t>задачи</w:t>
      </w:r>
      <w:r w:rsidR="00AF50A5" w:rsidRPr="002E3A44">
        <w:rPr>
          <w:rFonts w:ascii="Arial" w:hAnsi="Arial" w:cs="Arial"/>
          <w:color w:val="0F1115"/>
          <w:sz w:val="28"/>
          <w:szCs w:val="28"/>
        </w:rPr>
        <w:t>,как</w:t>
      </w:r>
      <w:proofErr w:type="spellEnd"/>
      <w:proofErr w:type="gramEnd"/>
      <w:r w:rsidR="00AF50A5" w:rsidRPr="002E3A44">
        <w:rPr>
          <w:rFonts w:ascii="Arial" w:hAnsi="Arial" w:cs="Arial"/>
          <w:color w:val="0F1115"/>
          <w:sz w:val="28"/>
          <w:szCs w:val="28"/>
        </w:rPr>
        <w:t xml:space="preserve"> м</w:t>
      </w:r>
      <w:r w:rsidRPr="002E3A44">
        <w:rPr>
          <w:rFonts w:ascii="Arial" w:hAnsi="Arial" w:cs="Arial"/>
          <w:color w:val="0F1115"/>
          <w:sz w:val="28"/>
          <w:szCs w:val="28"/>
        </w:rPr>
        <w:t>обильное меню</w:t>
      </w:r>
      <w:r w:rsidR="00AF50A5" w:rsidRPr="002E3A44">
        <w:rPr>
          <w:rFonts w:ascii="Arial" w:hAnsi="Arial" w:cs="Arial"/>
          <w:color w:val="0F1115"/>
          <w:sz w:val="28"/>
          <w:szCs w:val="28"/>
        </w:rPr>
        <w:t xml:space="preserve"> и п</w:t>
      </w:r>
      <w:r w:rsidRPr="002E3A44">
        <w:rPr>
          <w:rFonts w:ascii="Arial" w:hAnsi="Arial" w:cs="Arial"/>
          <w:color w:val="0F1115"/>
          <w:sz w:val="28"/>
          <w:szCs w:val="28"/>
        </w:rPr>
        <w:t>лавная прокрутка:</w:t>
      </w:r>
    </w:p>
    <w:p w14:paraId="794D83E3" w14:textId="77777777" w:rsidR="00DC2251" w:rsidRPr="002E3A44" w:rsidRDefault="00DC2251" w:rsidP="00AF50A5">
      <w:pPr>
        <w:pStyle w:val="ds-markdown-paragraph"/>
        <w:numPr>
          <w:ilvl w:val="0"/>
          <w:numId w:val="23"/>
        </w:numPr>
        <w:spacing w:before="0" w:beforeAutospacing="0" w:after="0" w:afterAutospacing="0" w:line="420" w:lineRule="atLeast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Анимирует прокрутку к разделам</w:t>
      </w:r>
    </w:p>
    <w:p w14:paraId="3D5ACC04" w14:textId="70628CFB" w:rsidR="00320871" w:rsidRPr="005504C7" w:rsidRDefault="00DC2251" w:rsidP="00931637">
      <w:pPr>
        <w:pStyle w:val="ds-markdown-paragraph"/>
        <w:numPr>
          <w:ilvl w:val="0"/>
          <w:numId w:val="23"/>
        </w:numPr>
        <w:spacing w:after="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Добавляет отступ 100px для фиксированного заголовка</w:t>
      </w:r>
    </w:p>
    <w:p w14:paraId="38255BE2" w14:textId="0C42C0A6" w:rsidR="005504C7" w:rsidRDefault="005504C7" w:rsidP="005504C7">
      <w:pPr>
        <w:pStyle w:val="ds-markdown-paragraph"/>
        <w:spacing w:after="24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>
        <w:rPr>
          <w:rFonts w:ascii="Arial" w:hAnsi="Arial" w:cs="Arial"/>
          <w:color w:val="0F1115"/>
          <w:sz w:val="28"/>
          <w:szCs w:val="28"/>
        </w:rPr>
        <w:t xml:space="preserve">Пример кода </w:t>
      </w:r>
      <w:r w:rsidRPr="002E3A44">
        <w:rPr>
          <w:rFonts w:ascii="Arial" w:hAnsi="Arial" w:cs="Arial"/>
          <w:color w:val="0F1115"/>
          <w:sz w:val="28"/>
          <w:szCs w:val="28"/>
        </w:rPr>
        <w:t>JavaScript</w:t>
      </w:r>
      <w:r>
        <w:rPr>
          <w:rFonts w:ascii="Arial" w:hAnsi="Arial" w:cs="Arial"/>
          <w:color w:val="0F1115"/>
          <w:sz w:val="28"/>
          <w:szCs w:val="28"/>
        </w:rPr>
        <w:t>:</w:t>
      </w:r>
    </w:p>
    <w:p w14:paraId="5D93A857" w14:textId="77777777" w:rsidR="00A4180C" w:rsidRDefault="00A4180C" w:rsidP="00931637">
      <w:pPr>
        <w:pStyle w:val="ds-markdown-paragraph"/>
        <w:spacing w:before="240" w:beforeAutospacing="0" w:after="0" w:afterAutospacing="0"/>
        <w:rPr>
          <w:rFonts w:ascii="Arial" w:hAnsi="Arial" w:cs="Arial"/>
          <w:sz w:val="28"/>
          <w:szCs w:val="28"/>
        </w:rPr>
      </w:pPr>
      <w:r w:rsidRPr="00A4180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610D26" wp14:editId="7D4896DF">
            <wp:extent cx="2924175" cy="4514850"/>
            <wp:effectExtent l="0" t="0" r="9525" b="0"/>
            <wp:docPr id="2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CA13F0B-25C5-42BA-A6F1-1256CD916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CA13F0B-25C5-42BA-A6F1-1256CD916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85" cy="45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80C">
        <w:rPr>
          <w:rFonts w:ascii="Arial" w:hAnsi="Arial" w:cs="Arial"/>
          <w:sz w:val="28"/>
          <w:szCs w:val="28"/>
        </w:rPr>
        <w:t xml:space="preserve"> </w:t>
      </w:r>
    </w:p>
    <w:p w14:paraId="1ACAB359" w14:textId="366F0EB3" w:rsidR="00DC2251" w:rsidRPr="002E3A44" w:rsidRDefault="00DC2251" w:rsidP="00931637">
      <w:pPr>
        <w:pStyle w:val="ds-markdown-paragraph"/>
        <w:spacing w:before="24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lastRenderedPageBreak/>
        <w:t>Архитектур</w:t>
      </w:r>
      <w:r w:rsidR="00931637" w:rsidRPr="002E3A44">
        <w:rPr>
          <w:rFonts w:ascii="Arial" w:hAnsi="Arial" w:cs="Arial"/>
          <w:sz w:val="28"/>
          <w:szCs w:val="28"/>
        </w:rPr>
        <w:t xml:space="preserve">а </w:t>
      </w:r>
      <w:r w:rsidR="00AF50A5" w:rsidRPr="002E3A44">
        <w:rPr>
          <w:rFonts w:ascii="Arial" w:hAnsi="Arial" w:cs="Arial"/>
          <w:sz w:val="28"/>
          <w:szCs w:val="28"/>
        </w:rPr>
        <w:t>сайта</w:t>
      </w:r>
      <w:r w:rsidRPr="002E3A44">
        <w:rPr>
          <w:rFonts w:ascii="Arial" w:hAnsi="Arial" w:cs="Arial"/>
          <w:sz w:val="28"/>
          <w:szCs w:val="28"/>
        </w:rPr>
        <w:t>:</w:t>
      </w:r>
    </w:p>
    <w:p w14:paraId="6D4F23B0" w14:textId="0826A7B2" w:rsidR="00DC2251" w:rsidRPr="002E3A44" w:rsidRDefault="00DC2251" w:rsidP="00320871">
      <w:pPr>
        <w:pStyle w:val="ds-markdown-paragraph"/>
        <w:spacing w:before="24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1. Одностраничное приложение:</w:t>
      </w:r>
    </w:p>
    <w:p w14:paraId="10190649" w14:textId="77777777" w:rsidR="00DC2251" w:rsidRPr="002E3A44" w:rsidRDefault="00DC2251" w:rsidP="00931637">
      <w:pPr>
        <w:pStyle w:val="ds-markdown-paragraph"/>
        <w:numPr>
          <w:ilvl w:val="0"/>
          <w:numId w:val="23"/>
        </w:numPr>
        <w:spacing w:before="0" w:beforeAutospacing="0" w:after="0" w:afterAutospacing="0" w:line="420" w:lineRule="atLeast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Все разделы на одной странице</w:t>
      </w:r>
    </w:p>
    <w:p w14:paraId="2B12CF00" w14:textId="77777777" w:rsidR="00DC2251" w:rsidRPr="002E3A44" w:rsidRDefault="00DC2251" w:rsidP="00320871">
      <w:pPr>
        <w:pStyle w:val="ds-markdown-paragraph"/>
        <w:numPr>
          <w:ilvl w:val="0"/>
          <w:numId w:val="23"/>
        </w:numPr>
        <w:spacing w:after="0" w:afterAutospacing="0" w:line="420" w:lineRule="atLeast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Навигация через якорные ссылки</w:t>
      </w:r>
    </w:p>
    <w:p w14:paraId="0B9BFA7C" w14:textId="77777777" w:rsidR="00DC2251" w:rsidRPr="002E3A44" w:rsidRDefault="00DC2251" w:rsidP="00320871">
      <w:pPr>
        <w:pStyle w:val="ds-markdown-paragraph"/>
        <w:numPr>
          <w:ilvl w:val="0"/>
          <w:numId w:val="23"/>
        </w:numPr>
        <w:spacing w:after="0" w:afterAutospacing="0" w:line="420" w:lineRule="atLeast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Плавные переходы между разделами</w:t>
      </w:r>
    </w:p>
    <w:p w14:paraId="3D85B41F" w14:textId="0065CCA8" w:rsidR="00DC2251" w:rsidRPr="002E3A44" w:rsidRDefault="00320871" w:rsidP="00320871">
      <w:pPr>
        <w:pStyle w:val="ds-markdown-paragraph"/>
        <w:spacing w:before="24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2</w:t>
      </w:r>
      <w:r w:rsidR="00DC2251" w:rsidRPr="002E3A44">
        <w:rPr>
          <w:rFonts w:ascii="Arial" w:hAnsi="Arial" w:cs="Arial"/>
          <w:sz w:val="28"/>
          <w:szCs w:val="28"/>
        </w:rPr>
        <w:t>. Доступность:</w:t>
      </w:r>
    </w:p>
    <w:p w14:paraId="4D5BD324" w14:textId="46DC2E58" w:rsidR="00DC2251" w:rsidRPr="002E3A44" w:rsidRDefault="00DC2251" w:rsidP="00931637">
      <w:pPr>
        <w:pStyle w:val="ds-markdown-paragraph"/>
        <w:numPr>
          <w:ilvl w:val="0"/>
          <w:numId w:val="23"/>
        </w:numPr>
        <w:spacing w:before="0" w:beforeAutospacing="0" w:after="0" w:afterAutospacing="0" w:line="420" w:lineRule="atLeast"/>
        <w:rPr>
          <w:rFonts w:ascii="Arial" w:hAnsi="Arial" w:cs="Arial"/>
          <w:sz w:val="28"/>
          <w:szCs w:val="28"/>
          <w:lang w:val="en-US"/>
        </w:rPr>
      </w:pPr>
      <w:r w:rsidRPr="002E3A44">
        <w:rPr>
          <w:rFonts w:ascii="Arial" w:hAnsi="Arial" w:cs="Arial"/>
          <w:sz w:val="28"/>
          <w:szCs w:val="28"/>
        </w:rPr>
        <w:t>Семантические</w:t>
      </w:r>
      <w:r w:rsidRPr="002E3A44">
        <w:rPr>
          <w:rFonts w:ascii="Arial" w:hAnsi="Arial" w:cs="Arial"/>
          <w:sz w:val="28"/>
          <w:szCs w:val="28"/>
          <w:lang w:val="en-US"/>
        </w:rPr>
        <w:t xml:space="preserve"> </w:t>
      </w:r>
      <w:r w:rsidRPr="002E3A44">
        <w:rPr>
          <w:rFonts w:ascii="Arial" w:hAnsi="Arial" w:cs="Arial"/>
          <w:sz w:val="28"/>
          <w:szCs w:val="28"/>
        </w:rPr>
        <w:t>теги</w:t>
      </w:r>
      <w:r w:rsidRPr="002E3A44">
        <w:rPr>
          <w:rFonts w:ascii="Arial" w:hAnsi="Arial" w:cs="Arial"/>
          <w:sz w:val="28"/>
          <w:szCs w:val="28"/>
          <w:lang w:val="en-US"/>
        </w:rPr>
        <w:t xml:space="preserve"> (section, nav, header, footer)</w:t>
      </w:r>
      <w:r w:rsidR="00172BEE" w:rsidRPr="002E3A44">
        <w:rPr>
          <w:rFonts w:ascii="Arial" w:hAnsi="Arial" w:cs="Arial"/>
          <w:sz w:val="28"/>
          <w:szCs w:val="28"/>
          <w:lang w:val="en-US"/>
        </w:rPr>
        <w:t>.</w:t>
      </w:r>
    </w:p>
    <w:p w14:paraId="600A2675" w14:textId="74D26791" w:rsidR="00172BEE" w:rsidRPr="002E3A44" w:rsidRDefault="00172BEE" w:rsidP="00172BEE">
      <w:pPr>
        <w:pStyle w:val="ds-markdown-paragraph"/>
        <w:numPr>
          <w:ilvl w:val="0"/>
          <w:numId w:val="23"/>
        </w:numPr>
        <w:tabs>
          <w:tab w:val="clear" w:pos="720"/>
          <w:tab w:val="num" w:pos="426"/>
        </w:tabs>
        <w:spacing w:after="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Понятная структура.</w:t>
      </w:r>
    </w:p>
    <w:p w14:paraId="1B73F394" w14:textId="6E5AE4DA" w:rsidR="00DC2251" w:rsidRPr="002E3A44" w:rsidRDefault="00DC2251" w:rsidP="003F7900">
      <w:pPr>
        <w:pStyle w:val="ds-markdown-paragraph"/>
        <w:numPr>
          <w:ilvl w:val="0"/>
          <w:numId w:val="23"/>
        </w:numPr>
        <w:spacing w:before="0" w:beforeAutospacing="0" w:after="0" w:afterAutospacing="0" w:line="420" w:lineRule="atLeast"/>
        <w:rPr>
          <w:rFonts w:ascii="Arial" w:hAnsi="Arial" w:cs="Arial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Логичный порядок заголовков</w:t>
      </w:r>
      <w:r w:rsidR="00440210" w:rsidRPr="002E3A44">
        <w:rPr>
          <w:rFonts w:ascii="Arial" w:hAnsi="Arial" w:cs="Arial"/>
          <w:sz w:val="28"/>
          <w:szCs w:val="28"/>
        </w:rPr>
        <w:t xml:space="preserve"> и минимум текста на странице позволяют пользователю быстро ориентироваться в информационном пространстве и понять систему построения карьерного трека. </w:t>
      </w:r>
    </w:p>
    <w:p w14:paraId="7841199D" w14:textId="64329D0F" w:rsidR="003F7900" w:rsidRPr="002E3A44" w:rsidRDefault="00DC2251" w:rsidP="003F7900">
      <w:pPr>
        <w:pStyle w:val="ds-markdown-paragraph"/>
        <w:numPr>
          <w:ilvl w:val="0"/>
          <w:numId w:val="23"/>
        </w:numPr>
        <w:spacing w:after="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Производительность - нет лишних зависимостей</w:t>
      </w:r>
      <w:r w:rsidR="00AF50A5" w:rsidRPr="002E3A44">
        <w:rPr>
          <w:rFonts w:ascii="Arial" w:hAnsi="Arial" w:cs="Arial"/>
          <w:sz w:val="28"/>
          <w:szCs w:val="28"/>
        </w:rPr>
        <w:t xml:space="preserve"> </w:t>
      </w:r>
      <w:r w:rsidR="00320871" w:rsidRPr="002E3A44">
        <w:rPr>
          <w:rFonts w:ascii="Arial" w:hAnsi="Arial" w:cs="Arial"/>
          <w:sz w:val="28"/>
          <w:szCs w:val="28"/>
        </w:rPr>
        <w:t>(прямые ссылки на информационные ресурсы)</w:t>
      </w:r>
      <w:r w:rsidR="003F7900" w:rsidRPr="002E3A44">
        <w:rPr>
          <w:rFonts w:ascii="Arial" w:hAnsi="Arial" w:cs="Arial"/>
          <w:sz w:val="28"/>
          <w:szCs w:val="28"/>
        </w:rPr>
        <w:t>.</w:t>
      </w:r>
    </w:p>
    <w:p w14:paraId="5203D4FC" w14:textId="32F27875" w:rsidR="003F7900" w:rsidRPr="002E3A44" w:rsidRDefault="00DC2251" w:rsidP="003F7900">
      <w:pPr>
        <w:pStyle w:val="ds-markdown-paragraph"/>
        <w:numPr>
          <w:ilvl w:val="0"/>
          <w:numId w:val="23"/>
        </w:numPr>
        <w:spacing w:after="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 xml:space="preserve">Скорость загрузки - минимальный </w:t>
      </w:r>
      <w:r w:rsidR="003F7900" w:rsidRPr="002E3A44">
        <w:rPr>
          <w:rFonts w:ascii="Arial" w:hAnsi="Arial" w:cs="Arial"/>
          <w:sz w:val="28"/>
          <w:szCs w:val="28"/>
        </w:rPr>
        <w:t xml:space="preserve">код в </w:t>
      </w:r>
      <w:r w:rsidRPr="002E3A44">
        <w:rPr>
          <w:rFonts w:ascii="Arial" w:hAnsi="Arial" w:cs="Arial"/>
          <w:sz w:val="28"/>
          <w:szCs w:val="28"/>
        </w:rPr>
        <w:t>JavaScript</w:t>
      </w:r>
      <w:r w:rsidR="003F7900" w:rsidRPr="002E3A44">
        <w:rPr>
          <w:rFonts w:ascii="Arial" w:hAnsi="Arial" w:cs="Arial"/>
          <w:sz w:val="28"/>
          <w:szCs w:val="28"/>
        </w:rPr>
        <w:t>.</w:t>
      </w:r>
    </w:p>
    <w:p w14:paraId="552FBE80" w14:textId="6DD002D9" w:rsidR="00DC2251" w:rsidRPr="002E3A44" w:rsidRDefault="008B5C6E" w:rsidP="00931637">
      <w:pPr>
        <w:pStyle w:val="ds-markdown-paragraph"/>
        <w:spacing w:before="0" w:beforeAutospacing="0" w:after="0" w:afterAutospacing="0" w:line="420" w:lineRule="atLeast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sz w:val="28"/>
          <w:szCs w:val="28"/>
        </w:rPr>
        <w:t>3.Структура и описание сайта.</w:t>
      </w:r>
    </w:p>
    <w:p w14:paraId="771FB9AE" w14:textId="6C92846F" w:rsidR="00440210" w:rsidRPr="002E3A44" w:rsidRDefault="008B5C6E" w:rsidP="00931637">
      <w:pPr>
        <w:pStyle w:val="ds-markdown-paragraph"/>
        <w:spacing w:before="240" w:beforeAutospacing="0" w:after="0" w:afterAutospacing="0"/>
        <w:rPr>
          <w:rFonts w:ascii="Arial" w:hAnsi="Arial" w:cs="Arial"/>
          <w:i/>
          <w:iCs/>
          <w:sz w:val="28"/>
          <w:szCs w:val="28"/>
        </w:rPr>
      </w:pPr>
      <w:r w:rsidRPr="002E3A44">
        <w:rPr>
          <w:rFonts w:ascii="Arial" w:hAnsi="Arial" w:cs="Arial"/>
          <w:i/>
          <w:iCs/>
          <w:sz w:val="28"/>
          <w:szCs w:val="28"/>
        </w:rPr>
        <w:t xml:space="preserve">«Шапка» сайта </w:t>
      </w:r>
    </w:p>
    <w:p w14:paraId="4BEF97BA" w14:textId="6C28F982" w:rsidR="008B5C6E" w:rsidRPr="002E3A44" w:rsidRDefault="008B5C6E" w:rsidP="00320871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В «шапке» расположены кнопки меню, которые позволяют быстро и удобно попасть на интересующий блок сайта.</w:t>
      </w:r>
    </w:p>
    <w:p w14:paraId="7AF8D3A7" w14:textId="36DCAF5F" w:rsidR="008B5C6E" w:rsidRPr="002E3A44" w:rsidRDefault="008B5C6E" w:rsidP="00320871">
      <w:pPr>
        <w:pStyle w:val="ds-markdown-paragraph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</w:p>
    <w:p w14:paraId="4B40932C" w14:textId="30524A37" w:rsidR="008B5C6E" w:rsidRPr="002E3A44" w:rsidRDefault="008B5C6E" w:rsidP="00320871">
      <w:pPr>
        <w:pStyle w:val="ds-markdown-paragraph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</w:rPr>
      </w:pPr>
      <w:r w:rsidRPr="002E3A44">
        <w:rPr>
          <w:rFonts w:ascii="Arial" w:hAnsi="Arial" w:cs="Arial"/>
          <w:i/>
          <w:iCs/>
          <w:sz w:val="28"/>
          <w:szCs w:val="28"/>
        </w:rPr>
        <w:t>Структура блоков сайта</w:t>
      </w:r>
    </w:p>
    <w:p w14:paraId="5FF5F15A" w14:textId="7E7E1944" w:rsidR="008B5C6E" w:rsidRPr="002E3A44" w:rsidRDefault="008B5C6E" w:rsidP="008B5C6E">
      <w:pPr>
        <w:pStyle w:val="ds-markdown-paragraph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Наименование блока</w:t>
      </w:r>
    </w:p>
    <w:p w14:paraId="469C430F" w14:textId="0BE5F49C" w:rsidR="008B5C6E" w:rsidRPr="002E3A44" w:rsidRDefault="008B5C6E" w:rsidP="008B5C6E">
      <w:pPr>
        <w:pStyle w:val="ds-markdown-paragraph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Мотивационный слоган</w:t>
      </w:r>
    </w:p>
    <w:p w14:paraId="0FE5B9F3" w14:textId="2B364789" w:rsidR="008B5C6E" w:rsidRPr="002E3A44" w:rsidRDefault="008B5C6E" w:rsidP="008B5C6E">
      <w:pPr>
        <w:pStyle w:val="ds-markdown-paragraph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Чем полезен этот блок</w:t>
      </w:r>
    </w:p>
    <w:p w14:paraId="1C90CF8A" w14:textId="6A60B60B" w:rsidR="00D54D7B" w:rsidRPr="005B0020" w:rsidRDefault="008B5C6E" w:rsidP="005B0020">
      <w:pPr>
        <w:pStyle w:val="ds-markdown-paragraph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  <w:r w:rsidRPr="002E3A44">
        <w:rPr>
          <w:rFonts w:ascii="Arial" w:hAnsi="Arial" w:cs="Arial"/>
          <w:color w:val="0F1115"/>
          <w:sz w:val="28"/>
          <w:szCs w:val="28"/>
        </w:rPr>
        <w:t>Ссылка на ресурс, исследование или бланк</w:t>
      </w:r>
    </w:p>
    <w:p w14:paraId="55A83BE0" w14:textId="77777777" w:rsidR="00B121A3" w:rsidRPr="002E3A44" w:rsidRDefault="00B121A3" w:rsidP="00B121A3">
      <w:pPr>
        <w:pStyle w:val="ds-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0F1115"/>
          <w:sz w:val="28"/>
          <w:szCs w:val="28"/>
        </w:rPr>
      </w:pPr>
    </w:p>
    <w:p w14:paraId="2D64369A" w14:textId="392E9F46" w:rsidR="005B0020" w:rsidRPr="008A59A5" w:rsidRDefault="00771083" w:rsidP="008A59A5">
      <w:pPr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Функциональные б</w:t>
      </w:r>
      <w:r w:rsidR="00B121A3" w:rsidRPr="002E3A44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лок</w:t>
      </w: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и</w:t>
      </w:r>
    </w:p>
    <w:p w14:paraId="51BD3AFE" w14:textId="472D3C04" w:rsidR="00526799" w:rsidRPr="00A36CB0" w:rsidRDefault="00A36CB0" w:rsidP="00A36CB0">
      <w:pPr>
        <w:pStyle w:val="ae"/>
        <w:numPr>
          <w:ilvl w:val="0"/>
          <w:numId w:val="39"/>
        </w:numPr>
        <w:spacing w:before="240"/>
        <w:rPr>
          <w:rFonts w:ascii="Arial" w:eastAsia="Times New Roman" w:hAnsi="Arial" w:cs="Arial"/>
          <w:sz w:val="28"/>
          <w:szCs w:val="28"/>
          <w:lang w:eastAsia="ru-RU"/>
        </w:rPr>
      </w:pPr>
      <w:r w:rsidRPr="00A36CB0">
        <w:rPr>
          <w:rFonts w:ascii="Arial" w:eastAsia="Times New Roman" w:hAnsi="Arial" w:cs="Arial"/>
          <w:sz w:val="28"/>
          <w:szCs w:val="28"/>
          <w:lang w:eastAsia="ru-RU"/>
        </w:rPr>
        <w:t xml:space="preserve">Блок </w:t>
      </w:r>
      <w:r w:rsidR="00771083" w:rsidRPr="00A36CB0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="00526799" w:rsidRPr="00A36CB0">
        <w:rPr>
          <w:rFonts w:ascii="Arial" w:eastAsia="Times New Roman" w:hAnsi="Arial" w:cs="Arial"/>
          <w:sz w:val="28"/>
          <w:szCs w:val="28"/>
          <w:lang w:eastAsia="ru-RU"/>
        </w:rPr>
        <w:t>Профили</w:t>
      </w:r>
      <w:r w:rsidR="003E61AF" w:rsidRPr="00A36CB0">
        <w:rPr>
          <w:rFonts w:ascii="Arial" w:eastAsia="Times New Roman" w:hAnsi="Arial" w:cs="Arial"/>
          <w:sz w:val="28"/>
          <w:szCs w:val="28"/>
          <w:lang w:eastAsia="ru-RU"/>
        </w:rPr>
        <w:t xml:space="preserve"> компетенций</w:t>
      </w:r>
      <w:r w:rsidR="00526799" w:rsidRPr="00A36CB0">
        <w:rPr>
          <w:rFonts w:ascii="Arial" w:eastAsia="Times New Roman" w:hAnsi="Arial" w:cs="Arial"/>
          <w:sz w:val="28"/>
          <w:szCs w:val="28"/>
          <w:lang w:eastAsia="ru-RU"/>
        </w:rPr>
        <w:t xml:space="preserve"> абитуриентов инженерных и IT направлений</w:t>
      </w:r>
      <w:r w:rsidR="00771083" w:rsidRPr="00A36CB0">
        <w:rPr>
          <w:rFonts w:ascii="Arial" w:eastAsia="Times New Roman" w:hAnsi="Arial" w:cs="Arial"/>
          <w:sz w:val="28"/>
          <w:szCs w:val="28"/>
          <w:lang w:eastAsia="ru-RU"/>
        </w:rPr>
        <w:t>»</w:t>
      </w:r>
    </w:p>
    <w:p w14:paraId="18533CE0" w14:textId="77777777" w:rsidR="00A36CB0" w:rsidRPr="00A36CB0" w:rsidRDefault="00A36CB0" w:rsidP="00A36CB0">
      <w:pPr>
        <w:pStyle w:val="ae"/>
        <w:numPr>
          <w:ilvl w:val="0"/>
          <w:numId w:val="39"/>
        </w:numPr>
        <w:spacing w:before="240" w:after="0" w:line="48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36CB0">
        <w:rPr>
          <w:rFonts w:ascii="Arial" w:eastAsia="Times New Roman" w:hAnsi="Arial" w:cs="Arial"/>
          <w:sz w:val="28"/>
          <w:szCs w:val="28"/>
          <w:lang w:eastAsia="ru-RU"/>
        </w:rPr>
        <w:t>Блок «Контроль карьерного трека»</w:t>
      </w:r>
    </w:p>
    <w:p w14:paraId="3E342665" w14:textId="3E1A0788" w:rsidR="0089694F" w:rsidRPr="002E3A44" w:rsidRDefault="00AC5EF2" w:rsidP="00A36CB0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В данн</w:t>
      </w:r>
      <w:r w:rsidR="00A36CB0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ых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блок</w:t>
      </w:r>
      <w:r w:rsidR="00A36CB0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ах есть якорные ссылки на </w:t>
      </w:r>
      <w:proofErr w:type="spellStart"/>
      <w:r w:rsidR="00A36CB0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яндекс</w:t>
      </w:r>
      <w:proofErr w:type="spellEnd"/>
      <w:r w:rsidR="00A36CB0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-диск, откуда можно скачать форму и заполнить её для построения персонального карьерного трека.</w:t>
      </w:r>
    </w:p>
    <w:p w14:paraId="7F7D8064" w14:textId="6B559578" w:rsidR="00526799" w:rsidRPr="002E3A44" w:rsidRDefault="00B121A3" w:rsidP="00AF268A">
      <w:pPr>
        <w:spacing w:before="24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Блок </w:t>
      </w:r>
      <w:r w:rsidR="00CE09B5" w:rsidRPr="002E3A44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«Подвал»</w:t>
      </w:r>
    </w:p>
    <w:p w14:paraId="5870675F" w14:textId="766AF5BB" w:rsidR="003822A4" w:rsidRPr="002E3A44" w:rsidRDefault="000E2715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В данном блоке расположены ссылки на главные пункты меню</w:t>
      </w:r>
      <w:r w:rsidR="003C7D97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и контакты для обратной связи -э</w:t>
      </w:r>
      <w:r w:rsidR="006E7C5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то даёт возможность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пользовател</w:t>
      </w:r>
      <w:r w:rsidR="006E7C5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ю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6E7C5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быстро вернуться к </w:t>
      </w:r>
      <w:r w:rsidR="006E7C5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lastRenderedPageBreak/>
        <w:t>интересующему его блоку и изучить его более детально</w:t>
      </w:r>
      <w:r w:rsidR="003C7D97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и при наличии вопросов, написать админу</w:t>
      </w:r>
      <w:r w:rsidR="006E7C5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. </w:t>
      </w:r>
    </w:p>
    <w:p w14:paraId="7EC1AC2F" w14:textId="77777777" w:rsidR="003822A4" w:rsidRPr="002E3A44" w:rsidRDefault="003822A4" w:rsidP="003822A4">
      <w:pPr>
        <w:pStyle w:val="1"/>
        <w:rPr>
          <w:rFonts w:ascii="Arial" w:hAnsi="Arial" w:cs="Arial"/>
          <w:sz w:val="28"/>
          <w:szCs w:val="28"/>
        </w:rPr>
      </w:pPr>
      <w:bookmarkStart w:id="8" w:name="_Toc220362152"/>
      <w:r w:rsidRPr="002E3A44">
        <w:rPr>
          <w:rFonts w:ascii="Arial" w:hAnsi="Arial" w:cs="Arial"/>
          <w:sz w:val="28"/>
          <w:szCs w:val="28"/>
        </w:rPr>
        <w:t>Методы исследования</w:t>
      </w:r>
      <w:bookmarkEnd w:id="8"/>
      <w:r w:rsidRPr="002E3A44">
        <w:rPr>
          <w:rFonts w:ascii="Arial" w:hAnsi="Arial" w:cs="Arial"/>
          <w:sz w:val="28"/>
          <w:szCs w:val="28"/>
        </w:rPr>
        <w:t xml:space="preserve"> </w:t>
      </w:r>
    </w:p>
    <w:p w14:paraId="0A6415F7" w14:textId="5A794963" w:rsidR="003822A4" w:rsidRPr="002E3A44" w:rsidRDefault="003822A4" w:rsidP="007C6242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Для наполнения сайта я применяла теоретические и эмп</w:t>
      </w:r>
      <w:r w:rsidR="0030649B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и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рические методы исследования:</w:t>
      </w:r>
    </w:p>
    <w:p w14:paraId="28B1FEF4" w14:textId="070B7AB5" w:rsidR="00D23456" w:rsidRPr="002E3A44" w:rsidRDefault="003822A4" w:rsidP="007C6242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Теоретические методы помогли мне </w:t>
      </w:r>
      <w:r w:rsidR="00B2340D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олучить и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систематизировать знания, сделать выводы и разработать новые гипотезы</w:t>
      </w:r>
      <w:r w:rsidR="00D23456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:</w:t>
      </w:r>
    </w:p>
    <w:p w14:paraId="3D079929" w14:textId="5CD58F87" w:rsidR="003822A4" w:rsidRPr="002E3A44" w:rsidRDefault="003822A4" w:rsidP="007C6242">
      <w:pPr>
        <w:pStyle w:val="ae"/>
        <w:numPr>
          <w:ilvl w:val="0"/>
          <w:numId w:val="12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bookmarkStart w:id="9" w:name="_Hlk219906197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Анализ научной литературы</w:t>
      </w:r>
      <w:r w:rsidR="005302A7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и публикаций в СМИ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 </w:t>
      </w:r>
      <w:r w:rsidR="00D23456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-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осмысление существующих исследований, публикаций и </w:t>
      </w:r>
      <w:r w:rsidR="00D23456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отчётов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.</w:t>
      </w:r>
    </w:p>
    <w:bookmarkEnd w:id="9"/>
    <w:p w14:paraId="678B8B0A" w14:textId="21A4E94C" w:rsidR="003822A4" w:rsidRPr="002E3A44" w:rsidRDefault="003822A4" w:rsidP="007C6242">
      <w:pPr>
        <w:pStyle w:val="ae"/>
        <w:numPr>
          <w:ilvl w:val="0"/>
          <w:numId w:val="12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Метод моделирования — создание </w:t>
      </w:r>
      <w:r w:rsidR="00B2340D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структуры сайта,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модели </w:t>
      </w:r>
      <w:r w:rsidR="00D23456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рофиля абитуриента.</w:t>
      </w:r>
    </w:p>
    <w:p w14:paraId="1C8FBE09" w14:textId="22A1F0B5" w:rsidR="003822A4" w:rsidRPr="002E3A44" w:rsidRDefault="003822A4" w:rsidP="007C6242">
      <w:pPr>
        <w:pStyle w:val="ae"/>
        <w:numPr>
          <w:ilvl w:val="0"/>
          <w:numId w:val="12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Системный подход — рассмотрение </w:t>
      </w:r>
      <w:r w:rsidR="00D23456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рофориентации школьников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как целостной системы</w:t>
      </w:r>
      <w:r w:rsidR="00D23456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.</w:t>
      </w:r>
    </w:p>
    <w:p w14:paraId="007CD89B" w14:textId="445C0953" w:rsidR="00D23456" w:rsidRPr="002E3A44" w:rsidRDefault="00D23456" w:rsidP="007C6242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Эмпирические методы были основаны на практическом опыте и наблюдении:</w:t>
      </w:r>
    </w:p>
    <w:p w14:paraId="480C9CEE" w14:textId="17C8E5E1" w:rsidR="00D23456" w:rsidRPr="002E3A44" w:rsidRDefault="00D23456" w:rsidP="007C6242">
      <w:pPr>
        <w:pStyle w:val="ae"/>
        <w:numPr>
          <w:ilvl w:val="0"/>
          <w:numId w:val="13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Опрос — сбор информации у одноклассников, путём предоставления им ссылки на анкету с вопросами.</w:t>
      </w:r>
    </w:p>
    <w:p w14:paraId="3A9B5334" w14:textId="357FE705" w:rsidR="00D23456" w:rsidRPr="002E3A44" w:rsidRDefault="00D23456" w:rsidP="007C6242">
      <w:pPr>
        <w:pStyle w:val="ae"/>
        <w:numPr>
          <w:ilvl w:val="0"/>
          <w:numId w:val="13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Расчёты и измерения — применение статистических методов для анализа </w:t>
      </w:r>
      <w:r w:rsidR="00FD5F5B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данных анкетирования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.</w:t>
      </w:r>
    </w:p>
    <w:p w14:paraId="399C1164" w14:textId="57DE7166" w:rsidR="00D23456" w:rsidRDefault="00D23456" w:rsidP="007C6242">
      <w:pPr>
        <w:pStyle w:val="ae"/>
        <w:numPr>
          <w:ilvl w:val="0"/>
          <w:numId w:val="13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Беседа или интервью с экспертами — прямое общение с людьми разных профессий для получения их мнения с учётом опыта.</w:t>
      </w:r>
    </w:p>
    <w:p w14:paraId="0BB14434" w14:textId="6FFB2F77" w:rsidR="006C1F81" w:rsidRDefault="006C1F81" w:rsidP="006C1F81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</w:p>
    <w:p w14:paraId="2834BBF8" w14:textId="1A2D0C3D" w:rsidR="006C1F81" w:rsidRPr="006C1F81" w:rsidRDefault="006C1F81" w:rsidP="006C1F81">
      <w:pPr>
        <w:pStyle w:val="1"/>
        <w:rPr>
          <w:rFonts w:ascii="Arial" w:hAnsi="Arial" w:cs="Arial"/>
          <w:sz w:val="28"/>
          <w:szCs w:val="28"/>
          <w:lang w:val="en-US"/>
        </w:rPr>
      </w:pPr>
      <w:bookmarkStart w:id="10" w:name="_Toc220362153"/>
      <w:r>
        <w:rPr>
          <w:rFonts w:ascii="Arial" w:hAnsi="Arial" w:cs="Arial"/>
          <w:sz w:val="28"/>
          <w:szCs w:val="28"/>
        </w:rPr>
        <w:t>Ссылка</w:t>
      </w:r>
      <w:r w:rsidRPr="006C1F81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Pr="006C1F8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ethub</w:t>
      </w:r>
      <w:bookmarkEnd w:id="10"/>
      <w:proofErr w:type="spellEnd"/>
    </w:p>
    <w:p w14:paraId="2B39E9DB" w14:textId="77777777" w:rsidR="008B4B43" w:rsidRDefault="006C1F81" w:rsidP="008B4B43">
      <w:pPr>
        <w:rPr>
          <w:rFonts w:ascii="Arial" w:hAnsi="Arial" w:cs="Arial"/>
          <w:b/>
          <w:bCs/>
          <w:sz w:val="28"/>
          <w:szCs w:val="28"/>
        </w:rPr>
      </w:pPr>
      <w:hyperlink r:id="rId24" w:history="1">
        <w:r w:rsidRPr="006C1F81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Upload</w:t>
        </w:r>
        <w:r w:rsidRPr="008B4B43">
          <w:rPr>
            <w:rStyle w:val="a3"/>
            <w:rFonts w:ascii="Arial" w:hAnsi="Arial" w:cs="Arial"/>
            <w:b/>
            <w:bCs/>
            <w:sz w:val="28"/>
            <w:szCs w:val="28"/>
          </w:rPr>
          <w:t xml:space="preserve"> </w:t>
        </w:r>
        <w:r w:rsidRPr="006C1F81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files</w:t>
        </w:r>
        <w:r w:rsidRPr="008B4B43">
          <w:rPr>
            <w:rStyle w:val="a3"/>
            <w:rFonts w:ascii="Arial" w:hAnsi="Arial" w:cs="Arial"/>
            <w:b/>
            <w:bCs/>
            <w:sz w:val="28"/>
            <w:szCs w:val="28"/>
          </w:rPr>
          <w:t xml:space="preserve"> · </w:t>
        </w:r>
        <w:r w:rsidRPr="006C1F81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v</w:t>
        </w:r>
        <w:r w:rsidRPr="008B4B43">
          <w:rPr>
            <w:rStyle w:val="a3"/>
            <w:rFonts w:ascii="Arial" w:hAnsi="Arial" w:cs="Arial"/>
            <w:b/>
            <w:bCs/>
            <w:sz w:val="28"/>
            <w:szCs w:val="28"/>
          </w:rPr>
          <w:t>22</w:t>
        </w:r>
        <w:proofErr w:type="spellStart"/>
        <w:r w:rsidRPr="006C1F81">
          <w:rPr>
            <w:rStyle w:val="a3"/>
            <w:rFonts w:ascii="Arial" w:hAnsi="Arial" w:cs="Arial"/>
            <w:b/>
            <w:bCs/>
            <w:sz w:val="28"/>
            <w:szCs w:val="28"/>
            <w:lang w:val="en-US"/>
          </w:rPr>
          <w:t>radchenko</w:t>
        </w:r>
        <w:proofErr w:type="spellEnd"/>
        <w:r w:rsidRPr="008B4B43">
          <w:rPr>
            <w:rStyle w:val="a3"/>
            <w:rFonts w:ascii="Arial" w:hAnsi="Arial" w:cs="Arial"/>
            <w:b/>
            <w:bCs/>
            <w:sz w:val="28"/>
            <w:szCs w:val="28"/>
          </w:rPr>
          <w:t>/---</w:t>
        </w:r>
      </w:hyperlink>
    </w:p>
    <w:p w14:paraId="590D2878" w14:textId="040D2E84" w:rsidR="008B4B43" w:rsidRPr="006C1F81" w:rsidRDefault="006C1F81" w:rsidP="008B4B43">
      <w:pPr>
        <w:pStyle w:val="1"/>
        <w:rPr>
          <w:rFonts w:ascii="Arial" w:hAnsi="Arial" w:cs="Arial"/>
          <w:sz w:val="28"/>
          <w:szCs w:val="28"/>
        </w:rPr>
      </w:pPr>
      <w:bookmarkStart w:id="11" w:name="_Toc220362154"/>
      <w:r w:rsidRPr="006C1F81">
        <w:rPr>
          <w:rFonts w:ascii="Arial" w:hAnsi="Arial" w:cs="Arial"/>
          <w:sz w:val="28"/>
          <w:szCs w:val="28"/>
        </w:rPr>
        <w:t>Школьный проект Радченко В.</w:t>
      </w:r>
      <w:r w:rsidR="008B4B43" w:rsidRPr="008B4B43">
        <w:rPr>
          <w:rFonts w:ascii="Arial" w:hAnsi="Arial" w:cs="Arial"/>
          <w:sz w:val="28"/>
          <w:szCs w:val="28"/>
        </w:rPr>
        <w:t xml:space="preserve"> </w:t>
      </w:r>
      <w:r w:rsidR="008B4B43" w:rsidRPr="006C1F81">
        <w:rPr>
          <w:rFonts w:ascii="Arial" w:hAnsi="Arial" w:cs="Arial"/>
          <w:sz w:val="28"/>
          <w:szCs w:val="28"/>
        </w:rPr>
        <w:t xml:space="preserve">Сайт в </w:t>
      </w:r>
      <w:r w:rsidR="008B4B43" w:rsidRPr="006C1F81">
        <w:rPr>
          <w:rFonts w:ascii="Arial" w:hAnsi="Arial" w:cs="Arial"/>
          <w:sz w:val="28"/>
          <w:szCs w:val="28"/>
          <w:lang w:val="en-US"/>
        </w:rPr>
        <w:t>Tilda</w:t>
      </w:r>
      <w:bookmarkEnd w:id="11"/>
    </w:p>
    <w:p w14:paraId="4A23B01F" w14:textId="6C6B8063" w:rsidR="006C1F81" w:rsidRPr="008B4B43" w:rsidRDefault="008B4B43" w:rsidP="008B4B43">
      <w:pPr>
        <w:rPr>
          <w:rFonts w:ascii="Arial" w:hAnsi="Arial" w:cs="Arial"/>
          <w:b/>
          <w:bCs/>
          <w:sz w:val="28"/>
          <w:szCs w:val="28"/>
        </w:rPr>
      </w:pPr>
      <w:r w:rsidRPr="006C1F81">
        <w:rPr>
          <w:rFonts w:ascii="Arial" w:hAnsi="Arial" w:cs="Arial"/>
          <w:sz w:val="28"/>
          <w:szCs w:val="28"/>
        </w:rPr>
        <w:drawing>
          <wp:inline distT="0" distB="0" distL="0" distR="0" wp14:anchorId="73293831" wp14:editId="0F5DB51A">
            <wp:extent cx="1429977" cy="177533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B524648-B241-4396-AB54-25A177D2EB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B524648-B241-4396-AB54-25A177D2EB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77" cy="1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45CE" w14:textId="359D3E4B" w:rsidR="006C1F81" w:rsidRDefault="006C1F81" w:rsidP="006C1F81">
      <w:pPr>
        <w:pStyle w:val="1"/>
        <w:rPr>
          <w:rFonts w:ascii="Arial" w:hAnsi="Arial" w:cs="Arial"/>
          <w:sz w:val="28"/>
          <w:szCs w:val="28"/>
        </w:rPr>
      </w:pPr>
    </w:p>
    <w:p w14:paraId="17F67AC0" w14:textId="6D1B60AA" w:rsidR="006C1F81" w:rsidRPr="006C1F81" w:rsidRDefault="003822A4" w:rsidP="006C1F81">
      <w:pPr>
        <w:pStyle w:val="1"/>
        <w:rPr>
          <w:rFonts w:ascii="Arial" w:hAnsi="Arial" w:cs="Arial"/>
          <w:sz w:val="28"/>
          <w:szCs w:val="28"/>
        </w:rPr>
      </w:pPr>
      <w:bookmarkStart w:id="12" w:name="_Toc220362155"/>
      <w:r w:rsidRPr="002E3A44">
        <w:rPr>
          <w:rFonts w:ascii="Arial" w:hAnsi="Arial" w:cs="Arial"/>
          <w:sz w:val="28"/>
          <w:szCs w:val="28"/>
        </w:rPr>
        <w:t>Заключение</w:t>
      </w:r>
      <w:bookmarkEnd w:id="12"/>
      <w:r w:rsidR="006C1F81" w:rsidRPr="006C1F81">
        <w:rPr>
          <w:rFonts w:ascii="Arial" w:hAnsi="Arial" w:cs="Arial"/>
          <w:sz w:val="28"/>
          <w:szCs w:val="28"/>
        </w:rPr>
        <w:t xml:space="preserve"> </w:t>
      </w:r>
    </w:p>
    <w:p w14:paraId="42454444" w14:textId="65CFC5AE" w:rsidR="003822A4" w:rsidRPr="006C1F81" w:rsidRDefault="003822A4" w:rsidP="003822A4">
      <w:pPr>
        <w:pStyle w:val="1"/>
        <w:rPr>
          <w:rFonts w:ascii="Arial" w:hAnsi="Arial" w:cs="Arial"/>
          <w:sz w:val="28"/>
          <w:szCs w:val="28"/>
          <w:lang w:val="en-US"/>
        </w:rPr>
      </w:pPr>
    </w:p>
    <w:p w14:paraId="765E71E3" w14:textId="5243F5C4" w:rsidR="005302A7" w:rsidRPr="002E3A44" w:rsidRDefault="004206F8" w:rsidP="004206F8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bookmarkStart w:id="13" w:name="_Hlk219905974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Основной результат работы – это многофункциональная цифровая платформа</w:t>
      </w:r>
      <w:r w:rsidR="00CC5D7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- навигатор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, которая не просто знакомит с профессиями, а </w:t>
      </w:r>
      <w:r w:rsidR="00BC4939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олностью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огружает школьника в профессиональную среду. </w:t>
      </w:r>
    </w:p>
    <w:p w14:paraId="2E69F117" w14:textId="6E8E3EB2" w:rsidR="004206F8" w:rsidRPr="002E3A44" w:rsidRDefault="004206F8" w:rsidP="004206F8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К ее ключевым преимуществам можно отнести персонализацию рекомендаций на основе </w:t>
      </w:r>
      <w:r w:rsidR="00CC5D7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способностей и предпочтений ученика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, доступ к актуальной информации о рынке труда и </w:t>
      </w:r>
      <w:r w:rsidR="005302A7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возможность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рямо</w:t>
      </w:r>
      <w:r w:rsidR="005302A7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го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взаимодействи</w:t>
      </w:r>
      <w:r w:rsidR="005302A7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я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с потенциальными работодателями и вузами.</w:t>
      </w:r>
    </w:p>
    <w:p w14:paraId="5BE68736" w14:textId="41DDEA59" w:rsidR="004206F8" w:rsidRPr="002E3A44" w:rsidRDefault="004206F8" w:rsidP="005934A3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Вывод: внедрение </w:t>
      </w:r>
      <w:r w:rsidR="00CC5D7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такого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ресурса</w:t>
      </w:r>
      <w:r w:rsidR="00CC5D7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-навигатора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CC5D7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в подготовку учащихся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офильных классов </w:t>
      </w:r>
      <w:r w:rsidR="00CC5D7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к выбору профессии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способно </w:t>
      </w:r>
      <w:r w:rsidR="00CC5D75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в кратчайшие сроки сделать этот выбор осознанным.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Это приводит к сокращению числа ошибок при выборе профессии, более осознанной подготовке к ЕГЭ и поступлению в вузы, а в долгосрочной перспективе – к подготовке высококвалифицированных кадров, отвечающих запросам экономики</w:t>
      </w:r>
      <w:r w:rsidR="00462847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нашей страны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.</w:t>
      </w:r>
    </w:p>
    <w:p w14:paraId="7658ABE2" w14:textId="5734A4D2" w:rsidR="003822A4" w:rsidRPr="002E3A44" w:rsidRDefault="003822A4" w:rsidP="003822A4">
      <w:pPr>
        <w:pStyle w:val="1"/>
        <w:rPr>
          <w:rFonts w:ascii="Arial" w:hAnsi="Arial" w:cs="Arial"/>
          <w:sz w:val="28"/>
          <w:szCs w:val="28"/>
        </w:rPr>
      </w:pPr>
      <w:bookmarkStart w:id="14" w:name="_Toc220362156"/>
      <w:bookmarkEnd w:id="13"/>
      <w:r w:rsidRPr="002E3A44">
        <w:rPr>
          <w:rFonts w:ascii="Arial" w:hAnsi="Arial" w:cs="Arial"/>
          <w:sz w:val="28"/>
          <w:szCs w:val="28"/>
        </w:rPr>
        <w:t xml:space="preserve">Список </w:t>
      </w:r>
      <w:r w:rsidR="00C30497" w:rsidRPr="002E3A44">
        <w:rPr>
          <w:rFonts w:ascii="Arial" w:hAnsi="Arial" w:cs="Arial"/>
          <w:sz w:val="28"/>
          <w:szCs w:val="28"/>
        </w:rPr>
        <w:t>информационных источников</w:t>
      </w:r>
      <w:bookmarkEnd w:id="14"/>
    </w:p>
    <w:p w14:paraId="76346714" w14:textId="761B438C" w:rsidR="0027425A" w:rsidRPr="002E3A44" w:rsidRDefault="0027425A" w:rsidP="00491C9E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bookmarkStart w:id="15" w:name="_Hlk219917453"/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ряжников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, Н. С.  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рофориентология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: учебник и практикум для вузов / </w:t>
      </w:r>
      <w:proofErr w:type="gram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Москва :</w:t>
      </w:r>
      <w:proofErr w:type="gram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Издательство 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Юрайт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, 2025</w:t>
      </w:r>
    </w:p>
    <w:p w14:paraId="0FDE2461" w14:textId="37676CAE" w:rsidR="00233618" w:rsidRPr="002E3A44" w:rsidRDefault="00233618" w:rsidP="00491C9E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https://psytests.org/tags/proforientation.html</w:t>
      </w:r>
      <w:r w:rsidR="00B30EEC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,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hyperlink r:id="rId26" w:history="1">
        <w:r w:rsidRPr="002E3A44">
          <w:rPr>
            <w:rFonts w:ascii="Arial" w:eastAsia="Times New Roman" w:hAnsi="Arial" w:cs="Arial"/>
            <w:color w:val="0F1115"/>
            <w:sz w:val="28"/>
            <w:szCs w:val="28"/>
            <w:lang w:eastAsia="ru-RU"/>
          </w:rPr>
          <w:t>Тесты для профориентации</w:t>
        </w:r>
      </w:hyperlink>
    </w:p>
    <w:p w14:paraId="108636BB" w14:textId="125429EE" w:rsidR="00233618" w:rsidRPr="002E3A44" w:rsidRDefault="00B30EEC" w:rsidP="00491C9E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Российская газета, </w:t>
      </w:r>
      <w:r w:rsidR="00233618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Топ-10 самых востребованных профессий в 2026 году </w:t>
      </w:r>
      <w:r w:rsidR="00DE650F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(https://rg.ru/2026/01/09/ekspert-grinkova-sostavila-top-10-samyh-vostrebovannyh-professij-v-2026-godu.html);</w:t>
      </w:r>
    </w:p>
    <w:p w14:paraId="3657AF25" w14:textId="433555AA" w:rsidR="00233618" w:rsidRPr="002E3A44" w:rsidRDefault="00DE650F" w:rsidP="00491C9E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Сайт-агрегатор 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Учёба.ру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Каталог профессий </w:t>
      </w:r>
      <w:r w:rsidR="00E561AC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https://www.ucheba.ru/prof,</w:t>
      </w:r>
      <w:r w:rsidR="00233618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</w:p>
    <w:p w14:paraId="51770332" w14:textId="77777777" w:rsidR="00491C9E" w:rsidRPr="002E3A44" w:rsidRDefault="00DE650F" w:rsidP="00491C9E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Сайт-агрегатор </w:t>
      </w:r>
      <w:proofErr w:type="spell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Учёба.ру</w:t>
      </w:r>
      <w:proofErr w:type="spellEnd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ВУЗы и колледжи </w:t>
      </w:r>
      <w:proofErr w:type="gramStart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Москвы  </w:t>
      </w:r>
      <w:r w:rsidR="00E561AC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https://www.ucheba.ru/for-abiturients/vuz</w:t>
      </w:r>
      <w:proofErr w:type="gramEnd"/>
      <w:r w:rsidR="00E561AC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, </w:t>
      </w:r>
    </w:p>
    <w:p w14:paraId="18346A50" w14:textId="669DA473" w:rsidR="00491C9E" w:rsidRPr="002E3A44" w:rsidRDefault="00491C9E" w:rsidP="00491C9E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bookmarkStart w:id="16" w:name="_Hlk219919095"/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Рейтинг лучших вузов России RAEX-100, 2025 год, https://raex-rr.com/education/russian_universities/top-100_universities/2025/</w:t>
      </w:r>
    </w:p>
    <w:bookmarkEnd w:id="16"/>
    <w:p w14:paraId="5FEFA2A1" w14:textId="588298D6" w:rsidR="00B30EEC" w:rsidRDefault="00DE650F" w:rsidP="00491C9E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Сайт antaltalent.ru, </w:t>
      </w:r>
      <w:r w:rsidR="0027425A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Россия. Исследование рынка труда и обзор</w:t>
      </w:r>
      <w:r w:rsidR="00B30EEC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,</w:t>
      </w:r>
      <w:r w:rsidR="0027425A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</w:t>
      </w:r>
      <w:r w:rsidR="00B30EEC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https://antaltalent.ru/wp-content/uploads/2025/10/RUS_Job_market_25-26.pdf </w:t>
      </w:r>
    </w:p>
    <w:p w14:paraId="28C25259" w14:textId="400C3B86" w:rsidR="00B30EEC" w:rsidRPr="005F420F" w:rsidRDefault="00B21F09" w:rsidP="005F420F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Сайт</w:t>
      </w:r>
      <w:r w:rsidRPr="00B21F09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 https://changellenge.com/tpage/bca-2026-results/</w:t>
      </w:r>
      <w:bookmarkEnd w:id="15"/>
    </w:p>
    <w:p w14:paraId="42C6EC5F" w14:textId="459CBB18" w:rsidR="003822A4" w:rsidRPr="002E3A44" w:rsidRDefault="003822A4" w:rsidP="00B30EEC">
      <w:pPr>
        <w:spacing w:after="0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2E3A44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Приложения </w:t>
      </w:r>
    </w:p>
    <w:p w14:paraId="3F4D422F" w14:textId="1967F226" w:rsidR="003822A4" w:rsidRPr="002E3A44" w:rsidRDefault="004206F8" w:rsidP="00B30EEC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иложение 1 </w:t>
      </w:r>
      <w:r w:rsidR="008D6870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Результаты анкетирования «Интересы и мотивы ученика «Цифры» 1566»</w:t>
      </w:r>
    </w:p>
    <w:p w14:paraId="38E293C5" w14:textId="78F4124E" w:rsidR="004206F8" w:rsidRPr="002E3A44" w:rsidRDefault="004206F8" w:rsidP="00B30EEC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иложение 2 </w:t>
      </w:r>
      <w:r w:rsidR="0058170A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Видео-интервью  </w:t>
      </w:r>
    </w:p>
    <w:p w14:paraId="5139A3C2" w14:textId="1CE298AA" w:rsidR="00745625" w:rsidRPr="002E3A44" w:rsidRDefault="00745625" w:rsidP="00B30EEC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lastRenderedPageBreak/>
        <w:t xml:space="preserve">Приложение 3 Профиль абитуриента </w:t>
      </w:r>
    </w:p>
    <w:p w14:paraId="45FDC6DB" w14:textId="2CAB1369" w:rsidR="00745625" w:rsidRPr="002E3A44" w:rsidRDefault="00745625" w:rsidP="00B30EEC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иложение 4 Исследование рынка труда </w:t>
      </w:r>
    </w:p>
    <w:p w14:paraId="53A73A5E" w14:textId="0DAA25B1" w:rsidR="00B2340D" w:rsidRPr="00A91B16" w:rsidRDefault="00745625" w:rsidP="00A91B16">
      <w:pPr>
        <w:pStyle w:val="ae"/>
        <w:numPr>
          <w:ilvl w:val="0"/>
          <w:numId w:val="17"/>
        </w:num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иложение 5 </w:t>
      </w:r>
      <w:r w:rsidR="00855433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Контроль исполнения план</w:t>
      </w:r>
    </w:p>
    <w:p w14:paraId="27F122B7" w14:textId="0CA29127" w:rsidR="00852E4B" w:rsidRPr="005F420F" w:rsidRDefault="00852E4B" w:rsidP="005F420F">
      <w:pPr>
        <w:pStyle w:val="ae"/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5F420F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Приложение 1</w:t>
      </w:r>
    </w:p>
    <w:p w14:paraId="5C717188" w14:textId="5F0C087E" w:rsidR="00852E4B" w:rsidRPr="002E3A44" w:rsidRDefault="00852E4B" w:rsidP="00852E4B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Результаты анкетирования «Интересы и мотивы ученика </w:t>
      </w:r>
      <w:r w:rsidR="007336E1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инженерной школы (корпуса 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«Цифр</w:t>
      </w:r>
      <w:r w:rsidR="007336E1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а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»</w:t>
      </w:r>
      <w:r w:rsidR="007336E1"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)</w:t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>»</w:t>
      </w:r>
    </w:p>
    <w:p w14:paraId="052C6F10" w14:textId="4260C959" w:rsidR="00852E4B" w:rsidRPr="002E3A44" w:rsidRDefault="007336E1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194489" wp14:editId="6266F025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076F" w14:textId="033D817E" w:rsidR="00852E4B" w:rsidRPr="002E3A44" w:rsidRDefault="00852E4B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hAnsi="Arial" w:cs="Arial"/>
          <w:noProof/>
          <w:color w:val="0F1115"/>
          <w:sz w:val="28"/>
          <w:szCs w:val="28"/>
        </w:rPr>
        <w:drawing>
          <wp:inline distT="0" distB="0" distL="0" distR="0" wp14:anchorId="5137F495" wp14:editId="109BEBD2">
            <wp:extent cx="6480175" cy="4001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br w:type="page"/>
      </w:r>
    </w:p>
    <w:p w14:paraId="01621930" w14:textId="11876790" w:rsidR="00852E4B" w:rsidRPr="002E3A44" w:rsidRDefault="00852E4B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hAnsi="Arial" w:cs="Arial"/>
          <w:noProof/>
          <w:color w:val="0F1115"/>
          <w:sz w:val="28"/>
          <w:szCs w:val="28"/>
        </w:rPr>
        <w:lastRenderedPageBreak/>
        <w:drawing>
          <wp:inline distT="0" distB="0" distL="0" distR="0" wp14:anchorId="3478C6C8" wp14:editId="207E0660">
            <wp:extent cx="6480175" cy="3291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C1C1" w14:textId="31CC3764" w:rsidR="00852E4B" w:rsidRPr="002E3A44" w:rsidRDefault="00852E4B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hAnsi="Arial" w:cs="Arial"/>
          <w:noProof/>
          <w:color w:val="0F1115"/>
          <w:sz w:val="28"/>
          <w:szCs w:val="28"/>
        </w:rPr>
        <w:drawing>
          <wp:inline distT="0" distB="0" distL="0" distR="0" wp14:anchorId="6D3A5DB4" wp14:editId="7E2A24A1">
            <wp:extent cx="6480175" cy="52431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4BF5" w14:textId="6B4DDFE1" w:rsidR="00852E4B" w:rsidRPr="002E3A44" w:rsidRDefault="00852E4B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hAnsi="Arial" w:cs="Arial"/>
          <w:noProof/>
          <w:color w:val="0F1115"/>
          <w:sz w:val="28"/>
          <w:szCs w:val="28"/>
        </w:rPr>
        <w:lastRenderedPageBreak/>
        <w:drawing>
          <wp:inline distT="0" distB="0" distL="0" distR="0" wp14:anchorId="6C43E21F" wp14:editId="307A7B52">
            <wp:extent cx="6480175" cy="346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518E" w14:textId="53C0C98E" w:rsidR="00745625" w:rsidRPr="002E3A44" w:rsidRDefault="00745625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иложение 2 </w:t>
      </w:r>
      <w:hyperlink r:id="rId31" w:history="1">
        <w:r w:rsidRPr="002E3A44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https://disk.yandex.ru/d/WbEjpaMOnEsUFg</w:t>
        </w:r>
      </w:hyperlink>
    </w:p>
    <w:p w14:paraId="5C24B945" w14:textId="1A5BD4AC" w:rsidR="00745625" w:rsidRPr="002E3A44" w:rsidRDefault="00745625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иложение 3 </w:t>
      </w:r>
      <w:hyperlink r:id="rId32" w:history="1">
        <w:r w:rsidRPr="002E3A44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https://disk.yandex.ru/d/CthgPHK1KdFzvg</w:t>
        </w:r>
      </w:hyperlink>
    </w:p>
    <w:p w14:paraId="67F75202" w14:textId="36EDDBBE" w:rsidR="00745625" w:rsidRPr="002E3A44" w:rsidRDefault="00745625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иложение 4 </w:t>
      </w:r>
      <w:hyperlink r:id="rId33" w:history="1">
        <w:r w:rsidRPr="002E3A44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https://disk.yandex.ru/d/sU14cTe0c50hzQ</w:t>
        </w:r>
      </w:hyperlink>
    </w:p>
    <w:p w14:paraId="491F80C9" w14:textId="3214D726" w:rsidR="00745625" w:rsidRPr="002E3A44" w:rsidRDefault="00745625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  <w:r w:rsidRPr="002E3A44">
        <w:rPr>
          <w:rFonts w:ascii="Arial" w:eastAsia="Times New Roman" w:hAnsi="Arial" w:cs="Arial"/>
          <w:color w:val="0F1115"/>
          <w:sz w:val="28"/>
          <w:szCs w:val="28"/>
          <w:lang w:eastAsia="ru-RU"/>
        </w:rPr>
        <w:t xml:space="preserve">Приложение 5 </w:t>
      </w:r>
      <w:hyperlink r:id="rId34" w:history="1">
        <w:r w:rsidRPr="002E3A44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https://disk.yandex.ru/d/mq6TVyMB9j_hEw</w:t>
        </w:r>
      </w:hyperlink>
    </w:p>
    <w:p w14:paraId="633CC758" w14:textId="77777777" w:rsidR="00745625" w:rsidRPr="002E3A44" w:rsidRDefault="00745625" w:rsidP="00DB32F5">
      <w:pPr>
        <w:rPr>
          <w:rFonts w:ascii="Arial" w:eastAsia="Times New Roman" w:hAnsi="Arial" w:cs="Arial"/>
          <w:color w:val="0F1115"/>
          <w:sz w:val="28"/>
          <w:szCs w:val="28"/>
          <w:lang w:eastAsia="ru-RU"/>
        </w:rPr>
      </w:pPr>
    </w:p>
    <w:sectPr w:rsidR="00745625" w:rsidRPr="002E3A44" w:rsidSect="00B27B3D">
      <w:footerReference w:type="default" r:id="rId3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E651" w14:textId="77777777" w:rsidR="00FB01B9" w:rsidRDefault="00FB01B9" w:rsidP="00B27B3D">
      <w:pPr>
        <w:spacing w:after="0" w:line="240" w:lineRule="auto"/>
      </w:pPr>
      <w:r>
        <w:separator/>
      </w:r>
    </w:p>
  </w:endnote>
  <w:endnote w:type="continuationSeparator" w:id="0">
    <w:p w14:paraId="375239C3" w14:textId="77777777" w:rsidR="00FB01B9" w:rsidRDefault="00FB01B9" w:rsidP="00B2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36773"/>
      <w:docPartObj>
        <w:docPartGallery w:val="Page Numbers (Bottom of Page)"/>
        <w:docPartUnique/>
      </w:docPartObj>
    </w:sdtPr>
    <w:sdtEndPr/>
    <w:sdtContent>
      <w:p w14:paraId="27AFFC44" w14:textId="739D790F" w:rsidR="0089694F" w:rsidRDefault="008969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C6F17" w14:textId="77777777" w:rsidR="0089694F" w:rsidRDefault="00896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F45A" w14:textId="77777777" w:rsidR="00FB01B9" w:rsidRDefault="00FB01B9" w:rsidP="00B27B3D">
      <w:pPr>
        <w:spacing w:after="0" w:line="240" w:lineRule="auto"/>
      </w:pPr>
      <w:r>
        <w:separator/>
      </w:r>
    </w:p>
  </w:footnote>
  <w:footnote w:type="continuationSeparator" w:id="0">
    <w:p w14:paraId="52DA2BA0" w14:textId="77777777" w:rsidR="00FB01B9" w:rsidRDefault="00FB01B9" w:rsidP="00B2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03E"/>
    <w:multiLevelType w:val="hybridMultilevel"/>
    <w:tmpl w:val="05D0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4A2"/>
    <w:multiLevelType w:val="multilevel"/>
    <w:tmpl w:val="9296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A697B"/>
    <w:multiLevelType w:val="multilevel"/>
    <w:tmpl w:val="A63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1453A"/>
    <w:multiLevelType w:val="multilevel"/>
    <w:tmpl w:val="13B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7626A"/>
    <w:multiLevelType w:val="hybridMultilevel"/>
    <w:tmpl w:val="827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346"/>
    <w:multiLevelType w:val="hybridMultilevel"/>
    <w:tmpl w:val="476A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CD0"/>
    <w:multiLevelType w:val="multilevel"/>
    <w:tmpl w:val="FC66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43DD6"/>
    <w:multiLevelType w:val="hybridMultilevel"/>
    <w:tmpl w:val="1B28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2B88"/>
    <w:multiLevelType w:val="multilevel"/>
    <w:tmpl w:val="919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02CE6"/>
    <w:multiLevelType w:val="hybridMultilevel"/>
    <w:tmpl w:val="41AE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E7E7F"/>
    <w:multiLevelType w:val="hybridMultilevel"/>
    <w:tmpl w:val="2FE84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0C1D8C"/>
    <w:multiLevelType w:val="multilevel"/>
    <w:tmpl w:val="6CA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A06D9"/>
    <w:multiLevelType w:val="hybridMultilevel"/>
    <w:tmpl w:val="E45C44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642053"/>
    <w:multiLevelType w:val="hybridMultilevel"/>
    <w:tmpl w:val="966E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437A0">
      <w:start w:val="47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5351"/>
    <w:multiLevelType w:val="multilevel"/>
    <w:tmpl w:val="30F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C5586"/>
    <w:multiLevelType w:val="multilevel"/>
    <w:tmpl w:val="7914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36E7D"/>
    <w:multiLevelType w:val="multilevel"/>
    <w:tmpl w:val="EA0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31BC7"/>
    <w:multiLevelType w:val="hybridMultilevel"/>
    <w:tmpl w:val="C714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301F"/>
    <w:multiLevelType w:val="hybridMultilevel"/>
    <w:tmpl w:val="B00E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383"/>
    <w:multiLevelType w:val="hybridMultilevel"/>
    <w:tmpl w:val="EAF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052A"/>
    <w:multiLevelType w:val="multilevel"/>
    <w:tmpl w:val="B89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E33A4"/>
    <w:multiLevelType w:val="multilevel"/>
    <w:tmpl w:val="B08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86EBA"/>
    <w:multiLevelType w:val="multilevel"/>
    <w:tmpl w:val="627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01CD1"/>
    <w:multiLevelType w:val="hybridMultilevel"/>
    <w:tmpl w:val="4790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0769"/>
    <w:multiLevelType w:val="multilevel"/>
    <w:tmpl w:val="FBE0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1F69F6"/>
    <w:multiLevelType w:val="hybridMultilevel"/>
    <w:tmpl w:val="B64C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25270"/>
    <w:multiLevelType w:val="multilevel"/>
    <w:tmpl w:val="A2A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761F5"/>
    <w:multiLevelType w:val="hybridMultilevel"/>
    <w:tmpl w:val="6524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5F86"/>
    <w:multiLevelType w:val="multilevel"/>
    <w:tmpl w:val="B96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7719C"/>
    <w:multiLevelType w:val="multilevel"/>
    <w:tmpl w:val="7C2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B50A5"/>
    <w:multiLevelType w:val="multilevel"/>
    <w:tmpl w:val="05E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54BBA"/>
    <w:multiLevelType w:val="multilevel"/>
    <w:tmpl w:val="D516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B53E6C"/>
    <w:multiLevelType w:val="hybridMultilevel"/>
    <w:tmpl w:val="01EA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332B5"/>
    <w:multiLevelType w:val="multilevel"/>
    <w:tmpl w:val="1C46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149FC"/>
    <w:multiLevelType w:val="multilevel"/>
    <w:tmpl w:val="0C4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14E37"/>
    <w:multiLevelType w:val="hybridMultilevel"/>
    <w:tmpl w:val="A5B6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D536B"/>
    <w:multiLevelType w:val="multilevel"/>
    <w:tmpl w:val="DEF4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041F3"/>
    <w:multiLevelType w:val="multilevel"/>
    <w:tmpl w:val="8C0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6646D"/>
    <w:multiLevelType w:val="multilevel"/>
    <w:tmpl w:val="FFF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1"/>
  </w:num>
  <w:num w:numId="3">
    <w:abstractNumId w:val="34"/>
  </w:num>
  <w:num w:numId="4">
    <w:abstractNumId w:val="26"/>
  </w:num>
  <w:num w:numId="5">
    <w:abstractNumId w:val="20"/>
  </w:num>
  <w:num w:numId="6">
    <w:abstractNumId w:val="11"/>
  </w:num>
  <w:num w:numId="7">
    <w:abstractNumId w:val="3"/>
  </w:num>
  <w:num w:numId="8">
    <w:abstractNumId w:val="29"/>
  </w:num>
  <w:num w:numId="9">
    <w:abstractNumId w:val="25"/>
  </w:num>
  <w:num w:numId="10">
    <w:abstractNumId w:val="15"/>
  </w:num>
  <w:num w:numId="11">
    <w:abstractNumId w:val="6"/>
  </w:num>
  <w:num w:numId="12">
    <w:abstractNumId w:val="35"/>
  </w:num>
  <w:num w:numId="13">
    <w:abstractNumId w:val="18"/>
  </w:num>
  <w:num w:numId="14">
    <w:abstractNumId w:val="13"/>
  </w:num>
  <w:num w:numId="15">
    <w:abstractNumId w:val="7"/>
  </w:num>
  <w:num w:numId="16">
    <w:abstractNumId w:val="9"/>
  </w:num>
  <w:num w:numId="17">
    <w:abstractNumId w:val="23"/>
  </w:num>
  <w:num w:numId="18">
    <w:abstractNumId w:val="0"/>
  </w:num>
  <w:num w:numId="19">
    <w:abstractNumId w:val="12"/>
  </w:num>
  <w:num w:numId="20">
    <w:abstractNumId w:val="2"/>
  </w:num>
  <w:num w:numId="21">
    <w:abstractNumId w:val="8"/>
  </w:num>
  <w:num w:numId="22">
    <w:abstractNumId w:val="28"/>
  </w:num>
  <w:num w:numId="23">
    <w:abstractNumId w:val="22"/>
  </w:num>
  <w:num w:numId="24">
    <w:abstractNumId w:val="36"/>
  </w:num>
  <w:num w:numId="25">
    <w:abstractNumId w:val="21"/>
  </w:num>
  <w:num w:numId="26">
    <w:abstractNumId w:val="1"/>
  </w:num>
  <w:num w:numId="27">
    <w:abstractNumId w:val="37"/>
  </w:num>
  <w:num w:numId="28">
    <w:abstractNumId w:val="38"/>
  </w:num>
  <w:num w:numId="29">
    <w:abstractNumId w:val="16"/>
  </w:num>
  <w:num w:numId="30">
    <w:abstractNumId w:val="24"/>
  </w:num>
  <w:num w:numId="31">
    <w:abstractNumId w:val="27"/>
  </w:num>
  <w:num w:numId="32">
    <w:abstractNumId w:val="4"/>
  </w:num>
  <w:num w:numId="33">
    <w:abstractNumId w:val="32"/>
  </w:num>
  <w:num w:numId="34">
    <w:abstractNumId w:val="30"/>
  </w:num>
  <w:num w:numId="35">
    <w:abstractNumId w:val="19"/>
  </w:num>
  <w:num w:numId="36">
    <w:abstractNumId w:val="5"/>
  </w:num>
  <w:num w:numId="37">
    <w:abstractNumId w:val="33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4B"/>
    <w:rsid w:val="00013334"/>
    <w:rsid w:val="00023F70"/>
    <w:rsid w:val="00056FDA"/>
    <w:rsid w:val="00070BB1"/>
    <w:rsid w:val="00071098"/>
    <w:rsid w:val="00074643"/>
    <w:rsid w:val="000754EB"/>
    <w:rsid w:val="000B5959"/>
    <w:rsid w:val="000C4426"/>
    <w:rsid w:val="000C7D52"/>
    <w:rsid w:val="000D5CED"/>
    <w:rsid w:val="000E2715"/>
    <w:rsid w:val="001021DC"/>
    <w:rsid w:val="00122D7A"/>
    <w:rsid w:val="001416B0"/>
    <w:rsid w:val="00172BEE"/>
    <w:rsid w:val="001A0758"/>
    <w:rsid w:val="001F44CC"/>
    <w:rsid w:val="001F7234"/>
    <w:rsid w:val="00215E21"/>
    <w:rsid w:val="002172B3"/>
    <w:rsid w:val="002224A8"/>
    <w:rsid w:val="00233618"/>
    <w:rsid w:val="00236A27"/>
    <w:rsid w:val="002547C8"/>
    <w:rsid w:val="0027180C"/>
    <w:rsid w:val="0027425A"/>
    <w:rsid w:val="00280AD8"/>
    <w:rsid w:val="00283FD8"/>
    <w:rsid w:val="0029681C"/>
    <w:rsid w:val="002B0C8A"/>
    <w:rsid w:val="002B3CE0"/>
    <w:rsid w:val="002C1021"/>
    <w:rsid w:val="002E3A44"/>
    <w:rsid w:val="002F0FCE"/>
    <w:rsid w:val="002F14CB"/>
    <w:rsid w:val="002F75E4"/>
    <w:rsid w:val="00304A14"/>
    <w:rsid w:val="00304D1D"/>
    <w:rsid w:val="0030649B"/>
    <w:rsid w:val="00316940"/>
    <w:rsid w:val="00320871"/>
    <w:rsid w:val="0034334E"/>
    <w:rsid w:val="003822A4"/>
    <w:rsid w:val="003C7D97"/>
    <w:rsid w:val="003E61AF"/>
    <w:rsid w:val="003E70C5"/>
    <w:rsid w:val="003F5D90"/>
    <w:rsid w:val="003F7900"/>
    <w:rsid w:val="00412D56"/>
    <w:rsid w:val="004206F8"/>
    <w:rsid w:val="00433587"/>
    <w:rsid w:val="00440210"/>
    <w:rsid w:val="00461866"/>
    <w:rsid w:val="00462847"/>
    <w:rsid w:val="00467978"/>
    <w:rsid w:val="00491C9E"/>
    <w:rsid w:val="004C17C9"/>
    <w:rsid w:val="004F5304"/>
    <w:rsid w:val="005109F5"/>
    <w:rsid w:val="00520278"/>
    <w:rsid w:val="00526799"/>
    <w:rsid w:val="005302A7"/>
    <w:rsid w:val="005334B8"/>
    <w:rsid w:val="00536DCE"/>
    <w:rsid w:val="005504C7"/>
    <w:rsid w:val="0058170A"/>
    <w:rsid w:val="00585473"/>
    <w:rsid w:val="005934A3"/>
    <w:rsid w:val="005B0020"/>
    <w:rsid w:val="005C0B98"/>
    <w:rsid w:val="005D0F96"/>
    <w:rsid w:val="005D5EF8"/>
    <w:rsid w:val="005F1255"/>
    <w:rsid w:val="005F301C"/>
    <w:rsid w:val="005F420F"/>
    <w:rsid w:val="00600570"/>
    <w:rsid w:val="00614B0A"/>
    <w:rsid w:val="0062126D"/>
    <w:rsid w:val="006249C9"/>
    <w:rsid w:val="00626688"/>
    <w:rsid w:val="00630E52"/>
    <w:rsid w:val="0063204B"/>
    <w:rsid w:val="00634776"/>
    <w:rsid w:val="00653E85"/>
    <w:rsid w:val="00670A0C"/>
    <w:rsid w:val="006928B4"/>
    <w:rsid w:val="00697412"/>
    <w:rsid w:val="006A2B33"/>
    <w:rsid w:val="006C1F81"/>
    <w:rsid w:val="006C35F0"/>
    <w:rsid w:val="006C664C"/>
    <w:rsid w:val="006C6F9A"/>
    <w:rsid w:val="006E5DCE"/>
    <w:rsid w:val="006E73E4"/>
    <w:rsid w:val="006E7C55"/>
    <w:rsid w:val="00721C13"/>
    <w:rsid w:val="00732EAB"/>
    <w:rsid w:val="007336E1"/>
    <w:rsid w:val="00745625"/>
    <w:rsid w:val="00751CEA"/>
    <w:rsid w:val="0076147B"/>
    <w:rsid w:val="00771083"/>
    <w:rsid w:val="00774A71"/>
    <w:rsid w:val="00792FA2"/>
    <w:rsid w:val="007C0B42"/>
    <w:rsid w:val="007C6242"/>
    <w:rsid w:val="007D66E6"/>
    <w:rsid w:val="007E038C"/>
    <w:rsid w:val="007E5171"/>
    <w:rsid w:val="007F5EA6"/>
    <w:rsid w:val="00844681"/>
    <w:rsid w:val="00852E4B"/>
    <w:rsid w:val="00855433"/>
    <w:rsid w:val="00876290"/>
    <w:rsid w:val="008807AA"/>
    <w:rsid w:val="0089694F"/>
    <w:rsid w:val="008A59A5"/>
    <w:rsid w:val="008B4B43"/>
    <w:rsid w:val="008B5C6E"/>
    <w:rsid w:val="008C65F7"/>
    <w:rsid w:val="008D3B37"/>
    <w:rsid w:val="008D6870"/>
    <w:rsid w:val="008E33C2"/>
    <w:rsid w:val="008F0706"/>
    <w:rsid w:val="00924A92"/>
    <w:rsid w:val="0093070C"/>
    <w:rsid w:val="00931637"/>
    <w:rsid w:val="00932978"/>
    <w:rsid w:val="00941ADE"/>
    <w:rsid w:val="00951532"/>
    <w:rsid w:val="00965EB1"/>
    <w:rsid w:val="00973D15"/>
    <w:rsid w:val="00984CB6"/>
    <w:rsid w:val="009A1427"/>
    <w:rsid w:val="009B39D0"/>
    <w:rsid w:val="009B7659"/>
    <w:rsid w:val="009C2937"/>
    <w:rsid w:val="009C4638"/>
    <w:rsid w:val="009C78C2"/>
    <w:rsid w:val="009D6635"/>
    <w:rsid w:val="009F6464"/>
    <w:rsid w:val="00A0632D"/>
    <w:rsid w:val="00A07B27"/>
    <w:rsid w:val="00A11089"/>
    <w:rsid w:val="00A31399"/>
    <w:rsid w:val="00A368C8"/>
    <w:rsid w:val="00A36CB0"/>
    <w:rsid w:val="00A4180C"/>
    <w:rsid w:val="00A4267C"/>
    <w:rsid w:val="00A545DA"/>
    <w:rsid w:val="00A6677C"/>
    <w:rsid w:val="00A91B16"/>
    <w:rsid w:val="00AC5EF2"/>
    <w:rsid w:val="00AF268A"/>
    <w:rsid w:val="00AF50A5"/>
    <w:rsid w:val="00B00150"/>
    <w:rsid w:val="00B01648"/>
    <w:rsid w:val="00B121A3"/>
    <w:rsid w:val="00B21F09"/>
    <w:rsid w:val="00B2340D"/>
    <w:rsid w:val="00B27B3D"/>
    <w:rsid w:val="00B30EEC"/>
    <w:rsid w:val="00B45853"/>
    <w:rsid w:val="00B57F2E"/>
    <w:rsid w:val="00B92CAE"/>
    <w:rsid w:val="00BA3BAC"/>
    <w:rsid w:val="00BB0450"/>
    <w:rsid w:val="00BC4939"/>
    <w:rsid w:val="00BF7B77"/>
    <w:rsid w:val="00C00ACF"/>
    <w:rsid w:val="00C221A9"/>
    <w:rsid w:val="00C30497"/>
    <w:rsid w:val="00C34497"/>
    <w:rsid w:val="00C35B26"/>
    <w:rsid w:val="00C60BF3"/>
    <w:rsid w:val="00C7089D"/>
    <w:rsid w:val="00C93505"/>
    <w:rsid w:val="00C948F2"/>
    <w:rsid w:val="00CA6385"/>
    <w:rsid w:val="00CC4DF6"/>
    <w:rsid w:val="00CC5D75"/>
    <w:rsid w:val="00CE09B5"/>
    <w:rsid w:val="00CF6591"/>
    <w:rsid w:val="00D13EFB"/>
    <w:rsid w:val="00D23456"/>
    <w:rsid w:val="00D470BB"/>
    <w:rsid w:val="00D54D7B"/>
    <w:rsid w:val="00D875C3"/>
    <w:rsid w:val="00D94888"/>
    <w:rsid w:val="00DA4722"/>
    <w:rsid w:val="00DB32F5"/>
    <w:rsid w:val="00DC2251"/>
    <w:rsid w:val="00DD2C25"/>
    <w:rsid w:val="00DD3177"/>
    <w:rsid w:val="00DE256F"/>
    <w:rsid w:val="00DE4711"/>
    <w:rsid w:val="00DE47B0"/>
    <w:rsid w:val="00DE650F"/>
    <w:rsid w:val="00E01C02"/>
    <w:rsid w:val="00E03C46"/>
    <w:rsid w:val="00E060C8"/>
    <w:rsid w:val="00E34A90"/>
    <w:rsid w:val="00E35375"/>
    <w:rsid w:val="00E561AC"/>
    <w:rsid w:val="00E719EF"/>
    <w:rsid w:val="00E72427"/>
    <w:rsid w:val="00E73B32"/>
    <w:rsid w:val="00E97C4D"/>
    <w:rsid w:val="00EA3DBD"/>
    <w:rsid w:val="00EA58EA"/>
    <w:rsid w:val="00EF684F"/>
    <w:rsid w:val="00F074ED"/>
    <w:rsid w:val="00F10EF1"/>
    <w:rsid w:val="00F112D2"/>
    <w:rsid w:val="00F31322"/>
    <w:rsid w:val="00F42C6B"/>
    <w:rsid w:val="00F53BC4"/>
    <w:rsid w:val="00F5741C"/>
    <w:rsid w:val="00F82FF3"/>
    <w:rsid w:val="00FA55C0"/>
    <w:rsid w:val="00FB01B9"/>
    <w:rsid w:val="00FD5F5B"/>
    <w:rsid w:val="00FF0681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5661B"/>
  <w15:chartTrackingRefBased/>
  <w15:docId w15:val="{1B5E4916-8124-406B-9C49-EF969452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2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D52"/>
    <w:rPr>
      <w:color w:val="0000FF"/>
      <w:u w:val="single"/>
    </w:rPr>
  </w:style>
  <w:style w:type="table" w:styleId="a4">
    <w:name w:val="Table Grid"/>
    <w:basedOn w:val="a1"/>
    <w:uiPriority w:val="39"/>
    <w:rsid w:val="007F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B3D"/>
  </w:style>
  <w:style w:type="paragraph" w:styleId="a7">
    <w:name w:val="footer"/>
    <w:basedOn w:val="a"/>
    <w:link w:val="a8"/>
    <w:uiPriority w:val="99"/>
    <w:unhideWhenUsed/>
    <w:rsid w:val="00B2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B3D"/>
  </w:style>
  <w:style w:type="paragraph" w:customStyle="1" w:styleId="ds-markdown-paragraph">
    <w:name w:val="ds-markdown-paragraph"/>
    <w:basedOn w:val="a"/>
    <w:rsid w:val="00F1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0E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0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10EF1"/>
    <w:pPr>
      <w:outlineLvl w:val="9"/>
    </w:pPr>
    <w:rPr>
      <w:lang w:eastAsia="ru-RU"/>
    </w:rPr>
  </w:style>
  <w:style w:type="character" w:styleId="ab">
    <w:name w:val="Intense Emphasis"/>
    <w:basedOn w:val="a0"/>
    <w:uiPriority w:val="21"/>
    <w:qFormat/>
    <w:rsid w:val="00F10EF1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F10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Emphasis"/>
    <w:basedOn w:val="a0"/>
    <w:uiPriority w:val="20"/>
    <w:qFormat/>
    <w:rsid w:val="00DB32F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22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s-markup">
    <w:name w:val="is-markup"/>
    <w:basedOn w:val="a0"/>
    <w:rsid w:val="000754EB"/>
  </w:style>
  <w:style w:type="character" w:styleId="ad">
    <w:name w:val="Unresolved Mention"/>
    <w:basedOn w:val="a0"/>
    <w:uiPriority w:val="99"/>
    <w:semiHidden/>
    <w:unhideWhenUsed/>
    <w:rsid w:val="003E70C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E5DC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5DC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5DCE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List Paragraph"/>
    <w:basedOn w:val="a"/>
    <w:uiPriority w:val="34"/>
    <w:qFormat/>
    <w:rsid w:val="000E2715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38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5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852E4B"/>
  </w:style>
  <w:style w:type="character" w:customStyle="1" w:styleId="30">
    <w:name w:val="Заголовок 3 Знак"/>
    <w:basedOn w:val="a0"/>
    <w:link w:val="3"/>
    <w:uiPriority w:val="9"/>
    <w:semiHidden/>
    <w:rsid w:val="00DC2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813de27">
    <w:name w:val="d813de27"/>
    <w:basedOn w:val="a0"/>
    <w:rsid w:val="00DC2251"/>
  </w:style>
  <w:style w:type="paragraph" w:styleId="HTML">
    <w:name w:val="HTML Preformatted"/>
    <w:basedOn w:val="a"/>
    <w:link w:val="HTML0"/>
    <w:uiPriority w:val="99"/>
    <w:unhideWhenUsed/>
    <w:rsid w:val="00DC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22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C2251"/>
  </w:style>
  <w:style w:type="character" w:styleId="HTML1">
    <w:name w:val="HTML Code"/>
    <w:basedOn w:val="a0"/>
    <w:uiPriority w:val="99"/>
    <w:semiHidden/>
    <w:unhideWhenUsed/>
    <w:rsid w:val="00DC225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7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18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3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7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1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60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1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32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7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6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8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3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9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2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71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80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50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8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8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0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08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98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08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06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62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4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3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702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065838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68826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880517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473053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8952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sytests.org/tags/proforientation.html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disk.yandex.ru/d/mq6TVyMB9j_h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s://disk.yandex.ru/d/sU14cTe0c50hz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tests.org/tags/proforientation.html" TargetMode="External"/><Relationship Id="rId24" Type="http://schemas.openxmlformats.org/officeDocument/2006/relationships/hyperlink" Target="https://github.com/v22radchenko/---/upload" TargetMode="External"/><Relationship Id="rId32" Type="http://schemas.openxmlformats.org/officeDocument/2006/relationships/hyperlink" Target="https://disk.yandex.ru/d/CthgPHK1KdFzv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isk.yandex.ru/d/WbEjpaMOnEsU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EA2A-FD50-4A31-9E13-CC520BE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0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07</cp:revision>
  <dcterms:created xsi:type="dcterms:W3CDTF">2026-01-21T12:00:00Z</dcterms:created>
  <dcterms:modified xsi:type="dcterms:W3CDTF">2026-01-26T20:22:00Z</dcterms:modified>
</cp:coreProperties>
</file>